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 xml:space="preserve">Перечень судебных </w:t>
      </w:r>
      <w:r w:rsidR="008D23D1">
        <w:rPr>
          <w:b/>
        </w:rPr>
        <w:t xml:space="preserve">споров, а также принятых по ним решений, по которым </w:t>
      </w:r>
    </w:p>
    <w:p w:rsidR="00124094" w:rsidRDefault="008D23D1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Федеральная служба</w:t>
      </w:r>
      <w:r w:rsidR="000B6D1A" w:rsidRPr="000B6D1A">
        <w:rPr>
          <w:b/>
        </w:rPr>
        <w:t xml:space="preserve"> по надзору в сфере связи, информационных технологий и массовых коммуникаций</w:t>
      </w:r>
      <w:r>
        <w:rPr>
          <w:b/>
        </w:rPr>
        <w:t xml:space="preserve"> привлечена к участию в деле.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3118"/>
        <w:gridCol w:w="3119"/>
        <w:gridCol w:w="4111"/>
      </w:tblGrid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ата</w:t>
            </w:r>
          </w:p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№ дела</w:t>
            </w:r>
          </w:p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552" w:type="dxa"/>
          </w:tcPr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118" w:type="dxa"/>
          </w:tcPr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Предмет</w:t>
            </w:r>
          </w:p>
          <w:p w:rsidR="0008145A" w:rsidRPr="00AB648A" w:rsidRDefault="0008145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119" w:type="dxa"/>
          </w:tcPr>
          <w:p w:rsidR="0008145A" w:rsidRPr="00AB648A" w:rsidRDefault="0008145A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08145A" w:rsidRPr="00AB648A" w:rsidRDefault="0008145A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111" w:type="dxa"/>
          </w:tcPr>
          <w:p w:rsidR="0008145A" w:rsidRPr="00AB648A" w:rsidRDefault="0008145A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AB648A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08145A" w:rsidRPr="00AB648A" w:rsidRDefault="0008145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AB648A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08145A" w:rsidRPr="00AB648A" w:rsidRDefault="0008145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1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2A2525">
              <w:rPr>
                <w:color w:val="000000" w:themeColor="text1"/>
                <w:szCs w:val="28"/>
              </w:rPr>
              <w:t>№А40-155118/2016</w:t>
            </w:r>
          </w:p>
        </w:tc>
        <w:tc>
          <w:tcPr>
            <w:tcW w:w="2552" w:type="dxa"/>
          </w:tcPr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2A2525">
              <w:rPr>
                <w:color w:val="000000" w:themeColor="text1"/>
                <w:szCs w:val="28"/>
              </w:rPr>
              <w:t>ООО «НиритСинвэй Телеком Текнолоджи» и ООО «Лардекс»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0A2C13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Pr="000A2C13">
              <w:rPr>
                <w:color w:val="000000" w:themeColor="text1"/>
                <w:szCs w:val="28"/>
              </w:rPr>
              <w:t>ассмотрени</w:t>
            </w:r>
            <w:r>
              <w:rPr>
                <w:color w:val="000000" w:themeColor="text1"/>
                <w:szCs w:val="28"/>
              </w:rPr>
              <w:t xml:space="preserve">е </w:t>
            </w:r>
            <w:r w:rsidRPr="000A2C13">
              <w:rPr>
                <w:color w:val="000000" w:themeColor="text1"/>
                <w:szCs w:val="28"/>
              </w:rPr>
              <w:t>кассационной жалобы</w:t>
            </w:r>
          </w:p>
          <w:p w:rsidR="0008145A" w:rsidRPr="002A2525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 </w:t>
            </w:r>
            <w:r w:rsidRPr="002A2525">
              <w:rPr>
                <w:color w:val="000000" w:themeColor="text1"/>
                <w:szCs w:val="28"/>
              </w:rPr>
              <w:t xml:space="preserve">на постановление Девятого  арбитражного  апелляционного суда от 21.02.2017 и 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2A2525">
              <w:rPr>
                <w:color w:val="000000" w:themeColor="text1"/>
                <w:szCs w:val="28"/>
              </w:rPr>
              <w:t xml:space="preserve">решение Арбитражного суда г. Москвы от 07.12.2016, вынесенное по результатам рассмотрения искового заявления ООО «НиритСинвэй Телеком Текнолоджи» и ООО «Лардекс» к Роскомнадзору о признании незаконным бездействия </w:t>
            </w:r>
            <w:r w:rsidRPr="002A2525">
              <w:rPr>
                <w:color w:val="000000" w:themeColor="text1"/>
                <w:szCs w:val="28"/>
              </w:rPr>
              <w:lastRenderedPageBreak/>
              <w:t>Роскомнадзора в предоставлении государственных услуг и обязании выдать разрешение на использование радиочастот.</w:t>
            </w:r>
          </w:p>
        </w:tc>
        <w:tc>
          <w:tcPr>
            <w:tcW w:w="3119" w:type="dxa"/>
          </w:tcPr>
          <w:p w:rsidR="0008145A" w:rsidRPr="00B92B9F" w:rsidRDefault="0008145A" w:rsidP="002A2525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4111" w:type="dxa"/>
          </w:tcPr>
          <w:p w:rsidR="0008145A" w:rsidRPr="00B92B9F" w:rsidRDefault="0008145A" w:rsidP="002A2525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Решение Арбитражного суда и постановление Девятого арбитражного суда оставлены без изменения. Кассационная жалоба без удовлетворения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CE5BE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EB45CB">
              <w:rPr>
                <w:szCs w:val="28"/>
              </w:rPr>
              <w:t>ООО «Проспект»</w:t>
            </w:r>
          </w:p>
          <w:p w:rsidR="0008145A" w:rsidRPr="00BC6DB3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E23B07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EB45CB">
              <w:rPr>
                <w:szCs w:val="28"/>
              </w:rPr>
              <w:t>АО «Инфотел»</w:t>
            </w:r>
          </w:p>
          <w:p w:rsidR="0008145A" w:rsidRPr="005E47EA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F0162D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EB45CB">
            <w:pPr>
              <w:spacing w:line="276" w:lineRule="auto"/>
              <w:ind w:right="34"/>
              <w:rPr>
                <w:szCs w:val="28"/>
              </w:rPr>
            </w:pPr>
            <w:r w:rsidRPr="00CE5BE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0</w:t>
            </w:r>
            <w:r w:rsidRPr="00CE5BE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CE5BEF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08145A" w:rsidRPr="007D326D" w:rsidRDefault="0008145A" w:rsidP="00EB45C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4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EB45CB">
              <w:rPr>
                <w:szCs w:val="28"/>
              </w:rPr>
              <w:t xml:space="preserve">ООО «Издательство Эксмо» </w:t>
            </w:r>
          </w:p>
          <w:p w:rsidR="0008145A" w:rsidRPr="00BC6DB3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A47F7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7A47F7">
              <w:rPr>
                <w:szCs w:val="28"/>
              </w:rPr>
              <w:t>:</w:t>
            </w:r>
          </w:p>
          <w:p w:rsidR="0008145A" w:rsidRPr="007A47F7" w:rsidRDefault="0008145A" w:rsidP="00F0162D">
            <w:pPr>
              <w:spacing w:line="276" w:lineRule="auto"/>
              <w:rPr>
                <w:szCs w:val="28"/>
                <w:lang w:val="en-US"/>
              </w:rPr>
            </w:pPr>
            <w:r w:rsidRPr="00EB45CB">
              <w:rPr>
                <w:szCs w:val="28"/>
                <w:lang w:val="en-US"/>
              </w:rPr>
              <w:t xml:space="preserve">Global Layer B.V., Midline Concept Ltd </w:t>
            </w:r>
          </w:p>
          <w:p w:rsidR="0008145A" w:rsidRPr="007A47F7" w:rsidRDefault="0008145A" w:rsidP="00F0162D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F0162D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F0162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05.06.2017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B159EE">
              <w:rPr>
                <w:szCs w:val="28"/>
              </w:rPr>
              <w:t>№ А56-38616/2016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Финкельштейн</w:t>
            </w:r>
            <w:r w:rsidRPr="00B159EE">
              <w:rPr>
                <w:szCs w:val="28"/>
              </w:rPr>
              <w:t xml:space="preserve"> Е.Г.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Default="0008145A" w:rsidP="00F0162D">
            <w:pPr>
              <w:rPr>
                <w:szCs w:val="28"/>
              </w:rPr>
            </w:pPr>
            <w:r w:rsidRPr="00B159EE">
              <w:rPr>
                <w:szCs w:val="28"/>
              </w:rPr>
              <w:t>ООО «Радио Шанс»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Pr="00261203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рассмотрении </w:t>
            </w:r>
            <w:r w:rsidRPr="00D45C9B">
              <w:rPr>
                <w:szCs w:val="28"/>
              </w:rPr>
              <w:t>кассационных жалоб Роскомнадзора и АО «Русское Радио - Евразия» на постановление Тринадцатого арбитражного апелляционного суда от 28.0</w:t>
            </w:r>
            <w:r>
              <w:rPr>
                <w:szCs w:val="28"/>
              </w:rPr>
              <w:t xml:space="preserve">2.2017. 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48731C" w:rsidRDefault="0008145A" w:rsidP="0048731C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Кассационная жалоба Роскомнадзора  удовлетворена.</w:t>
            </w:r>
          </w:p>
          <w:p w:rsidR="0008145A" w:rsidRPr="003D44D4" w:rsidRDefault="0008145A" w:rsidP="0048731C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Постановление суда апелляционной инстанции отменено, решение суда первой инстанции оставлено в силе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F0162D">
              <w:rPr>
                <w:szCs w:val="28"/>
              </w:rPr>
              <w:t>ООО «ТаББаК»</w:t>
            </w:r>
          </w:p>
          <w:p w:rsidR="0008145A" w:rsidRPr="00BC6DB3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7A47F7">
              <w:rPr>
                <w:szCs w:val="28"/>
              </w:rPr>
              <w:t>3</w:t>
            </w:r>
            <w:r w:rsidRPr="00F0162D">
              <w:rPr>
                <w:szCs w:val="28"/>
                <w:lang w:val="en-US"/>
              </w:rPr>
              <w:t>Nt</w:t>
            </w:r>
            <w:r w:rsidRPr="007A47F7">
              <w:rPr>
                <w:szCs w:val="28"/>
              </w:rPr>
              <w:t xml:space="preserve"> </w:t>
            </w:r>
            <w:r w:rsidRPr="00F0162D">
              <w:rPr>
                <w:szCs w:val="28"/>
                <w:lang w:val="en-US"/>
              </w:rPr>
              <w:t>Solutions</w:t>
            </w:r>
            <w:r w:rsidRPr="007A47F7">
              <w:rPr>
                <w:szCs w:val="28"/>
              </w:rPr>
              <w:t xml:space="preserve"> </w:t>
            </w:r>
            <w:r w:rsidRPr="00F0162D">
              <w:rPr>
                <w:szCs w:val="28"/>
                <w:lang w:val="en-US"/>
              </w:rPr>
              <w:t>Llp</w:t>
            </w:r>
            <w:r w:rsidRPr="007A47F7">
              <w:rPr>
                <w:szCs w:val="28"/>
              </w:rPr>
              <w:t xml:space="preserve"> </w:t>
            </w:r>
          </w:p>
          <w:p w:rsidR="0008145A" w:rsidRPr="00F0162D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F0162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F0162D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19</w:t>
            </w:r>
            <w:r w:rsidRPr="00F0162D">
              <w:rPr>
                <w:szCs w:val="28"/>
              </w:rPr>
              <w:t>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EC46C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ООО «Телекомпания ПЯТНИЦА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Pr="00EC46C0" w:rsidRDefault="0008145A" w:rsidP="00EC46C0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ООО «Красноярская сеть»</w:t>
            </w:r>
          </w:p>
          <w:p w:rsidR="0008145A" w:rsidRPr="00EC46C0" w:rsidRDefault="0008145A" w:rsidP="00EC46C0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3NT Solutions</w:t>
            </w:r>
          </w:p>
          <w:p w:rsidR="0008145A" w:rsidRDefault="0008145A" w:rsidP="00EC46C0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 xml:space="preserve">ООО «Регистратор доменных имен </w:t>
            </w:r>
            <w:r w:rsidRPr="00EC46C0">
              <w:rPr>
                <w:szCs w:val="28"/>
              </w:rPr>
              <w:lastRenderedPageBreak/>
              <w:t>РЕГ.РУ»</w:t>
            </w:r>
          </w:p>
          <w:p w:rsidR="0008145A" w:rsidRPr="00F0162D" w:rsidRDefault="0008145A" w:rsidP="00EC46C0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EC46C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EC46C0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08</w:t>
            </w:r>
            <w:r w:rsidRPr="00F0162D">
              <w:rPr>
                <w:szCs w:val="28"/>
              </w:rPr>
              <w:t>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D45C9B"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D45C9B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  <w:r w:rsidRPr="00D45C9B">
              <w:rPr>
                <w:color w:val="000000" w:themeColor="text1"/>
                <w:szCs w:val="28"/>
              </w:rPr>
              <w:t>№А40-79421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D45C9B">
              <w:rPr>
                <w:szCs w:val="28"/>
              </w:rPr>
              <w:t>ООО «Уральский завод противогололедных материалов»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45C9B">
              <w:rPr>
                <w:szCs w:val="28"/>
              </w:rPr>
              <w:t xml:space="preserve"> признании незаконным решения, оформленного пи</w:t>
            </w:r>
            <w:r>
              <w:rPr>
                <w:szCs w:val="28"/>
              </w:rPr>
              <w:t>сьмом от 10.02.2017</w:t>
            </w:r>
            <w:r w:rsidRPr="00D45C9B">
              <w:rPr>
                <w:szCs w:val="28"/>
              </w:rPr>
              <w:t xml:space="preserve"> 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D45C9B">
              <w:rPr>
                <w:szCs w:val="28"/>
              </w:rPr>
              <w:t>№05-1246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Основное судебное заседание назначено на 26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C6420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C64208">
              <w:rPr>
                <w:szCs w:val="28"/>
              </w:rPr>
              <w:t>ООО «Фильмы навсегда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C64208">
              <w:rPr>
                <w:szCs w:val="28"/>
              </w:rPr>
              <w:t>Compubyte Limited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C64208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C6420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C64208">
              <w:rPr>
                <w:szCs w:val="28"/>
              </w:rPr>
              <w:t>АО «ТНТ-Телесеть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A47F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47F7">
              <w:rPr>
                <w:szCs w:val="28"/>
              </w:rPr>
              <w:t>:</w:t>
            </w:r>
          </w:p>
          <w:p w:rsidR="0008145A" w:rsidRPr="00C64208" w:rsidRDefault="0008145A" w:rsidP="00C64208">
            <w:pPr>
              <w:spacing w:line="276" w:lineRule="auto"/>
              <w:rPr>
                <w:szCs w:val="28"/>
                <w:lang w:val="en-US"/>
              </w:rPr>
            </w:pPr>
            <w:r w:rsidRPr="00C64208">
              <w:rPr>
                <w:szCs w:val="28"/>
                <w:lang w:val="en-US"/>
              </w:rPr>
              <w:t>Serverius Holding B.V.</w:t>
            </w:r>
          </w:p>
          <w:p w:rsidR="0008145A" w:rsidRPr="007A47F7" w:rsidRDefault="0008145A" w:rsidP="00C64208">
            <w:pPr>
              <w:spacing w:line="276" w:lineRule="auto"/>
              <w:rPr>
                <w:szCs w:val="28"/>
                <w:lang w:val="en-US"/>
              </w:rPr>
            </w:pPr>
            <w:r w:rsidRPr="007A47F7">
              <w:rPr>
                <w:szCs w:val="28"/>
                <w:lang w:val="en-US"/>
              </w:rPr>
              <w:t>SinaroHost LTD</w:t>
            </w:r>
          </w:p>
          <w:p w:rsidR="0008145A" w:rsidRDefault="0008145A" w:rsidP="00C64208">
            <w:pPr>
              <w:spacing w:line="276" w:lineRule="auto"/>
              <w:rPr>
                <w:szCs w:val="28"/>
              </w:rPr>
            </w:pPr>
            <w:r w:rsidRPr="00C64208">
              <w:rPr>
                <w:szCs w:val="28"/>
              </w:rPr>
              <w:t xml:space="preserve">ADVANCEDHOSTERS </w:t>
            </w:r>
          </w:p>
          <w:p w:rsidR="0008145A" w:rsidRPr="00F0162D" w:rsidRDefault="0008145A" w:rsidP="00C64208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C6420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C64208">
            <w:pPr>
              <w:spacing w:line="276" w:lineRule="auto"/>
              <w:ind w:right="34"/>
              <w:rPr>
                <w:szCs w:val="28"/>
              </w:rPr>
            </w:pPr>
            <w:r w:rsidRPr="00C6420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 09.06.2017</w:t>
            </w:r>
            <w:r w:rsidRPr="00C64208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03797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</w:rPr>
              <w:t xml:space="preserve">ООО </w:t>
            </w:r>
            <w:r w:rsidRPr="00143DE9">
              <w:rPr>
                <w:szCs w:val="28"/>
              </w:rPr>
              <w:lastRenderedPageBreak/>
              <w:t>«Дистрибуционная кинокомпания «Парадиз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  <w:lang w:val="en-US"/>
              </w:rPr>
              <w:t>CloudFlare</w:t>
            </w:r>
            <w:r w:rsidRPr="007A47F7">
              <w:rPr>
                <w:szCs w:val="28"/>
              </w:rPr>
              <w:t xml:space="preserve"> </w:t>
            </w:r>
            <w:r w:rsidRPr="00143DE9">
              <w:rPr>
                <w:szCs w:val="28"/>
                <w:lang w:val="en-US"/>
              </w:rPr>
              <w:t>Inc</w:t>
            </w:r>
            <w:r w:rsidRPr="007A47F7">
              <w:rPr>
                <w:szCs w:val="28"/>
              </w:rPr>
              <w:t xml:space="preserve"> </w:t>
            </w:r>
          </w:p>
          <w:p w:rsidR="0008145A" w:rsidRPr="00143DE9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143DE9">
            <w:pPr>
              <w:spacing w:line="276" w:lineRule="auto"/>
              <w:ind w:right="34"/>
              <w:rPr>
                <w:szCs w:val="28"/>
              </w:rPr>
            </w:pPr>
            <w:r w:rsidRPr="00C6420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C64208">
              <w:rPr>
                <w:szCs w:val="28"/>
              </w:rPr>
              <w:t>назначено на 0</w:t>
            </w:r>
            <w:r>
              <w:rPr>
                <w:szCs w:val="28"/>
              </w:rPr>
              <w:t>3</w:t>
            </w:r>
            <w:r w:rsidRPr="00C64208">
              <w:rPr>
                <w:szCs w:val="28"/>
              </w:rPr>
              <w:t>.0</w:t>
            </w:r>
            <w:r>
              <w:rPr>
                <w:szCs w:val="28"/>
              </w:rPr>
              <w:t>7.2017</w:t>
            </w:r>
            <w:r w:rsidRPr="00C64208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143D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</w:rPr>
              <w:t>ООО «СО/ЭРА МЬЮЗИК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Pr="00143DE9" w:rsidRDefault="0008145A" w:rsidP="00143DE9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</w:rPr>
              <w:t>ООО «Интернет -Хостинг»</w:t>
            </w:r>
          </w:p>
          <w:p w:rsidR="0008145A" w:rsidRPr="00143DE9" w:rsidRDefault="0008145A" w:rsidP="00143DE9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</w:rPr>
              <w:t>ООО «РМС»</w:t>
            </w:r>
          </w:p>
          <w:p w:rsidR="0008145A" w:rsidRDefault="0008145A" w:rsidP="00143DE9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  <w:lang w:val="en-US"/>
              </w:rPr>
              <w:t>Zaycev</w:t>
            </w:r>
            <w:r w:rsidRPr="007A47F7">
              <w:rPr>
                <w:szCs w:val="28"/>
              </w:rPr>
              <w:t xml:space="preserve"> </w:t>
            </w:r>
            <w:r w:rsidRPr="00143DE9">
              <w:rPr>
                <w:szCs w:val="28"/>
                <w:lang w:val="en-US"/>
              </w:rPr>
              <w:t>Media</w:t>
            </w:r>
            <w:r w:rsidRPr="007A47F7">
              <w:rPr>
                <w:szCs w:val="28"/>
              </w:rPr>
              <w:t xml:space="preserve"> </w:t>
            </w:r>
            <w:r w:rsidRPr="00143DE9">
              <w:rPr>
                <w:szCs w:val="28"/>
                <w:lang w:val="en-US"/>
              </w:rPr>
              <w:t>Lp</w:t>
            </w:r>
          </w:p>
          <w:p w:rsidR="0008145A" w:rsidRPr="00143DE9" w:rsidRDefault="0008145A" w:rsidP="00143DE9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C6420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C64208">
              <w:rPr>
                <w:szCs w:val="28"/>
              </w:rPr>
              <w:t>назначено на 0</w:t>
            </w:r>
            <w:r>
              <w:rPr>
                <w:szCs w:val="28"/>
              </w:rPr>
              <w:t>3</w:t>
            </w:r>
            <w:r w:rsidRPr="00C64208">
              <w:rPr>
                <w:szCs w:val="28"/>
              </w:rPr>
              <w:t>.0</w:t>
            </w:r>
            <w:r>
              <w:rPr>
                <w:szCs w:val="28"/>
              </w:rPr>
              <w:t>7.2017</w:t>
            </w:r>
            <w:r w:rsidRPr="00C64208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D45C9B">
              <w:rPr>
                <w:color w:val="000000" w:themeColor="text1"/>
                <w:szCs w:val="28"/>
              </w:rPr>
              <w:t>А40-35156/17-94-323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D45C9B">
              <w:rPr>
                <w:szCs w:val="28"/>
              </w:rPr>
              <w:t>ИП Мирзаян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Центральный аппарат Роскомнадзора,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D45C9B">
              <w:rPr>
                <w:szCs w:val="28"/>
              </w:rPr>
              <w:t xml:space="preserve">Роскомнадзора по Республике Татарстан </w:t>
            </w: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45C9B">
              <w:rPr>
                <w:szCs w:val="28"/>
              </w:rPr>
              <w:t xml:space="preserve"> признании незаконным решения Роскомнадзора от 24.01.2017 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D45C9B">
              <w:rPr>
                <w:szCs w:val="28"/>
              </w:rPr>
              <w:t>№ 08АП-7160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 w:rsidRPr="00D45C9B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Заявленн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D45C9B">
              <w:rPr>
                <w:color w:val="000000" w:themeColor="text1"/>
                <w:szCs w:val="28"/>
              </w:rPr>
              <w:t xml:space="preserve">Таганский районный суд 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D45C9B">
              <w:rPr>
                <w:color w:val="000000" w:themeColor="text1"/>
                <w:szCs w:val="28"/>
              </w:rPr>
              <w:t>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  <w:r w:rsidRPr="00D45C9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45C9B">
              <w:rPr>
                <w:color w:val="000000" w:themeColor="text1"/>
                <w:szCs w:val="28"/>
              </w:rPr>
              <w:t>№ 2-2809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D45C9B">
              <w:rPr>
                <w:szCs w:val="28"/>
              </w:rPr>
              <w:t>Николаев Г.А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D45C9B">
              <w:rPr>
                <w:szCs w:val="28"/>
              </w:rPr>
              <w:t>защите прав субъекта персональных данных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Основное судебное заседание отложено на 13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</w:rPr>
              <w:t xml:space="preserve">ООО «ГДЗ.РУ» 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Pr="007A47F7" w:rsidRDefault="0008145A" w:rsidP="00143DE9">
            <w:pPr>
              <w:spacing w:line="276" w:lineRule="auto"/>
              <w:rPr>
                <w:szCs w:val="28"/>
                <w:lang w:val="en-US"/>
              </w:rPr>
            </w:pPr>
            <w:r w:rsidRPr="007A47F7">
              <w:rPr>
                <w:szCs w:val="28"/>
                <w:lang w:val="en-US"/>
              </w:rPr>
              <w:t xml:space="preserve">Hosting Provider Eurohoster Ltd, </w:t>
            </w:r>
          </w:p>
          <w:p w:rsidR="0008145A" w:rsidRPr="007A47F7" w:rsidRDefault="0008145A" w:rsidP="00143DE9">
            <w:pPr>
              <w:spacing w:line="276" w:lineRule="auto"/>
              <w:rPr>
                <w:szCs w:val="28"/>
                <w:lang w:val="en-US"/>
              </w:rPr>
            </w:pPr>
            <w:r w:rsidRPr="007A47F7">
              <w:rPr>
                <w:szCs w:val="28"/>
                <w:lang w:val="en-US"/>
              </w:rPr>
              <w:t xml:space="preserve">Fornex Hosting S.l. </w:t>
            </w:r>
          </w:p>
          <w:p w:rsidR="0008145A" w:rsidRPr="007A47F7" w:rsidRDefault="0008145A" w:rsidP="00143DE9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143DE9">
            <w:pPr>
              <w:spacing w:line="276" w:lineRule="auto"/>
              <w:ind w:right="34"/>
              <w:rPr>
                <w:szCs w:val="28"/>
              </w:rPr>
            </w:pPr>
            <w:r w:rsidRPr="00C6420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 19</w:t>
            </w:r>
            <w:r w:rsidRPr="00C64208">
              <w:rPr>
                <w:szCs w:val="28"/>
              </w:rPr>
              <w:t>.0</w:t>
            </w:r>
            <w:r>
              <w:rPr>
                <w:szCs w:val="28"/>
              </w:rPr>
              <w:t>6.2017</w:t>
            </w:r>
            <w:r w:rsidRPr="00C64208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E28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</w:rPr>
              <w:t xml:space="preserve">ООО «ГДЗ.РУ» 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7A47F7">
              <w:rPr>
                <w:szCs w:val="28"/>
              </w:rPr>
              <w:t>3</w:t>
            </w:r>
            <w:r w:rsidRPr="004E2871">
              <w:rPr>
                <w:szCs w:val="28"/>
                <w:lang w:val="en-US"/>
              </w:rPr>
              <w:t>Nt</w:t>
            </w:r>
            <w:r w:rsidRPr="007A47F7">
              <w:rPr>
                <w:szCs w:val="28"/>
              </w:rPr>
              <w:t xml:space="preserve"> </w:t>
            </w:r>
            <w:r w:rsidRPr="004E2871">
              <w:rPr>
                <w:szCs w:val="28"/>
                <w:lang w:val="en-US"/>
              </w:rPr>
              <w:t>Solutions</w:t>
            </w:r>
            <w:r w:rsidRPr="007A47F7">
              <w:rPr>
                <w:szCs w:val="28"/>
              </w:rPr>
              <w:t xml:space="preserve"> </w:t>
            </w:r>
            <w:r w:rsidRPr="004E2871">
              <w:rPr>
                <w:szCs w:val="28"/>
                <w:lang w:val="en-US"/>
              </w:rPr>
              <w:t>Llp</w:t>
            </w:r>
            <w:r w:rsidRPr="007A47F7">
              <w:rPr>
                <w:szCs w:val="28"/>
              </w:rPr>
              <w:t xml:space="preserve"> </w:t>
            </w:r>
          </w:p>
          <w:p w:rsidR="0008145A" w:rsidRPr="004E2871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E2871">
            <w:pPr>
              <w:spacing w:line="276" w:lineRule="auto"/>
              <w:ind w:right="33"/>
              <w:rPr>
                <w:szCs w:val="28"/>
              </w:rPr>
            </w:pPr>
            <w:r w:rsidRPr="004E2871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E2871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Производство по делу прекраще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>Савичев Е.И.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Pr="004E2871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>ООО «ПромСтройГрупп»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4E2871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Производство по делу прекраще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07.06.2017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Московский городской суд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Номер дела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 xml:space="preserve"> № 3-269/1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Истец:</w:t>
            </w: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Ерёмкина</w:t>
            </w:r>
            <w:r w:rsidRPr="002A2525">
              <w:rPr>
                <w:szCs w:val="28"/>
              </w:rPr>
              <w:t xml:space="preserve"> Н.В.</w:t>
            </w: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Ответчик: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A2525">
              <w:rPr>
                <w:szCs w:val="28"/>
              </w:rPr>
              <w:t xml:space="preserve"> признании незаконным увольнения, восстановлении на работе, оплаты времени вынужденного прогула и взыскании компенсации морального вреда.</w:t>
            </w:r>
          </w:p>
        </w:tc>
        <w:tc>
          <w:tcPr>
            <w:tcW w:w="3119" w:type="dxa"/>
          </w:tcPr>
          <w:p w:rsidR="0008145A" w:rsidRPr="004E2871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A2525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4111" w:type="dxa"/>
          </w:tcPr>
          <w:p w:rsidR="0008145A" w:rsidRPr="004E2871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2A2525">
              <w:rPr>
                <w:szCs w:val="28"/>
              </w:rPr>
              <w:t>Основное судебное заседание назначено на 14.06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2648F3">
              <w:rPr>
                <w:color w:val="000000" w:themeColor="text1"/>
                <w:szCs w:val="28"/>
              </w:rPr>
              <w:t xml:space="preserve">Тушинский </w:t>
            </w:r>
            <w:r w:rsidRPr="002648F3">
              <w:rPr>
                <w:color w:val="000000" w:themeColor="text1"/>
                <w:szCs w:val="28"/>
              </w:rPr>
              <w:lastRenderedPageBreak/>
              <w:t xml:space="preserve">районный суд 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2648F3">
              <w:rPr>
                <w:color w:val="000000" w:themeColor="text1"/>
                <w:szCs w:val="28"/>
              </w:rPr>
              <w:t>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Рак</w:t>
            </w:r>
            <w:r>
              <w:rPr>
                <w:szCs w:val="28"/>
              </w:rPr>
              <w:t>иш</w:t>
            </w:r>
            <w:r w:rsidRPr="002648F3">
              <w:rPr>
                <w:szCs w:val="28"/>
              </w:rPr>
              <w:t>ев К.Х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тветчик:</w:t>
            </w:r>
          </w:p>
          <w:p w:rsidR="0008145A" w:rsidRPr="002648F3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ОО «Камерлинг»,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Домейн Протекшен Сервис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</w:t>
            </w:r>
            <w:r w:rsidRPr="002648F3">
              <w:rPr>
                <w:szCs w:val="28"/>
              </w:rPr>
              <w:t>защите чести достоинства и деловой репутации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Основное судебное заседание отложено на 19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48731C" w:rsidRDefault="0008145A" w:rsidP="0048731C">
            <w:pPr>
              <w:rPr>
                <w:color w:val="000000" w:themeColor="text1"/>
                <w:szCs w:val="28"/>
              </w:rPr>
            </w:pPr>
            <w:r w:rsidRPr="0048731C">
              <w:rPr>
                <w:color w:val="000000" w:themeColor="text1"/>
                <w:szCs w:val="28"/>
              </w:rPr>
              <w:lastRenderedPageBreak/>
              <w:t>08.06.2017</w:t>
            </w:r>
          </w:p>
          <w:p w:rsidR="0008145A" w:rsidRPr="0048731C" w:rsidRDefault="0008145A" w:rsidP="0048731C">
            <w:pPr>
              <w:rPr>
                <w:color w:val="000000" w:themeColor="text1"/>
                <w:szCs w:val="28"/>
              </w:rPr>
            </w:pPr>
          </w:p>
          <w:p w:rsidR="0008145A" w:rsidRPr="0048731C" w:rsidRDefault="0008145A" w:rsidP="0048731C">
            <w:pPr>
              <w:rPr>
                <w:color w:val="000000" w:themeColor="text1"/>
                <w:szCs w:val="28"/>
              </w:rPr>
            </w:pPr>
            <w:r w:rsidRPr="0048731C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 xml:space="preserve">аганский </w:t>
            </w:r>
            <w:r w:rsidRPr="0048731C">
              <w:rPr>
                <w:color w:val="000000" w:themeColor="text1"/>
                <w:szCs w:val="28"/>
              </w:rPr>
              <w:t xml:space="preserve">районный суд </w:t>
            </w:r>
          </w:p>
          <w:p w:rsidR="0008145A" w:rsidRPr="0048731C" w:rsidRDefault="0008145A" w:rsidP="0048731C">
            <w:pPr>
              <w:rPr>
                <w:color w:val="000000" w:themeColor="text1"/>
                <w:szCs w:val="28"/>
              </w:rPr>
            </w:pPr>
            <w:r w:rsidRPr="0048731C">
              <w:rPr>
                <w:color w:val="000000" w:themeColor="text1"/>
                <w:szCs w:val="28"/>
              </w:rPr>
              <w:t>г. Москвы</w:t>
            </w:r>
          </w:p>
          <w:p w:rsidR="0008145A" w:rsidRPr="0048731C" w:rsidRDefault="0008145A" w:rsidP="0048731C">
            <w:pPr>
              <w:rPr>
                <w:color w:val="000000" w:themeColor="text1"/>
                <w:szCs w:val="28"/>
              </w:rPr>
            </w:pPr>
          </w:p>
          <w:p w:rsidR="0008145A" w:rsidRDefault="0008145A" w:rsidP="0048731C">
            <w:pPr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48731C">
              <w:rPr>
                <w:color w:val="000000" w:themeColor="text1"/>
                <w:szCs w:val="28"/>
              </w:rPr>
              <w:t>Номер дела:</w:t>
            </w:r>
            <w:r w:rsidRPr="0048731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</w:t>
            </w:r>
          </w:p>
          <w:p w:rsidR="0008145A" w:rsidRDefault="0008145A" w:rsidP="0048731C">
            <w:pPr>
              <w:rPr>
                <w:color w:val="000000" w:themeColor="text1"/>
                <w:szCs w:val="28"/>
              </w:rPr>
            </w:pPr>
            <w:r w:rsidRPr="0048731C">
              <w:rPr>
                <w:color w:val="000000" w:themeColor="text1"/>
                <w:szCs w:val="28"/>
              </w:rPr>
              <w:t>№2-3111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Гущин</w:t>
            </w:r>
            <w:r w:rsidRPr="0048731C">
              <w:rPr>
                <w:szCs w:val="28"/>
              </w:rPr>
              <w:t xml:space="preserve"> Ю.Н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ОО «Интернет Инвест», Роскомнадзор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48731C">
              <w:rPr>
                <w:szCs w:val="28"/>
              </w:rPr>
              <w:t>признании размещения персональных данных нарушающими права гражданина и признании информации запрещенной к распространению на территории Российской Федерации</w:t>
            </w:r>
          </w:p>
        </w:tc>
        <w:tc>
          <w:tcPr>
            <w:tcW w:w="3119" w:type="dxa"/>
          </w:tcPr>
          <w:p w:rsidR="0008145A" w:rsidRPr="002648F3" w:rsidRDefault="0008145A" w:rsidP="00F0162D">
            <w:pPr>
              <w:ind w:right="33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48731C" w:rsidRDefault="0008145A" w:rsidP="0048731C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Заявленные требования удовлетворены частично.</w:t>
            </w:r>
          </w:p>
          <w:p w:rsidR="0008145A" w:rsidRPr="0048731C" w:rsidRDefault="0008145A" w:rsidP="0048731C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 xml:space="preserve">В части признания </w:t>
            </w:r>
            <w:r>
              <w:rPr>
                <w:szCs w:val="28"/>
              </w:rPr>
              <w:t>информации</w:t>
            </w:r>
            <w:r w:rsidRPr="0048731C">
              <w:rPr>
                <w:szCs w:val="28"/>
              </w:rPr>
              <w:t xml:space="preserve"> запрещенной к распространению на территории Российской Федерации отказа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r>
              <w:rPr>
                <w:color w:val="000000" w:themeColor="text1"/>
                <w:szCs w:val="28"/>
              </w:rPr>
              <w:t>Номер дела:</w:t>
            </w:r>
            <w:r>
              <w:t xml:space="preserve"> 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2648F3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648F3">
              <w:rPr>
                <w:color w:val="000000" w:themeColor="text1"/>
                <w:szCs w:val="28"/>
              </w:rPr>
              <w:t>2а-28/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Энгельс Г.И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08145A" w:rsidRPr="002648F3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 xml:space="preserve">Департамент информационных технологий г. </w:t>
            </w:r>
            <w:r w:rsidRPr="002648F3">
              <w:rPr>
                <w:szCs w:val="28"/>
              </w:rPr>
              <w:lastRenderedPageBreak/>
              <w:t>Москвы,</w:t>
            </w:r>
          </w:p>
          <w:p w:rsidR="0008145A" w:rsidRPr="002648F3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Департамент образования г. Москвы,</w:t>
            </w:r>
          </w:p>
          <w:p w:rsidR="0008145A" w:rsidRPr="002648F3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ПАО «Московская городская телефонная сеть»,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ОО «Безопасный интернет»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 рассмотрении апелляционной жалобы Энгельса Г.И.  на решение Басманного суда г. Москвы от 22.02.2017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 w:rsidRPr="002648F3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 w:rsidRPr="0048731C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ООО «Телекомпания ПЯТНИЦА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Pr="00EC46C0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ООО «Красноярская сеть»</w:t>
            </w:r>
          </w:p>
          <w:p w:rsidR="0008145A" w:rsidRPr="00EC46C0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3NT Solutions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 xml:space="preserve">ООО «Регистратор </w:t>
            </w:r>
            <w:r w:rsidRPr="00EC46C0">
              <w:rPr>
                <w:szCs w:val="28"/>
              </w:rPr>
              <w:lastRenderedPageBreak/>
              <w:t>доменных имен РЕГ.РУ»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C64208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29</w:t>
            </w:r>
            <w:r w:rsidRPr="00F0162D">
              <w:rPr>
                <w:szCs w:val="28"/>
              </w:rPr>
              <w:t>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E28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>ООО «Юниверсал Мьюзик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3Nt Solutions Llp 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E28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28</w:t>
            </w:r>
            <w:r w:rsidRPr="00F0162D">
              <w:rPr>
                <w:szCs w:val="28"/>
              </w:rPr>
              <w:t>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E28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ООО «НАЦИОНАЛЬНЫЙ СПОРТИВНЫЙ ТЕЛЕКАНАЛ» </w:t>
            </w: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>CloudFlare, Inc.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E2871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21</w:t>
            </w:r>
            <w:r w:rsidRPr="00F0162D">
              <w:rPr>
                <w:szCs w:val="28"/>
              </w:rPr>
              <w:t>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ООО «НАЦИОНАЛЬНЫЙ СПОРТИВНЫЙ ТЕЛЕКАНАЛ» 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A47F7">
              <w:rPr>
                <w:szCs w:val="28"/>
                <w:lang w:val="en-US"/>
              </w:rPr>
              <w:t>:</w:t>
            </w:r>
          </w:p>
          <w:p w:rsidR="0008145A" w:rsidRPr="009F3471" w:rsidRDefault="0008145A" w:rsidP="009F3471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>3NT SOLUTIONS LLP,</w:t>
            </w:r>
          </w:p>
          <w:p w:rsidR="0008145A" w:rsidRPr="009F3471" w:rsidRDefault="0008145A" w:rsidP="009F3471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lastRenderedPageBreak/>
              <w:t xml:space="preserve">ON-LINE DATA LTD  </w:t>
            </w:r>
          </w:p>
          <w:p w:rsidR="0008145A" w:rsidRPr="009F3471" w:rsidRDefault="0008145A" w:rsidP="009F3471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>LLC "Lio Programms" Hostia.Ru,</w:t>
            </w:r>
          </w:p>
          <w:p w:rsidR="0008145A" w:rsidRPr="009F3471" w:rsidRDefault="0008145A" w:rsidP="009F3471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 xml:space="preserve"> CloudFlare, Inc., FRIENDHOSTING L.P. ,</w:t>
            </w:r>
          </w:p>
          <w:p w:rsidR="0008145A" w:rsidRDefault="0008145A" w:rsidP="009F3471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  <w:lang w:val="en-US"/>
              </w:rPr>
              <w:t xml:space="preserve"> </w:t>
            </w:r>
            <w:r w:rsidRPr="009F3471">
              <w:rPr>
                <w:szCs w:val="28"/>
              </w:rPr>
              <w:t>Hosting EuroHoster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21</w:t>
            </w:r>
            <w:r w:rsidRPr="00F0162D">
              <w:rPr>
                <w:szCs w:val="28"/>
              </w:rPr>
              <w:t>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9F34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ООО «НАЦИОНАЛЬНЫЙ СПОРТИВНЫЙ ТЕЛЕКАНАЛ» 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F3471">
              <w:rPr>
                <w:szCs w:val="28"/>
                <w:lang w:val="en-US"/>
              </w:rPr>
              <w:t>:</w:t>
            </w:r>
          </w:p>
          <w:p w:rsidR="0008145A" w:rsidRPr="009F3471" w:rsidRDefault="0008145A" w:rsidP="009F3471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 xml:space="preserve">3NT SOLUTIONS </w:t>
            </w:r>
            <w:r w:rsidRPr="009F3471">
              <w:rPr>
                <w:szCs w:val="28"/>
                <w:lang w:val="en-US"/>
              </w:rPr>
              <w:lastRenderedPageBreak/>
              <w:t xml:space="preserve">LLP, </w:t>
            </w:r>
          </w:p>
          <w:p w:rsidR="0008145A" w:rsidRPr="009F3471" w:rsidRDefault="0008145A" w:rsidP="009F3471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>Cloudflare, Inc., OVH SAS,</w:t>
            </w:r>
          </w:p>
          <w:p w:rsidR="0008145A" w:rsidRDefault="0008145A" w:rsidP="009F3471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  <w:lang w:val="en-US"/>
              </w:rPr>
              <w:t xml:space="preserve"> Servers</w:t>
            </w:r>
            <w:r w:rsidRPr="007A47F7">
              <w:rPr>
                <w:szCs w:val="28"/>
              </w:rPr>
              <w:t>.</w:t>
            </w:r>
            <w:r w:rsidRPr="009F3471">
              <w:rPr>
                <w:szCs w:val="28"/>
                <w:lang w:val="en-US"/>
              </w:rPr>
              <w:t>com</w:t>
            </w:r>
            <w:r w:rsidRPr="007A47F7">
              <w:rPr>
                <w:szCs w:val="28"/>
              </w:rPr>
              <w:t xml:space="preserve"> </w:t>
            </w:r>
            <w:r w:rsidRPr="009F3471">
              <w:rPr>
                <w:szCs w:val="28"/>
                <w:lang w:val="en-US"/>
              </w:rPr>
              <w:t>B</w:t>
            </w:r>
            <w:r w:rsidRPr="007A47F7">
              <w:rPr>
                <w:szCs w:val="28"/>
              </w:rPr>
              <w:t>.</w:t>
            </w:r>
            <w:r w:rsidRPr="009F3471">
              <w:rPr>
                <w:szCs w:val="28"/>
                <w:lang w:val="en-US"/>
              </w:rPr>
              <w:t>V</w:t>
            </w:r>
            <w:r w:rsidRPr="007A47F7">
              <w:rPr>
                <w:szCs w:val="28"/>
              </w:rPr>
              <w:t xml:space="preserve">. </w:t>
            </w:r>
          </w:p>
          <w:p w:rsidR="0008145A" w:rsidRPr="009F3471" w:rsidRDefault="0008145A" w:rsidP="009F3471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21</w:t>
            </w:r>
            <w:r w:rsidRPr="00F0162D">
              <w:rPr>
                <w:szCs w:val="28"/>
              </w:rPr>
              <w:t>.06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9F34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</w:rPr>
              <w:t xml:space="preserve">АО «ТНТ-Телесеть»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A47F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47F7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  <w:lang w:val="en-US"/>
              </w:rPr>
              <w:t>ONLINE</w:t>
            </w:r>
            <w:r w:rsidRPr="007A47F7">
              <w:rPr>
                <w:szCs w:val="28"/>
              </w:rPr>
              <w:t xml:space="preserve"> </w:t>
            </w:r>
            <w:r w:rsidRPr="009F3471">
              <w:rPr>
                <w:szCs w:val="28"/>
                <w:lang w:val="en-US"/>
              </w:rPr>
              <w:t>S</w:t>
            </w:r>
            <w:r w:rsidRPr="007A47F7">
              <w:rPr>
                <w:szCs w:val="28"/>
              </w:rPr>
              <w:t>.</w:t>
            </w:r>
            <w:r w:rsidRPr="009F3471">
              <w:rPr>
                <w:szCs w:val="28"/>
                <w:lang w:val="en-US"/>
              </w:rPr>
              <w:t>A</w:t>
            </w:r>
            <w:r w:rsidRPr="007A47F7">
              <w:rPr>
                <w:szCs w:val="28"/>
              </w:rPr>
              <w:t>.</w:t>
            </w:r>
            <w:r w:rsidRPr="009F3471">
              <w:rPr>
                <w:szCs w:val="28"/>
                <w:lang w:val="en-US"/>
              </w:rPr>
              <w:t>S</w:t>
            </w:r>
            <w:r w:rsidRPr="007A47F7">
              <w:rPr>
                <w:szCs w:val="28"/>
              </w:rPr>
              <w:t xml:space="preserve"> 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9F3471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9F34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9F34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</w:rPr>
              <w:t>ООО «ГДЗ.РУ»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9F3471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F3471">
              <w:rPr>
                <w:szCs w:val="28"/>
              </w:rPr>
              <w:t>: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  <w:lang w:val="en-US"/>
              </w:rPr>
              <w:t>Managed</w:t>
            </w:r>
            <w:r w:rsidRPr="007A47F7">
              <w:rPr>
                <w:szCs w:val="28"/>
              </w:rPr>
              <w:t xml:space="preserve"> </w:t>
            </w:r>
            <w:r w:rsidRPr="009F3471">
              <w:rPr>
                <w:szCs w:val="28"/>
                <w:lang w:val="en-US"/>
              </w:rPr>
              <w:t>It</w:t>
            </w:r>
            <w:r w:rsidRPr="007A47F7">
              <w:rPr>
                <w:szCs w:val="28"/>
              </w:rPr>
              <w:t xml:space="preserve"> </w:t>
            </w:r>
            <w:r w:rsidRPr="009F3471">
              <w:rPr>
                <w:szCs w:val="28"/>
                <w:lang w:val="en-US"/>
              </w:rPr>
              <w:t>Ag</w:t>
            </w:r>
            <w:r w:rsidRPr="007A47F7">
              <w:rPr>
                <w:szCs w:val="28"/>
              </w:rPr>
              <w:t xml:space="preserve"> 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9F3471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9F3471">
              <w:rPr>
                <w:szCs w:val="28"/>
              </w:rPr>
              <w:t>Производство по делу прекраще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C64208">
              <w:rPr>
                <w:szCs w:val="28"/>
              </w:rPr>
              <w:t>АО «ТНТ-Телесеть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C64208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C64208">
              <w:rPr>
                <w:szCs w:val="28"/>
                <w:lang w:val="en-US"/>
              </w:rPr>
              <w:t>Serverius Holding B.V.</w:t>
            </w:r>
          </w:p>
          <w:p w:rsidR="0008145A" w:rsidRPr="00C64208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C64208">
              <w:rPr>
                <w:szCs w:val="28"/>
                <w:lang w:val="en-US"/>
              </w:rPr>
              <w:t>SinaroHost LTD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C64208">
              <w:rPr>
                <w:szCs w:val="28"/>
              </w:rPr>
              <w:t xml:space="preserve">ADVANCEDHOSTERS 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C64208"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7A47F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B2E5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>ООО «ГДЗ.РУ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7A47F7" w:rsidRDefault="0008145A" w:rsidP="00FB2E53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  <w:lang w:val="en-US"/>
              </w:rPr>
              <w:t>Leaseweb</w:t>
            </w:r>
            <w:r w:rsidRPr="007A47F7">
              <w:rPr>
                <w:szCs w:val="28"/>
              </w:rPr>
              <w:t xml:space="preserve"> </w:t>
            </w:r>
            <w:r w:rsidRPr="00FB2E53">
              <w:rPr>
                <w:szCs w:val="28"/>
                <w:lang w:val="en-US"/>
              </w:rPr>
              <w:t>B</w:t>
            </w:r>
            <w:r w:rsidRPr="007A47F7">
              <w:rPr>
                <w:szCs w:val="28"/>
              </w:rPr>
              <w:t>.</w:t>
            </w:r>
            <w:r w:rsidRPr="00FB2E53">
              <w:rPr>
                <w:szCs w:val="28"/>
                <w:lang w:val="en-US"/>
              </w:rPr>
              <w:t>V</w:t>
            </w:r>
            <w:r w:rsidRPr="007A47F7">
              <w:rPr>
                <w:szCs w:val="28"/>
              </w:rPr>
              <w:t>.</w:t>
            </w:r>
          </w:p>
          <w:p w:rsidR="0008145A" w:rsidRDefault="0008145A" w:rsidP="00FB2E53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  <w:lang w:val="en-US"/>
              </w:rPr>
              <w:t>OVH</w:t>
            </w:r>
            <w:r w:rsidRPr="007A47F7">
              <w:rPr>
                <w:szCs w:val="28"/>
              </w:rPr>
              <w:t xml:space="preserve"> </w:t>
            </w:r>
            <w:r w:rsidRPr="00FB2E53">
              <w:rPr>
                <w:szCs w:val="28"/>
                <w:lang w:val="en-US"/>
              </w:rPr>
              <w:t>SAS</w:t>
            </w:r>
            <w:r w:rsidRPr="007A47F7">
              <w:rPr>
                <w:szCs w:val="28"/>
              </w:rPr>
              <w:t xml:space="preserve"> </w:t>
            </w:r>
          </w:p>
          <w:p w:rsidR="0008145A" w:rsidRPr="00FB2E53" w:rsidRDefault="0008145A" w:rsidP="00FB2E53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C64208"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7A47F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B2E5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>ООО «Наше кино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FB2E53" w:rsidRDefault="0008145A" w:rsidP="00FB2E53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lastRenderedPageBreak/>
              <w:t>ООО «Юкоз Медиа»,</w:t>
            </w:r>
          </w:p>
          <w:p w:rsidR="0008145A" w:rsidRPr="00FB2E53" w:rsidRDefault="0008145A" w:rsidP="00FB2E53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  <w:lang w:val="en-US"/>
              </w:rPr>
              <w:t>CloudFlare</w:t>
            </w:r>
            <w:r w:rsidRPr="00FB2E53">
              <w:rPr>
                <w:szCs w:val="28"/>
              </w:rPr>
              <w:t xml:space="preserve">, </w:t>
            </w:r>
            <w:r w:rsidRPr="00FB2E53">
              <w:rPr>
                <w:szCs w:val="28"/>
                <w:lang w:val="en-US"/>
              </w:rPr>
              <w:t>Inc</w:t>
            </w:r>
            <w:r w:rsidRPr="00FB2E53">
              <w:rPr>
                <w:szCs w:val="28"/>
              </w:rPr>
              <w:t>,</w:t>
            </w:r>
          </w:p>
          <w:p w:rsidR="0008145A" w:rsidRPr="00FB2E53" w:rsidRDefault="0008145A" w:rsidP="00FB2E53">
            <w:pPr>
              <w:spacing w:line="276" w:lineRule="auto"/>
              <w:rPr>
                <w:szCs w:val="28"/>
                <w:lang w:val="en-US"/>
              </w:rPr>
            </w:pPr>
            <w:r w:rsidRPr="00FB2E53">
              <w:rPr>
                <w:szCs w:val="28"/>
                <w:lang w:val="en-US"/>
              </w:rPr>
              <w:t>OVH SAS</w:t>
            </w:r>
          </w:p>
          <w:p w:rsidR="0008145A" w:rsidRPr="00FB2E53" w:rsidRDefault="0008145A" w:rsidP="00FB2E53">
            <w:pPr>
              <w:spacing w:line="276" w:lineRule="auto"/>
              <w:rPr>
                <w:szCs w:val="28"/>
                <w:lang w:val="en-US"/>
              </w:rPr>
            </w:pPr>
            <w:r w:rsidRPr="00FB2E53">
              <w:rPr>
                <w:szCs w:val="28"/>
                <w:lang w:val="en-US"/>
              </w:rPr>
              <w:t>Yes Networks Unlimited Ltd</w:t>
            </w:r>
          </w:p>
          <w:p w:rsidR="0008145A" w:rsidRDefault="0008145A" w:rsidP="00FB2E53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  <w:lang w:val="en-US"/>
              </w:rPr>
              <w:t>Infium</w:t>
            </w:r>
            <w:r w:rsidRPr="007A47F7">
              <w:rPr>
                <w:szCs w:val="28"/>
              </w:rPr>
              <w:t xml:space="preserve"> </w:t>
            </w:r>
            <w:r w:rsidRPr="00FB2E53">
              <w:rPr>
                <w:szCs w:val="28"/>
                <w:lang w:val="en-US"/>
              </w:rPr>
              <w:t>UAB</w:t>
            </w:r>
            <w:r w:rsidRPr="007A47F7">
              <w:rPr>
                <w:szCs w:val="28"/>
              </w:rPr>
              <w:t xml:space="preserve"> 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FB2E53">
            <w:pPr>
              <w:spacing w:line="276" w:lineRule="auto"/>
              <w:ind w:right="34"/>
              <w:rPr>
                <w:szCs w:val="28"/>
              </w:rPr>
            </w:pPr>
            <w:r w:rsidRPr="00FB2E5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6</w:t>
            </w:r>
            <w:r w:rsidRPr="00FB2E53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2E53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13.06.2017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Таганский районный суд г. Москвы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9C4738">
              <w:rPr>
                <w:szCs w:val="28"/>
              </w:rPr>
              <w:t>№ 2-2809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Николаев</w:t>
            </w:r>
            <w:r w:rsidRPr="009C4738">
              <w:rPr>
                <w:szCs w:val="28"/>
              </w:rPr>
              <w:t xml:space="preserve"> Г.А.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08145A" w:rsidRPr="00261203" w:rsidRDefault="0008145A" w:rsidP="00F0162D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C4738">
              <w:rPr>
                <w:szCs w:val="28"/>
              </w:rPr>
              <w:t xml:space="preserve"> защите прав субъекта персональных данных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B2E5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>ООО «Тиллипад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lastRenderedPageBreak/>
              <w:t>АО «Региональный Сетевой Информационный Центр»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B2E5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>ООО «Издательство Экзамен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 xml:space="preserve">Хетцнер Онлайн ГмбХ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FB2E53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B2E5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4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A47F7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7A47F7">
              <w:rPr>
                <w:szCs w:val="28"/>
                <w:lang w:val="en-US"/>
              </w:rPr>
              <w:t>: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FB2E53">
              <w:rPr>
                <w:szCs w:val="28"/>
                <w:lang w:val="en-US"/>
              </w:rPr>
              <w:t>COMEDY CLUB PRODUCTION IP (CYPRUS) LIMITED)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 xml:space="preserve">3 NT Solution LLP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B2E5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4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FB2E53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2E53">
              <w:rPr>
                <w:szCs w:val="28"/>
                <w:lang w:val="en-US"/>
              </w:rPr>
              <w:t>:</w:t>
            </w:r>
          </w:p>
          <w:p w:rsidR="0008145A" w:rsidRPr="00FB2E53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FB2E53">
              <w:rPr>
                <w:szCs w:val="28"/>
                <w:lang w:val="en-US"/>
              </w:rPr>
              <w:t>COMEDY CLUB PRODUCTION IP (CYPRUS) LIMITED)</w:t>
            </w:r>
          </w:p>
          <w:p w:rsidR="0008145A" w:rsidRPr="00FB2E53" w:rsidRDefault="0008145A" w:rsidP="00480D8F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>ООО «Юкоз Медиа»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7A47F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D321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A47F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A47F7">
              <w:rPr>
                <w:szCs w:val="28"/>
              </w:rPr>
              <w:t>: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</w:rPr>
            </w:pPr>
            <w:r w:rsidRPr="007A47F7">
              <w:rPr>
                <w:szCs w:val="28"/>
              </w:rPr>
              <w:t>ООО «ГДЗ.РУ»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ООО «Бегет»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7A47F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АО «Сеть телевизионных станций»</w:t>
            </w:r>
          </w:p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 xml:space="preserve">CloudFlare, Inc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7A47F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сненский районный суд 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- 3809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Гершкович В.В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дминистратор доменного имени «</w:t>
            </w:r>
            <w:r>
              <w:rPr>
                <w:szCs w:val="28"/>
                <w:lang w:val="en-US"/>
              </w:rPr>
              <w:t>Kompromat</w:t>
            </w:r>
            <w:r w:rsidRPr="00F1455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  <w:r>
              <w:rPr>
                <w:szCs w:val="28"/>
              </w:rPr>
              <w:t>»,</w:t>
            </w:r>
          </w:p>
          <w:p w:rsidR="0008145A" w:rsidRPr="006F452F" w:rsidRDefault="0008145A" w:rsidP="00F0162D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romat.ru</w:t>
            </w:r>
            <w:r w:rsidRPr="006F452F">
              <w:rPr>
                <w:szCs w:val="28"/>
                <w:lang w:val="en-US"/>
              </w:rPr>
              <w:t>,</w:t>
            </w:r>
          </w:p>
          <w:p w:rsidR="0008145A" w:rsidRDefault="0008145A" w:rsidP="00F0162D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ave Limited</w:t>
            </w:r>
          </w:p>
          <w:p w:rsidR="0008145A" w:rsidRDefault="0008145A" w:rsidP="00F0162D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>Редакция</w:t>
            </w:r>
            <w:r w:rsidRPr="006F452F">
              <w:rPr>
                <w:szCs w:val="28"/>
                <w:lang w:val="en-US"/>
              </w:rPr>
              <w:t xml:space="preserve"> «</w:t>
            </w:r>
            <w:r>
              <w:rPr>
                <w:szCs w:val="28"/>
              </w:rPr>
              <w:t>Компромат</w:t>
            </w:r>
            <w:r w:rsidRPr="006F452F">
              <w:rPr>
                <w:szCs w:val="28"/>
                <w:lang w:val="en-US"/>
              </w:rPr>
              <w:t>»</w:t>
            </w:r>
          </w:p>
          <w:p w:rsidR="0008145A" w:rsidRDefault="0008145A" w:rsidP="00F0162D">
            <w:pPr>
              <w:contextualSpacing/>
              <w:rPr>
                <w:szCs w:val="28"/>
                <w:lang w:val="en-US"/>
              </w:rPr>
            </w:pPr>
          </w:p>
          <w:p w:rsidR="0008145A" w:rsidRPr="006F452F" w:rsidRDefault="0008145A" w:rsidP="00F0162D">
            <w:pPr>
              <w:contextualSpacing/>
              <w:rPr>
                <w:szCs w:val="28"/>
              </w:rPr>
            </w:pPr>
            <w:r w:rsidRPr="006F452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6F452F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чести , достоинства и деловой репутации и признании информации запрещенной к распространению на территории Российской Федерации</w:t>
            </w:r>
          </w:p>
        </w:tc>
        <w:tc>
          <w:tcPr>
            <w:tcW w:w="3119" w:type="dxa"/>
          </w:tcPr>
          <w:p w:rsidR="0008145A" w:rsidRPr="006F452F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D321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9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A47F7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7A47F7">
              <w:rPr>
                <w:szCs w:val="28"/>
                <w:lang w:val="en-US"/>
              </w:rPr>
              <w:t>: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D32187">
              <w:rPr>
                <w:szCs w:val="28"/>
              </w:rPr>
              <w:t>Корпорации</w:t>
            </w:r>
            <w:r w:rsidRPr="00D32187">
              <w:rPr>
                <w:szCs w:val="28"/>
                <w:lang w:val="en-US"/>
              </w:rPr>
              <w:t xml:space="preserve"> «OTOY New Zealand Limited»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ООО «Регистратор доменных имен РЕГ.РУ»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7A47F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D321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4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A47F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A47F7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ООО «Актион-</w:t>
            </w:r>
            <w:r w:rsidRPr="00D32187">
              <w:rPr>
                <w:szCs w:val="28"/>
              </w:rPr>
              <w:lastRenderedPageBreak/>
              <w:t xml:space="preserve">диджитал» </w:t>
            </w:r>
          </w:p>
          <w:p w:rsidR="0008145A" w:rsidRPr="007A47F7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 xml:space="preserve">ООО «Учебно-консультационный центр «Академия безопасности бизнеса»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7A47F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D321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ООО «Телекомпания ПЯТНИЦА»</w:t>
            </w:r>
          </w:p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ООО «Юкоз Медиа»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D32187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D32187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D321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4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 xml:space="preserve">ООО «Национальный Спортивный Телеканал» </w:t>
            </w:r>
          </w:p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 xml:space="preserve">ООО «Спортс.ру»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D32187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D32187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A2525">
              <w:rPr>
                <w:szCs w:val="28"/>
              </w:rPr>
              <w:t>.06.2017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lastRenderedPageBreak/>
              <w:t>Московский городской суд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Номер дела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 xml:space="preserve"> № 3-269/1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lastRenderedPageBreak/>
              <w:t>Истец:</w:t>
            </w: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Ерёмкина</w:t>
            </w:r>
            <w:r w:rsidRPr="002A2525">
              <w:rPr>
                <w:szCs w:val="28"/>
              </w:rPr>
              <w:t xml:space="preserve"> Н.В.</w:t>
            </w: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Ответчик: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2A2525">
              <w:rPr>
                <w:szCs w:val="28"/>
              </w:rPr>
              <w:t xml:space="preserve"> признании незаконным </w:t>
            </w:r>
            <w:r w:rsidRPr="002A2525">
              <w:rPr>
                <w:szCs w:val="28"/>
              </w:rPr>
              <w:lastRenderedPageBreak/>
              <w:t>увольнения, восстановлении на работе, оплаты времени вынужденного прогула и взыскании компенсации морального вреда.</w:t>
            </w:r>
          </w:p>
        </w:tc>
        <w:tc>
          <w:tcPr>
            <w:tcW w:w="3119" w:type="dxa"/>
          </w:tcPr>
          <w:p w:rsidR="0008145A" w:rsidRPr="004E2871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 w:rsidRPr="002A2525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4111" w:type="dxa"/>
          </w:tcPr>
          <w:p w:rsidR="0008145A" w:rsidRPr="004E2871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28</w:t>
            </w:r>
            <w:r w:rsidRPr="002A2525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2A2525">
              <w:rPr>
                <w:szCs w:val="28"/>
              </w:rPr>
              <w:t>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6F452F">
              <w:rPr>
                <w:color w:val="000000" w:themeColor="text1"/>
                <w:szCs w:val="28"/>
              </w:rPr>
              <w:t>Замоск</w:t>
            </w:r>
            <w:r>
              <w:rPr>
                <w:color w:val="000000" w:themeColor="text1"/>
                <w:szCs w:val="28"/>
              </w:rPr>
              <w:t>ворецкий районный суд 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08145A" w:rsidRPr="006F452F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6F452F">
              <w:rPr>
                <w:color w:val="000000" w:themeColor="text1"/>
                <w:szCs w:val="28"/>
              </w:rPr>
              <w:t>2-2639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цы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Гурин</w:t>
            </w:r>
            <w:r w:rsidRPr="00C33D65">
              <w:rPr>
                <w:szCs w:val="28"/>
              </w:rPr>
              <w:t xml:space="preserve"> С.Е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Гурина</w:t>
            </w:r>
            <w:r w:rsidRPr="00C33D65">
              <w:rPr>
                <w:szCs w:val="28"/>
              </w:rPr>
              <w:t xml:space="preserve"> Е.А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ОО «Гугл»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Pr="006F452F" w:rsidRDefault="0008145A" w:rsidP="00F0162D">
            <w:pPr>
              <w:contextualSpacing/>
              <w:rPr>
                <w:szCs w:val="28"/>
              </w:rPr>
            </w:pPr>
            <w:r w:rsidRPr="00C33D65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6F452F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 прекращении выдачи сведений</w:t>
            </w:r>
          </w:p>
        </w:tc>
        <w:tc>
          <w:tcPr>
            <w:tcW w:w="3119" w:type="dxa"/>
          </w:tcPr>
          <w:p w:rsidR="0008145A" w:rsidRPr="006F452F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F0162D">
            <w:pPr>
              <w:ind w:right="34"/>
              <w:contextualSpacing/>
              <w:rPr>
                <w:szCs w:val="28"/>
              </w:rPr>
            </w:pPr>
            <w:r w:rsidRPr="00F8350E">
              <w:rPr>
                <w:szCs w:val="28"/>
              </w:rPr>
              <w:t>Вынесено определение о передачи дела по подсудности</w:t>
            </w:r>
            <w:r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D321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АО «ТНТ –Телесеть»</w:t>
            </w:r>
          </w:p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D32187" w:rsidRDefault="0008145A" w:rsidP="00D32187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OVH S.A.S.</w:t>
            </w:r>
          </w:p>
          <w:p w:rsidR="0008145A" w:rsidRPr="00D32187" w:rsidRDefault="0008145A" w:rsidP="00D32187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lastRenderedPageBreak/>
              <w:t>ООО «МакХост»</w:t>
            </w:r>
          </w:p>
          <w:p w:rsidR="0008145A" w:rsidRDefault="0008145A" w:rsidP="00D32187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 xml:space="preserve">CloudFlare, Inc </w:t>
            </w:r>
          </w:p>
          <w:p w:rsidR="0008145A" w:rsidRDefault="0008145A" w:rsidP="00D32187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 w:rsidRPr="00D32187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D321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И.П. Ягодкин Н.А.</w:t>
            </w:r>
          </w:p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D32187">
              <w:rPr>
                <w:szCs w:val="28"/>
              </w:rPr>
              <w:t>CloudFlare, Inc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D32187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8.08.2017</w:t>
            </w:r>
            <w:r w:rsidRPr="00D32187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Хорошевский </w:t>
            </w:r>
            <w:r>
              <w:rPr>
                <w:color w:val="000000" w:themeColor="text1"/>
                <w:szCs w:val="28"/>
              </w:rPr>
              <w:lastRenderedPageBreak/>
              <w:t>районный суд 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D72529">
              <w:rPr>
                <w:color w:val="000000" w:themeColor="text1"/>
                <w:szCs w:val="28"/>
              </w:rPr>
              <w:t>2-2178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</w:pPr>
            <w:r>
              <w:rPr>
                <w:szCs w:val="28"/>
              </w:rPr>
              <w:lastRenderedPageBreak/>
              <w:t>Истец:</w:t>
            </w:r>
            <w:r>
              <w:t xml:space="preserve"> 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D72529">
              <w:rPr>
                <w:szCs w:val="28"/>
              </w:rPr>
              <w:t>Кузьмин К.А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тветчик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D72529">
              <w:rPr>
                <w:szCs w:val="28"/>
              </w:rPr>
              <w:t>Гребнев А.В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Pr="00D72529" w:rsidRDefault="0008145A" w:rsidP="00F0162D">
            <w:pPr>
              <w:contextualSpacing/>
              <w:rPr>
                <w:szCs w:val="28"/>
              </w:rPr>
            </w:pPr>
            <w:r w:rsidRPr="00D72529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чести достоинства и деловой репутации</w:t>
            </w:r>
          </w:p>
        </w:tc>
        <w:tc>
          <w:tcPr>
            <w:tcW w:w="3119" w:type="dxa"/>
          </w:tcPr>
          <w:p w:rsidR="0008145A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F8350E">
            <w:pPr>
              <w:ind w:right="34"/>
              <w:contextualSpacing/>
              <w:rPr>
                <w:szCs w:val="28"/>
              </w:rPr>
            </w:pPr>
            <w:r w:rsidRPr="00F8350E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ООО «Сони Мьюзик Энтертеймент»</w:t>
            </w: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480D8F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 xml:space="preserve">OVH BV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CloudFlare, Inc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6F452F" w:rsidRDefault="0008145A" w:rsidP="00480D8F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480D8F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6.2017</w:t>
            </w:r>
            <w:r w:rsidRPr="00D32187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143A0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6.2017</w:t>
            </w:r>
          </w:p>
          <w:p w:rsidR="0008145A" w:rsidRDefault="0008145A" w:rsidP="00143A0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08145A" w:rsidRPr="00351F3B" w:rsidRDefault="0008145A" w:rsidP="00143A0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08145A" w:rsidRDefault="0008145A" w:rsidP="00143A0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08145A" w:rsidRPr="00EA5AF3" w:rsidRDefault="0008145A" w:rsidP="00143A0E">
            <w:pPr>
              <w:rPr>
                <w:color w:val="000000"/>
                <w:szCs w:val="28"/>
              </w:rPr>
            </w:pPr>
          </w:p>
          <w:p w:rsidR="0008145A" w:rsidRPr="007A6840" w:rsidRDefault="0008145A" w:rsidP="00143A0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>Вячеслав Самаров</w:t>
            </w:r>
          </w:p>
        </w:tc>
        <w:tc>
          <w:tcPr>
            <w:tcW w:w="3118" w:type="dxa"/>
          </w:tcPr>
          <w:p w:rsidR="0008145A" w:rsidRPr="000A4E67" w:rsidRDefault="0008145A" w:rsidP="00143A0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119" w:type="dxa"/>
          </w:tcPr>
          <w:p w:rsidR="0008145A" w:rsidRDefault="0008145A" w:rsidP="00143A0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4111" w:type="dxa"/>
          </w:tcPr>
          <w:p w:rsidR="0008145A" w:rsidRDefault="0008145A" w:rsidP="00143A0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9.06.2017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Таганский районный суд г. Москвы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Номер дела 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D72529">
              <w:rPr>
                <w:szCs w:val="28"/>
              </w:rPr>
              <w:t>2а-80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 w:rsidRPr="00D72529">
              <w:rPr>
                <w:szCs w:val="28"/>
              </w:rPr>
              <w:t>Онлайн Продакшн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Pr="00261203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 признании возврата документов, поданных с целью регистрации средств массовой информации, незаконным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 w:rsidRPr="00894230">
              <w:rPr>
                <w:szCs w:val="28"/>
              </w:rPr>
              <w:t>Заявленн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D72529" w:rsidRDefault="0008145A" w:rsidP="00F0162D">
            <w:pPr>
              <w:rPr>
                <w:color w:val="000000" w:themeColor="text1"/>
                <w:szCs w:val="28"/>
              </w:rPr>
            </w:pPr>
            <w:r w:rsidRPr="00D72529">
              <w:rPr>
                <w:color w:val="000000" w:themeColor="text1"/>
                <w:szCs w:val="28"/>
              </w:rPr>
              <w:t>19.06.2017</w:t>
            </w:r>
          </w:p>
          <w:p w:rsidR="0008145A" w:rsidRPr="00D725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D7252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08145A" w:rsidRPr="00D725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D72529" w:rsidRDefault="0008145A" w:rsidP="00F0162D">
            <w:pPr>
              <w:rPr>
                <w:color w:val="000000" w:themeColor="text1"/>
                <w:szCs w:val="28"/>
              </w:rPr>
            </w:pPr>
            <w:r w:rsidRPr="00D72529">
              <w:rPr>
                <w:color w:val="000000" w:themeColor="text1"/>
                <w:szCs w:val="28"/>
              </w:rPr>
              <w:t xml:space="preserve">Номер дела </w:t>
            </w: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  <w:r w:rsidRPr="00D72529">
              <w:rPr>
                <w:color w:val="000000" w:themeColor="text1"/>
                <w:szCs w:val="28"/>
              </w:rPr>
              <w:t>№ 2а-72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цы:</w:t>
            </w:r>
          </w:p>
          <w:p w:rsidR="0008145A" w:rsidRPr="00D72529" w:rsidRDefault="0008145A" w:rsidP="00F0162D">
            <w:pPr>
              <w:contextualSpacing/>
              <w:rPr>
                <w:szCs w:val="28"/>
              </w:rPr>
            </w:pPr>
            <w:r w:rsidRPr="00D72529">
              <w:rPr>
                <w:szCs w:val="28"/>
              </w:rPr>
              <w:t>ООО «Вектор-7»</w:t>
            </w:r>
            <w:r>
              <w:rPr>
                <w:szCs w:val="28"/>
              </w:rPr>
              <w:t>,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D72529">
              <w:rPr>
                <w:szCs w:val="28"/>
              </w:rPr>
              <w:t>ООО</w:t>
            </w:r>
            <w:r>
              <w:rPr>
                <w:szCs w:val="28"/>
              </w:rPr>
              <w:t xml:space="preserve"> </w:t>
            </w:r>
            <w:r w:rsidRPr="00D72529">
              <w:rPr>
                <w:szCs w:val="28"/>
              </w:rPr>
              <w:t>«Редакция Семь на семь»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08145A" w:rsidRPr="006F452F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6F452F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б оспаривании предупреждения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t>19.06.2017</w:t>
            </w: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t xml:space="preserve">Таганский </w:t>
            </w:r>
            <w:r w:rsidRPr="00332C29">
              <w:rPr>
                <w:color w:val="000000" w:themeColor="text1"/>
                <w:szCs w:val="28"/>
              </w:rPr>
              <w:lastRenderedPageBreak/>
              <w:t>районный суд г. Москвы</w:t>
            </w: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t xml:space="preserve">Номер дела </w:t>
            </w:r>
          </w:p>
          <w:p w:rsidR="0008145A" w:rsidRPr="006F452F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t>№ 2а-90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 w:rsidRPr="00332C29">
              <w:rPr>
                <w:szCs w:val="28"/>
              </w:rPr>
              <w:t>Шоходько А.Г.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тветчик:</w:t>
            </w:r>
          </w:p>
          <w:p w:rsidR="0008145A" w:rsidRPr="00261203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признании возврата документов, поданных с целью регистрации </w:t>
            </w:r>
            <w:r>
              <w:rPr>
                <w:szCs w:val="28"/>
              </w:rPr>
              <w:lastRenderedPageBreak/>
              <w:t>средства массовой информации, незаконным.</w:t>
            </w:r>
          </w:p>
        </w:tc>
        <w:tc>
          <w:tcPr>
            <w:tcW w:w="3119" w:type="dxa"/>
          </w:tcPr>
          <w:p w:rsidR="0008145A" w:rsidRPr="006F452F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F0162D">
            <w:pPr>
              <w:ind w:right="34"/>
              <w:contextualSpacing/>
              <w:rPr>
                <w:szCs w:val="28"/>
              </w:rPr>
            </w:pPr>
            <w:r w:rsidRPr="00894230">
              <w:rPr>
                <w:szCs w:val="28"/>
              </w:rPr>
              <w:t>Основное судебное заседание назначено на 11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lastRenderedPageBreak/>
              <w:t>19.06.2017</w:t>
            </w: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t xml:space="preserve">Номер дела </w:t>
            </w:r>
          </w:p>
          <w:p w:rsidR="0008145A" w:rsidRPr="006F452F" w:rsidRDefault="0008145A" w:rsidP="00F016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 w:rsidRPr="00F8350E">
              <w:rPr>
                <w:szCs w:val="28"/>
              </w:rPr>
              <w:t>ЗАО «Редакция «Независимой газеты», «Независимое военное обозрение»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Pr="00261203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8350E">
              <w:rPr>
                <w:szCs w:val="28"/>
              </w:rPr>
              <w:t>б оспаривании предупреждения от 13.03.2017 №04СВ-19926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08145A" w:rsidRPr="006F452F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111" w:type="dxa"/>
          </w:tcPr>
          <w:p w:rsidR="0008145A" w:rsidRPr="006F452F" w:rsidRDefault="0008145A" w:rsidP="00F0162D">
            <w:pPr>
              <w:ind w:right="34"/>
              <w:contextualSpacing/>
              <w:rPr>
                <w:szCs w:val="28"/>
              </w:rPr>
            </w:pPr>
            <w:r w:rsidRPr="00894230">
              <w:rPr>
                <w:szCs w:val="28"/>
              </w:rPr>
              <w:t>Основное судебное заседание назначено на 11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332C29">
              <w:rPr>
                <w:color w:val="000000" w:themeColor="text1"/>
                <w:szCs w:val="28"/>
              </w:rPr>
              <w:t>19.06.2017</w:t>
            </w: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Ленинский </w:t>
            </w:r>
            <w:r w:rsidRPr="00332C29">
              <w:rPr>
                <w:color w:val="000000" w:themeColor="text1"/>
                <w:szCs w:val="28"/>
              </w:rPr>
              <w:t xml:space="preserve">районный суд г. </w:t>
            </w:r>
            <w:r>
              <w:rPr>
                <w:color w:val="000000" w:themeColor="text1"/>
                <w:szCs w:val="28"/>
              </w:rPr>
              <w:t>Перми</w:t>
            </w: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 w:rsidRPr="00332C29">
              <w:rPr>
                <w:szCs w:val="28"/>
              </w:rPr>
              <w:t>МОО «Центр гражданского образования и прав человека»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Pr="00332C29" w:rsidRDefault="0008145A" w:rsidP="00F0162D">
            <w:pPr>
              <w:rPr>
                <w:szCs w:val="28"/>
              </w:rPr>
            </w:pPr>
            <w:r w:rsidRPr="00332C29">
              <w:rPr>
                <w:szCs w:val="28"/>
              </w:rPr>
              <w:t>Ответчик:</w:t>
            </w:r>
          </w:p>
          <w:p w:rsidR="0008145A" w:rsidRDefault="0008145A" w:rsidP="00F0162D">
            <w:pPr>
              <w:rPr>
                <w:szCs w:val="28"/>
              </w:rPr>
            </w:pPr>
            <w:r w:rsidRPr="00332C29"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признании незаконной </w:t>
            </w:r>
            <w:r w:rsidRPr="00332C29">
              <w:rPr>
                <w:szCs w:val="28"/>
              </w:rPr>
              <w:t>экспертизы</w:t>
            </w:r>
            <w:r>
              <w:rPr>
                <w:szCs w:val="28"/>
              </w:rPr>
              <w:t xml:space="preserve"> информационной продукции.</w:t>
            </w:r>
          </w:p>
        </w:tc>
        <w:tc>
          <w:tcPr>
            <w:tcW w:w="3119" w:type="dxa"/>
          </w:tcPr>
          <w:p w:rsidR="0008145A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332C2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Default="0008145A" w:rsidP="00F0162D">
            <w:pPr>
              <w:ind w:right="34"/>
              <w:contextualSpacing/>
              <w:rPr>
                <w:szCs w:val="28"/>
              </w:rPr>
            </w:pPr>
            <w:r w:rsidRPr="00894230">
              <w:rPr>
                <w:szCs w:val="28"/>
              </w:rPr>
              <w:t>Предваритель</w:t>
            </w:r>
            <w:r>
              <w:rPr>
                <w:szCs w:val="28"/>
              </w:rPr>
              <w:t>-</w:t>
            </w:r>
            <w:r w:rsidRPr="00894230">
              <w:rPr>
                <w:szCs w:val="28"/>
              </w:rPr>
              <w:t>ное судебное заседание назначено на 25.07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F0162D">
              <w:rPr>
                <w:szCs w:val="28"/>
              </w:rPr>
              <w:t>ООО «ТаББаК»</w:t>
            </w:r>
          </w:p>
          <w:p w:rsidR="0008145A" w:rsidRPr="00BC6DB3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F0162D">
              <w:rPr>
                <w:szCs w:val="28"/>
              </w:rPr>
              <w:t>3</w:t>
            </w:r>
            <w:r w:rsidRPr="00F0162D">
              <w:rPr>
                <w:szCs w:val="28"/>
                <w:lang w:val="en-US"/>
              </w:rPr>
              <w:t>Nt</w:t>
            </w:r>
            <w:r w:rsidRPr="00F0162D">
              <w:rPr>
                <w:szCs w:val="28"/>
              </w:rPr>
              <w:t xml:space="preserve"> </w:t>
            </w:r>
            <w:r w:rsidRPr="00F0162D">
              <w:rPr>
                <w:szCs w:val="28"/>
                <w:lang w:val="en-US"/>
              </w:rPr>
              <w:t>Solutions</w:t>
            </w:r>
            <w:r w:rsidRPr="00F0162D">
              <w:rPr>
                <w:szCs w:val="28"/>
              </w:rPr>
              <w:t xml:space="preserve"> </w:t>
            </w:r>
            <w:r w:rsidRPr="00F0162D">
              <w:rPr>
                <w:szCs w:val="28"/>
                <w:lang w:val="en-US"/>
              </w:rPr>
              <w:t>Llp</w:t>
            </w:r>
            <w:r w:rsidRPr="00F0162D">
              <w:rPr>
                <w:szCs w:val="28"/>
              </w:rPr>
              <w:t xml:space="preserve"> </w:t>
            </w:r>
          </w:p>
          <w:p w:rsidR="0008145A" w:rsidRPr="00F0162D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F0162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F0162D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143DE9">
              <w:rPr>
                <w:szCs w:val="28"/>
              </w:rPr>
              <w:t xml:space="preserve">ООО «ГДЗ.РУ» 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Pr="00143DE9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143DE9">
              <w:rPr>
                <w:szCs w:val="28"/>
                <w:lang w:val="en-US"/>
              </w:rPr>
              <w:t xml:space="preserve">Hosting Provider Eurohoster Ltd, </w:t>
            </w:r>
          </w:p>
          <w:p w:rsidR="0008145A" w:rsidRPr="00143DE9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143DE9">
              <w:rPr>
                <w:szCs w:val="28"/>
                <w:lang w:val="en-US"/>
              </w:rPr>
              <w:t xml:space="preserve">Fornex Hosting S.l. </w:t>
            </w:r>
          </w:p>
          <w:p w:rsidR="0008145A" w:rsidRPr="00143DE9" w:rsidRDefault="0008145A" w:rsidP="00480D8F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143DE9"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143DE9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EB45CB">
              <w:rPr>
                <w:szCs w:val="28"/>
              </w:rPr>
              <w:t>ООО «Проспект»</w:t>
            </w:r>
          </w:p>
          <w:p w:rsidR="0008145A" w:rsidRPr="00BC6DB3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E23B07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08145A" w:rsidRDefault="0008145A" w:rsidP="00F0162D">
            <w:pPr>
              <w:spacing w:line="276" w:lineRule="auto"/>
              <w:rPr>
                <w:szCs w:val="28"/>
              </w:rPr>
            </w:pPr>
            <w:r w:rsidRPr="00EB45CB">
              <w:rPr>
                <w:szCs w:val="28"/>
              </w:rPr>
              <w:t>АО «Инфотел»</w:t>
            </w:r>
          </w:p>
          <w:p w:rsidR="0008145A" w:rsidRPr="005E47EA" w:rsidRDefault="0008145A" w:rsidP="00F0162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F0162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F0162D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F0162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ООО «Алавар.ру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  <w:lang w:val="en-US"/>
              </w:rPr>
              <w:t>Root</w:t>
            </w:r>
            <w:r w:rsidRPr="007A47F7">
              <w:rPr>
                <w:szCs w:val="28"/>
              </w:rPr>
              <w:t xml:space="preserve"> </w:t>
            </w:r>
            <w:r w:rsidRPr="00480D8F">
              <w:rPr>
                <w:szCs w:val="28"/>
                <w:lang w:val="en-US"/>
              </w:rPr>
              <w:t>S</w:t>
            </w:r>
            <w:r w:rsidRPr="007A47F7">
              <w:rPr>
                <w:szCs w:val="28"/>
              </w:rPr>
              <w:t>.</w:t>
            </w:r>
            <w:r w:rsidRPr="00480D8F">
              <w:rPr>
                <w:szCs w:val="28"/>
                <w:lang w:val="en-US"/>
              </w:rPr>
              <w:t>A</w:t>
            </w:r>
            <w:r w:rsidRPr="007A47F7">
              <w:rPr>
                <w:szCs w:val="28"/>
              </w:rPr>
              <w:t>.</w:t>
            </w:r>
          </w:p>
          <w:p w:rsidR="0008145A" w:rsidRPr="00480D8F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80D8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7</w:t>
            </w:r>
            <w:r w:rsidRPr="00480D8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0D8F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ООО «Алавар.ру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  <w:lang w:val="en-US"/>
              </w:rPr>
              <w:t>Global</w:t>
            </w:r>
            <w:r w:rsidRPr="007A47F7">
              <w:rPr>
                <w:szCs w:val="28"/>
              </w:rPr>
              <w:t xml:space="preserve"> </w:t>
            </w:r>
            <w:r w:rsidRPr="00480D8F">
              <w:rPr>
                <w:szCs w:val="28"/>
                <w:lang w:val="en-US"/>
              </w:rPr>
              <w:t>Layer</w:t>
            </w:r>
            <w:r w:rsidRPr="007A47F7">
              <w:rPr>
                <w:szCs w:val="28"/>
              </w:rPr>
              <w:t xml:space="preserve"> </w:t>
            </w:r>
            <w:r w:rsidRPr="00480D8F">
              <w:rPr>
                <w:szCs w:val="28"/>
                <w:lang w:val="en-US"/>
              </w:rPr>
              <w:t>B</w:t>
            </w:r>
            <w:r w:rsidRPr="007A47F7">
              <w:rPr>
                <w:szCs w:val="28"/>
              </w:rPr>
              <w:t>.</w:t>
            </w:r>
            <w:r w:rsidRPr="00480D8F">
              <w:rPr>
                <w:szCs w:val="28"/>
                <w:lang w:val="en-US"/>
              </w:rPr>
              <w:t>V</w:t>
            </w:r>
            <w:r w:rsidRPr="007A47F7">
              <w:rPr>
                <w:szCs w:val="28"/>
              </w:rPr>
              <w:t>.</w:t>
            </w:r>
          </w:p>
          <w:p w:rsidR="0008145A" w:rsidRPr="00480D8F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80D8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7</w:t>
            </w:r>
            <w:r w:rsidRPr="00480D8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0D8F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3437B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7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АО «ТНТ-Телесеть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  <w:lang w:val="en-US"/>
              </w:rPr>
              <w:t>CloudFlare</w:t>
            </w:r>
            <w:r w:rsidRPr="007A47F7">
              <w:rPr>
                <w:szCs w:val="28"/>
              </w:rPr>
              <w:t xml:space="preserve">, </w:t>
            </w:r>
            <w:r w:rsidRPr="003437BA">
              <w:rPr>
                <w:szCs w:val="28"/>
                <w:lang w:val="en-US"/>
              </w:rPr>
              <w:t>Inc</w:t>
            </w:r>
            <w:r w:rsidRPr="007A47F7">
              <w:rPr>
                <w:szCs w:val="28"/>
              </w:rPr>
              <w:t>.</w:t>
            </w:r>
          </w:p>
          <w:p w:rsidR="0008145A" w:rsidRPr="00480D8F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480D8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7</w:t>
            </w:r>
            <w:r w:rsidRPr="00480D8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0D8F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08145A" w:rsidRPr="00B92B9F" w:rsidRDefault="0008145A" w:rsidP="002A2525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2A2525">
              <w:rPr>
                <w:color w:val="000000" w:themeColor="text1"/>
                <w:szCs w:val="28"/>
              </w:rPr>
              <w:t>№А40-150426/2016</w:t>
            </w:r>
          </w:p>
        </w:tc>
        <w:tc>
          <w:tcPr>
            <w:tcW w:w="2552" w:type="dxa"/>
          </w:tcPr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2A2525">
              <w:rPr>
                <w:color w:val="000000" w:themeColor="text1"/>
                <w:szCs w:val="28"/>
              </w:rPr>
              <w:t>ООО «НиритСинвэй Телеком Текнолоджи», ООО «Белитон» и ООО «Юнисел»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08145A" w:rsidRPr="00B92B9F" w:rsidRDefault="0008145A" w:rsidP="002A2525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D65037" w:rsidRDefault="0008145A" w:rsidP="00D65037">
            <w:pPr>
              <w:spacing w:line="276" w:lineRule="auto"/>
              <w:rPr>
                <w:color w:val="000000" w:themeColor="text1"/>
                <w:szCs w:val="28"/>
              </w:rPr>
            </w:pPr>
            <w:r w:rsidRPr="00D65037">
              <w:rPr>
                <w:color w:val="000000" w:themeColor="text1"/>
                <w:szCs w:val="28"/>
              </w:rPr>
              <w:t xml:space="preserve">ООО «НиритСинвэй Телеком Текнолоджи», ООО «Белитон» и ООО «Юнисел» на постановление Девятого  арбитражного  апелляционного суда от 09.03.2017 и </w:t>
            </w:r>
          </w:p>
          <w:p w:rsidR="0008145A" w:rsidRPr="00B92B9F" w:rsidRDefault="0008145A" w:rsidP="00D65037">
            <w:pPr>
              <w:spacing w:line="276" w:lineRule="auto"/>
              <w:rPr>
                <w:color w:val="000000" w:themeColor="text1"/>
                <w:szCs w:val="28"/>
              </w:rPr>
            </w:pPr>
            <w:r w:rsidRPr="00D65037">
              <w:rPr>
                <w:color w:val="000000" w:themeColor="text1"/>
                <w:szCs w:val="28"/>
              </w:rPr>
              <w:t xml:space="preserve">решение Арбитражного суда г. Москвы от 07.12.2016, вынесенное по результатам рассмотрения искового заявления ООО «НиритСинвэй Телеком Текнолоджи», ООО «Белитон» и ООО «Юнисел» к Роскомнадзору о признании незаконным письма Роскомнадзора  от 29.01.2016 №06ИО- </w:t>
            </w:r>
            <w:r w:rsidRPr="00D65037">
              <w:rPr>
                <w:color w:val="000000" w:themeColor="text1"/>
                <w:szCs w:val="28"/>
              </w:rPr>
              <w:lastRenderedPageBreak/>
              <w:t>6367 об отказе в предоставлении государственной услуги и обязании выдать разрешение на использование радиочастот.</w:t>
            </w:r>
          </w:p>
        </w:tc>
        <w:tc>
          <w:tcPr>
            <w:tcW w:w="3119" w:type="dxa"/>
          </w:tcPr>
          <w:p w:rsidR="0008145A" w:rsidRPr="00B92B9F" w:rsidRDefault="0008145A" w:rsidP="002A2525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4111" w:type="dxa"/>
          </w:tcPr>
          <w:p w:rsidR="0008145A" w:rsidRPr="00B92B9F" w:rsidRDefault="0008145A" w:rsidP="002A2525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Решение Арбитражного суда и постановление Девятого арбитражного суда оставлены без изменения. Кассационная жалоба без удовлетворения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ООО «НАЦИОНАЛЬНЫЙ СПОРТИВНЫЙ ТЕЛЕКАНАЛ» </w:t>
            </w: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>CloudFlare, Inc.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ООО </w:t>
            </w:r>
            <w:r w:rsidRPr="004E2871">
              <w:rPr>
                <w:szCs w:val="28"/>
              </w:rPr>
              <w:lastRenderedPageBreak/>
              <w:t xml:space="preserve">«НАЦИОНАЛЬНЫЙ СПОРТИВНЫЙ ТЕЛЕКАНАЛ» 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F3471">
              <w:rPr>
                <w:szCs w:val="28"/>
                <w:lang w:val="en-US"/>
              </w:rPr>
              <w:t>: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>3NT SOLUTIONS LLP,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 xml:space="preserve">ON-LINE DATA LTD  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>LLC "Lio Programms" Hostia.Ru,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 xml:space="preserve"> CloudFlare, Inc., FRIENDHOSTING L.P. ,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  <w:lang w:val="en-US"/>
              </w:rPr>
              <w:t xml:space="preserve"> </w:t>
            </w:r>
            <w:r w:rsidRPr="009F3471">
              <w:rPr>
                <w:szCs w:val="28"/>
              </w:rPr>
              <w:t>Hosting EuroHoster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9F3471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отложено на 06</w:t>
            </w:r>
            <w:r w:rsidRPr="00F0162D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F0162D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ООО «НАЦИОНАЛЬНЫЙ СПОРТИВНЫЙ ТЕЛЕКАНАЛ» 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F3471">
              <w:rPr>
                <w:szCs w:val="28"/>
                <w:lang w:val="en-US"/>
              </w:rPr>
              <w:t>: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 xml:space="preserve">3NT SOLUTIONS LLP, 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9F3471">
              <w:rPr>
                <w:szCs w:val="28"/>
                <w:lang w:val="en-US"/>
              </w:rPr>
              <w:t>Cloudflare, Inc., OVH SAS,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9F3471">
              <w:rPr>
                <w:szCs w:val="28"/>
                <w:lang w:val="en-US"/>
              </w:rPr>
              <w:t xml:space="preserve"> Servers</w:t>
            </w:r>
            <w:r w:rsidRPr="009F3471">
              <w:rPr>
                <w:szCs w:val="28"/>
              </w:rPr>
              <w:t>.</w:t>
            </w:r>
            <w:r w:rsidRPr="009F3471">
              <w:rPr>
                <w:szCs w:val="28"/>
                <w:lang w:val="en-US"/>
              </w:rPr>
              <w:t>com</w:t>
            </w:r>
            <w:r w:rsidRPr="009F3471">
              <w:rPr>
                <w:szCs w:val="28"/>
              </w:rPr>
              <w:t xml:space="preserve"> </w:t>
            </w:r>
            <w:r w:rsidRPr="009F3471">
              <w:rPr>
                <w:szCs w:val="28"/>
                <w:lang w:val="en-US"/>
              </w:rPr>
              <w:t>B</w:t>
            </w:r>
            <w:r w:rsidRPr="009F3471">
              <w:rPr>
                <w:szCs w:val="28"/>
              </w:rPr>
              <w:t>.</w:t>
            </w:r>
            <w:r w:rsidRPr="009F3471">
              <w:rPr>
                <w:szCs w:val="28"/>
                <w:lang w:val="en-US"/>
              </w:rPr>
              <w:t>V</w:t>
            </w:r>
            <w:r w:rsidRPr="009F3471">
              <w:rPr>
                <w:szCs w:val="28"/>
              </w:rPr>
              <w:t xml:space="preserve">. </w:t>
            </w:r>
          </w:p>
          <w:p w:rsidR="0008145A" w:rsidRPr="009F3471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08145A" w:rsidRPr="007D326D" w:rsidRDefault="0008145A" w:rsidP="003437B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8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ОА «ТНТ –Телесеть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437BA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437BA">
              <w:rPr>
                <w:szCs w:val="28"/>
              </w:rPr>
              <w:t>:</w:t>
            </w:r>
          </w:p>
          <w:p w:rsidR="0008145A" w:rsidRPr="003437BA" w:rsidRDefault="0008145A" w:rsidP="003437BA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lastRenderedPageBreak/>
              <w:t>Бест Хостер</w:t>
            </w:r>
          </w:p>
          <w:p w:rsidR="0008145A" w:rsidRPr="003437BA" w:rsidRDefault="0008145A" w:rsidP="003437BA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ООО «Вебхост»</w:t>
            </w:r>
          </w:p>
          <w:p w:rsidR="0008145A" w:rsidRPr="009F3471" w:rsidRDefault="0008145A" w:rsidP="003437BA">
            <w:pPr>
              <w:spacing w:line="276" w:lineRule="auto"/>
              <w:rPr>
                <w:szCs w:val="28"/>
              </w:rPr>
            </w:pPr>
            <w:r w:rsidRPr="007A47F7">
              <w:rPr>
                <w:szCs w:val="28"/>
              </w:rPr>
              <w:t>ООО «СтормСистем»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3437B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Pr="00D32187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ООО «Сони Мьюзик Энтертеймент»</w:t>
            </w: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480D8F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 xml:space="preserve">OVH BV 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CloudFlare, Inc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3437B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0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ООО «Алввар.ру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 xml:space="preserve">Compubyte Limited 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3437B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8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A654D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ООО «Аудиокниги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FA654D" w:rsidRDefault="0008145A" w:rsidP="00FA654D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Xirra GmbH</w:t>
            </w:r>
          </w:p>
          <w:p w:rsidR="0008145A" w:rsidRDefault="0008145A" w:rsidP="00FA654D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 xml:space="preserve">Hetzner Online GmbH </w:t>
            </w:r>
          </w:p>
          <w:p w:rsidR="0008145A" w:rsidRDefault="0008145A" w:rsidP="00FA654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8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A654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76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ОА «ТНТ –Телесеть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FA654D" w:rsidRDefault="0008145A" w:rsidP="00FA654D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OVH SAS</w:t>
            </w:r>
          </w:p>
          <w:p w:rsidR="0008145A" w:rsidRDefault="0008145A" w:rsidP="00FA654D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 xml:space="preserve">Online SAS </w:t>
            </w:r>
          </w:p>
          <w:p w:rsidR="0008145A" w:rsidRDefault="0008145A" w:rsidP="00FA654D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8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A654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4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ООО «Централ Партнершип Сейлз Хаус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ООО «Юкоз Медиа»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FA654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7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A654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2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ООО «РМС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ООО «Интернет Хостинг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7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A654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79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АО «ТНТ –Телесеть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A47F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47F7">
              <w:rPr>
                <w:szCs w:val="28"/>
              </w:rPr>
              <w:t>:</w:t>
            </w:r>
          </w:p>
          <w:p w:rsidR="0008145A" w:rsidRPr="00310A34" w:rsidRDefault="0008145A" w:rsidP="00310A34">
            <w:pPr>
              <w:spacing w:line="276" w:lineRule="auto"/>
              <w:rPr>
                <w:szCs w:val="28"/>
                <w:lang w:val="en-US"/>
              </w:rPr>
            </w:pPr>
            <w:r w:rsidRPr="00310A34">
              <w:rPr>
                <w:szCs w:val="28"/>
                <w:lang w:val="en-US"/>
              </w:rPr>
              <w:t>Fast VPS Eesti OU,</w:t>
            </w:r>
          </w:p>
          <w:p w:rsidR="0008145A" w:rsidRPr="007A47F7" w:rsidRDefault="0008145A" w:rsidP="00310A34">
            <w:pPr>
              <w:spacing w:line="276" w:lineRule="auto"/>
              <w:rPr>
                <w:szCs w:val="28"/>
                <w:lang w:val="en-US"/>
              </w:rPr>
            </w:pPr>
            <w:r w:rsidRPr="007A47F7">
              <w:rPr>
                <w:szCs w:val="28"/>
                <w:lang w:val="en-US"/>
              </w:rPr>
              <w:t>SIA “VPS hosting”</w:t>
            </w:r>
          </w:p>
          <w:p w:rsidR="0008145A" w:rsidRDefault="0008145A" w:rsidP="00310A34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 xml:space="preserve">Fornex Hosting </w:t>
            </w:r>
          </w:p>
          <w:p w:rsidR="0008145A" w:rsidRDefault="0008145A" w:rsidP="00310A34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310A3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6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F6544D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6.06</w:t>
            </w:r>
            <w:r w:rsidRPr="00F6544D">
              <w:rPr>
                <w:szCs w:val="28"/>
              </w:rPr>
              <w:t>.2017</w:t>
            </w:r>
          </w:p>
          <w:p w:rsidR="0008145A" w:rsidRPr="00F6544D" w:rsidRDefault="0008145A" w:rsidP="00F0162D">
            <w:pPr>
              <w:contextualSpacing/>
              <w:rPr>
                <w:szCs w:val="28"/>
              </w:rPr>
            </w:pPr>
          </w:p>
          <w:p w:rsidR="0008145A" w:rsidRPr="00F6544D" w:rsidRDefault="0008145A" w:rsidP="00F0162D">
            <w:pPr>
              <w:contextualSpacing/>
              <w:rPr>
                <w:szCs w:val="28"/>
              </w:rPr>
            </w:pPr>
            <w:r w:rsidRPr="00F6544D">
              <w:rPr>
                <w:szCs w:val="28"/>
              </w:rPr>
              <w:t>Арбитражный суд г. Москвы</w:t>
            </w:r>
          </w:p>
          <w:p w:rsidR="0008145A" w:rsidRPr="00F6544D" w:rsidRDefault="0008145A" w:rsidP="00F0162D">
            <w:pPr>
              <w:contextualSpacing/>
              <w:rPr>
                <w:szCs w:val="28"/>
              </w:rPr>
            </w:pPr>
          </w:p>
          <w:p w:rsidR="0008145A" w:rsidRPr="00F6544D" w:rsidRDefault="0008145A" w:rsidP="00F0162D">
            <w:pPr>
              <w:contextualSpacing/>
              <w:rPr>
                <w:szCs w:val="28"/>
              </w:rPr>
            </w:pPr>
            <w:r w:rsidRPr="00F6544D">
              <w:rPr>
                <w:szCs w:val="28"/>
              </w:rPr>
              <w:t xml:space="preserve">Номер дела: 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F6544D">
              <w:rPr>
                <w:szCs w:val="28"/>
              </w:rPr>
              <w:t>№ А40-79421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 w:rsidRPr="00F6544D">
              <w:rPr>
                <w:szCs w:val="28"/>
              </w:rPr>
              <w:t>ООО «Уральский завод противогололедных материалов»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Pr="00261203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F6544D">
              <w:rPr>
                <w:szCs w:val="28"/>
              </w:rPr>
              <w:t>признании незаконным решения, оформ</w:t>
            </w:r>
            <w:r>
              <w:rPr>
                <w:szCs w:val="28"/>
              </w:rPr>
              <w:t>ленного письмом от 10.02.2017</w:t>
            </w:r>
          </w:p>
          <w:p w:rsidR="0008145A" w:rsidRPr="003D44D4" w:rsidRDefault="0008145A" w:rsidP="00F0162D">
            <w:pPr>
              <w:contextualSpacing/>
              <w:rPr>
                <w:szCs w:val="28"/>
              </w:rPr>
            </w:pPr>
            <w:r w:rsidRPr="00F6544D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F6544D">
              <w:rPr>
                <w:szCs w:val="28"/>
              </w:rPr>
              <w:t>05-1246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>ООО «Наше кино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C64208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4208">
              <w:rPr>
                <w:szCs w:val="28"/>
              </w:rPr>
              <w:t>:</w:t>
            </w:r>
          </w:p>
          <w:p w:rsidR="0008145A" w:rsidRPr="00FB2E53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</w:rPr>
              <w:t>ООО «Юкоз Медиа»,</w:t>
            </w:r>
          </w:p>
          <w:p w:rsidR="0008145A" w:rsidRPr="00FB2E53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  <w:lang w:val="en-US"/>
              </w:rPr>
              <w:t>CloudFlare</w:t>
            </w:r>
            <w:r w:rsidRPr="00FB2E53">
              <w:rPr>
                <w:szCs w:val="28"/>
              </w:rPr>
              <w:t xml:space="preserve">, </w:t>
            </w:r>
            <w:r w:rsidRPr="00FB2E53">
              <w:rPr>
                <w:szCs w:val="28"/>
                <w:lang w:val="en-US"/>
              </w:rPr>
              <w:t>Inc</w:t>
            </w:r>
            <w:r w:rsidRPr="00FB2E53">
              <w:rPr>
                <w:szCs w:val="28"/>
              </w:rPr>
              <w:t>,</w:t>
            </w:r>
          </w:p>
          <w:p w:rsidR="0008145A" w:rsidRPr="00FB2E53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FB2E53">
              <w:rPr>
                <w:szCs w:val="28"/>
                <w:lang w:val="en-US"/>
              </w:rPr>
              <w:t>OVH SAS</w:t>
            </w:r>
          </w:p>
          <w:p w:rsidR="0008145A" w:rsidRPr="00FB2E53" w:rsidRDefault="0008145A" w:rsidP="00480D8F">
            <w:pPr>
              <w:spacing w:line="276" w:lineRule="auto"/>
              <w:rPr>
                <w:szCs w:val="28"/>
                <w:lang w:val="en-US"/>
              </w:rPr>
            </w:pPr>
            <w:r w:rsidRPr="00FB2E53">
              <w:rPr>
                <w:szCs w:val="28"/>
                <w:lang w:val="en-US"/>
              </w:rPr>
              <w:t>Yes Networks Unlimited Ltd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FB2E53">
              <w:rPr>
                <w:szCs w:val="28"/>
                <w:lang w:val="en-US"/>
              </w:rPr>
              <w:t>Infium</w:t>
            </w:r>
            <w:r w:rsidRPr="00FB2E53">
              <w:rPr>
                <w:szCs w:val="28"/>
              </w:rPr>
              <w:t xml:space="preserve"> </w:t>
            </w:r>
            <w:r w:rsidRPr="00FB2E53">
              <w:rPr>
                <w:szCs w:val="28"/>
                <w:lang w:val="en-US"/>
              </w:rPr>
              <w:t>UAB</w:t>
            </w:r>
            <w:r w:rsidRPr="00FB2E53">
              <w:rPr>
                <w:szCs w:val="28"/>
              </w:rPr>
              <w:t xml:space="preserve"> 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27.06.2017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Железнодорожный районный суд г. Орла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№2-695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Кожемякин А.Ю.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Торбин А.В.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 w:rsidRPr="00D857D3">
              <w:rPr>
                <w:szCs w:val="28"/>
              </w:rPr>
              <w:t xml:space="preserve">Роскомнадзор - третье лицо, не заявляющее самостоятельных требований </w:t>
            </w:r>
            <w:r w:rsidRPr="00D857D3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авторских прав</w:t>
            </w:r>
          </w:p>
        </w:tc>
        <w:tc>
          <w:tcPr>
            <w:tcW w:w="3119" w:type="dxa"/>
          </w:tcPr>
          <w:p w:rsidR="0008145A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Вынесено определение о передаче дела по подсудности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Тверской области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rFonts w:eastAsiaTheme="minorHAnsi"/>
                <w:szCs w:val="28"/>
                <w:lang w:eastAsia="en-US"/>
              </w:rPr>
            </w:pPr>
            <w:r w:rsidRPr="00F6544D">
              <w:rPr>
                <w:color w:val="000000" w:themeColor="text1"/>
                <w:szCs w:val="28"/>
              </w:rPr>
              <w:t>Номер дела:</w:t>
            </w:r>
            <w:r w:rsidRPr="00F6544D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08145A" w:rsidRPr="003D44D4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№ </w:t>
            </w:r>
            <w:r w:rsidRPr="00F6544D">
              <w:rPr>
                <w:color w:val="000000" w:themeColor="text1"/>
                <w:szCs w:val="28"/>
              </w:rPr>
              <w:t>А66-2114/2016</w:t>
            </w:r>
          </w:p>
        </w:tc>
        <w:tc>
          <w:tcPr>
            <w:tcW w:w="2552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онкурсный управляющий</w:t>
            </w:r>
            <w:r w:rsidRPr="00F6544D">
              <w:rPr>
                <w:szCs w:val="28"/>
              </w:rPr>
              <w:t xml:space="preserve"> ООО «Телерадиовещательная к</w:t>
            </w:r>
            <w:r>
              <w:rPr>
                <w:szCs w:val="28"/>
              </w:rPr>
              <w:t>омпания Вышний Волочек» Юртаев</w:t>
            </w:r>
            <w:r w:rsidRPr="00F6544D">
              <w:rPr>
                <w:szCs w:val="28"/>
              </w:rPr>
              <w:t xml:space="preserve"> Д.М.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Default="0008145A" w:rsidP="00F0162D">
            <w:pPr>
              <w:contextualSpacing/>
            </w:pPr>
            <w:r>
              <w:rPr>
                <w:szCs w:val="28"/>
              </w:rPr>
              <w:t>Ответчик:</w:t>
            </w:r>
            <w:r>
              <w:t xml:space="preserve"> 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  <w:r w:rsidRPr="002B58DA">
              <w:rPr>
                <w:szCs w:val="28"/>
              </w:rPr>
              <w:t>ООО «Вышневолоцкая телерадиовещательная компания»</w:t>
            </w:r>
          </w:p>
          <w:p w:rsidR="0008145A" w:rsidRDefault="0008145A" w:rsidP="00F0162D">
            <w:pPr>
              <w:contextualSpacing/>
              <w:rPr>
                <w:szCs w:val="28"/>
              </w:rPr>
            </w:pPr>
          </w:p>
          <w:p w:rsidR="0008145A" w:rsidRPr="006F452F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6F452F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 признании сделки недействительной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ООО «Алавар.ру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  <w:lang w:val="en-US"/>
              </w:rPr>
              <w:lastRenderedPageBreak/>
              <w:t>Root</w:t>
            </w:r>
            <w:r w:rsidRPr="00480D8F">
              <w:rPr>
                <w:szCs w:val="28"/>
              </w:rPr>
              <w:t xml:space="preserve"> </w:t>
            </w:r>
            <w:r w:rsidRPr="00480D8F">
              <w:rPr>
                <w:szCs w:val="28"/>
                <w:lang w:val="en-US"/>
              </w:rPr>
              <w:t>S</w:t>
            </w:r>
            <w:r w:rsidRPr="00480D8F">
              <w:rPr>
                <w:szCs w:val="28"/>
              </w:rPr>
              <w:t>.</w:t>
            </w:r>
            <w:r w:rsidRPr="00480D8F">
              <w:rPr>
                <w:szCs w:val="28"/>
                <w:lang w:val="en-US"/>
              </w:rPr>
              <w:t>A</w:t>
            </w:r>
            <w:r w:rsidRPr="00480D8F">
              <w:rPr>
                <w:szCs w:val="28"/>
              </w:rPr>
              <w:t>.</w:t>
            </w:r>
          </w:p>
          <w:p w:rsidR="0008145A" w:rsidRPr="00480D8F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4E2871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6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</w:rPr>
              <w:t>ООО «Алавар.ру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80D8F">
              <w:rPr>
                <w:szCs w:val="28"/>
                <w:lang w:val="en-US"/>
              </w:rPr>
              <w:t>Global</w:t>
            </w:r>
            <w:r w:rsidRPr="00480D8F">
              <w:rPr>
                <w:szCs w:val="28"/>
              </w:rPr>
              <w:t xml:space="preserve"> </w:t>
            </w:r>
            <w:r w:rsidRPr="00480D8F">
              <w:rPr>
                <w:szCs w:val="28"/>
                <w:lang w:val="en-US"/>
              </w:rPr>
              <w:t>Layer</w:t>
            </w:r>
            <w:r w:rsidRPr="00480D8F">
              <w:rPr>
                <w:szCs w:val="28"/>
              </w:rPr>
              <w:t xml:space="preserve"> </w:t>
            </w:r>
            <w:r w:rsidRPr="00480D8F">
              <w:rPr>
                <w:szCs w:val="28"/>
                <w:lang w:val="en-US"/>
              </w:rPr>
              <w:t>B</w:t>
            </w:r>
            <w:r w:rsidRPr="00480D8F">
              <w:rPr>
                <w:szCs w:val="28"/>
              </w:rPr>
              <w:t>.</w:t>
            </w:r>
            <w:r w:rsidRPr="00480D8F">
              <w:rPr>
                <w:szCs w:val="28"/>
                <w:lang w:val="en-US"/>
              </w:rPr>
              <w:t>V</w:t>
            </w:r>
            <w:r w:rsidRPr="00480D8F">
              <w:rPr>
                <w:szCs w:val="28"/>
              </w:rPr>
              <w:t>.</w:t>
            </w:r>
          </w:p>
          <w:p w:rsidR="0008145A" w:rsidRPr="00480D8F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 w:rsidRPr="004E2871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7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АО «ТНТ-Телесеть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037979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7979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  <w:lang w:val="en-US"/>
              </w:rPr>
              <w:t>CloudFlare</w:t>
            </w:r>
            <w:r w:rsidRPr="003437BA">
              <w:rPr>
                <w:szCs w:val="28"/>
              </w:rPr>
              <w:t xml:space="preserve">, </w:t>
            </w:r>
            <w:r w:rsidRPr="003437BA">
              <w:rPr>
                <w:szCs w:val="28"/>
                <w:lang w:val="en-US"/>
              </w:rPr>
              <w:t>Inc</w:t>
            </w:r>
            <w:r w:rsidRPr="003437BA">
              <w:rPr>
                <w:szCs w:val="28"/>
              </w:rPr>
              <w:t>.</w:t>
            </w:r>
          </w:p>
          <w:p w:rsidR="0008145A" w:rsidRPr="00480D8F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3437BA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79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FA654D">
              <w:rPr>
                <w:szCs w:val="28"/>
              </w:rPr>
              <w:t>АО «ТНТ –Телесеть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  <w:lang w:val="en-US"/>
              </w:rPr>
            </w:pPr>
            <w:r w:rsidRPr="00310A34">
              <w:rPr>
                <w:szCs w:val="28"/>
                <w:lang w:val="en-US"/>
              </w:rPr>
              <w:t>Fast VPS Eesti OU,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  <w:lang w:val="en-US"/>
              </w:rPr>
            </w:pPr>
            <w:r w:rsidRPr="00310A34">
              <w:rPr>
                <w:szCs w:val="28"/>
                <w:lang w:val="en-US"/>
              </w:rPr>
              <w:t>SIA “VPS hosting”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 xml:space="preserve">Fornex Hosting 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310A34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310A3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6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Бизнес Ответ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7A47F7">
              <w:rPr>
                <w:szCs w:val="28"/>
              </w:rPr>
              <w:t>ООО «Авгуро Технолоджис»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310A3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0.06.2017</w:t>
            </w:r>
            <w:r w:rsidRPr="00310A34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96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Бизнес Ответ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Бегет»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310A3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07.2017</w:t>
            </w:r>
            <w:r w:rsidRPr="00310A34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310A3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8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Издательство Эксмо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КВАРТА»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0.06.2017</w:t>
            </w:r>
            <w:r w:rsidRPr="00310A34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 w:rsidRPr="002B58DA"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08145A" w:rsidRPr="006F452F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 w:rsidRPr="002B58DA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</w:t>
            </w:r>
            <w:r w:rsidRPr="002B58DA">
              <w:rPr>
                <w:color w:val="000000" w:themeColor="text1"/>
                <w:szCs w:val="28"/>
              </w:rPr>
              <w:t>А40-63338/17-33-570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 w:rsidRPr="002B58DA">
              <w:rPr>
                <w:szCs w:val="28"/>
              </w:rPr>
              <w:t>ООО «Кредитный Гипермаркет»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Pr="00261203" w:rsidRDefault="0008145A" w:rsidP="00F0162D">
            <w:pPr>
              <w:rPr>
                <w:szCs w:val="28"/>
              </w:rPr>
            </w:pPr>
            <w:r w:rsidRPr="002B58DA">
              <w:rPr>
                <w:szCs w:val="28"/>
              </w:rPr>
              <w:lastRenderedPageBreak/>
              <w:t>Роскомнадзору</w:t>
            </w:r>
          </w:p>
        </w:tc>
        <w:tc>
          <w:tcPr>
            <w:tcW w:w="3118" w:type="dxa"/>
          </w:tcPr>
          <w:p w:rsidR="0008145A" w:rsidRPr="003D44D4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</w:t>
            </w:r>
            <w:r w:rsidRPr="002B58DA">
              <w:rPr>
                <w:szCs w:val="28"/>
              </w:rPr>
              <w:t>признании действий незаконными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8.06.2017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</w:p>
          <w:p w:rsidR="0008145A" w:rsidRDefault="0008145A" w:rsidP="00F0162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08145A" w:rsidRPr="00332C29" w:rsidRDefault="0008145A" w:rsidP="00F0162D">
            <w:pPr>
              <w:rPr>
                <w:color w:val="000000" w:themeColor="text1"/>
                <w:szCs w:val="28"/>
              </w:rPr>
            </w:pPr>
            <w:r w:rsidRPr="000A3FBB">
              <w:rPr>
                <w:color w:val="000000" w:themeColor="text1"/>
                <w:szCs w:val="28"/>
              </w:rPr>
              <w:t>№ 2а-42/2017</w:t>
            </w:r>
          </w:p>
        </w:tc>
        <w:tc>
          <w:tcPr>
            <w:tcW w:w="2552" w:type="dxa"/>
          </w:tcPr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ОО «Вектор 7»,</w:t>
            </w:r>
            <w:r w:rsidRPr="000A3FBB">
              <w:rPr>
                <w:szCs w:val="28"/>
              </w:rPr>
              <w:t xml:space="preserve"> Редакции «Семь на семь»</w:t>
            </w:r>
          </w:p>
          <w:p w:rsidR="0008145A" w:rsidRDefault="0008145A" w:rsidP="00F0162D">
            <w:pPr>
              <w:rPr>
                <w:szCs w:val="28"/>
              </w:rPr>
            </w:pP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08145A" w:rsidRDefault="0008145A" w:rsidP="00F0162D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Default="0008145A" w:rsidP="00F016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Апелляционная жалоба </w:t>
            </w:r>
            <w:r w:rsidRPr="000A3FBB">
              <w:rPr>
                <w:szCs w:val="28"/>
              </w:rPr>
              <w:t>ООО «Вектор 7» и Редакции «Семь на семь» на решение Таганского районного суда г. Москвы от 21.03.2017, вынесенное по результатам рассмотрения административного искового заявления ООО «Вектор 7» и Редакции «Семь на семь» к Роскомнадзору об оспаривании предупреждения.</w:t>
            </w:r>
          </w:p>
        </w:tc>
        <w:tc>
          <w:tcPr>
            <w:tcW w:w="3119" w:type="dxa"/>
          </w:tcPr>
          <w:p w:rsidR="0008145A" w:rsidRPr="003D44D4" w:rsidRDefault="0008145A" w:rsidP="00F0162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3D44D4" w:rsidRDefault="0008145A" w:rsidP="00F0162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5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>ООО «Юниверсал Мьюзик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4E2871">
              <w:rPr>
                <w:szCs w:val="28"/>
              </w:rPr>
              <w:t xml:space="preserve">3Nt Solutions Llp 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E2871">
            <w:pPr>
              <w:spacing w:line="276" w:lineRule="auto"/>
              <w:ind w:right="33"/>
              <w:rPr>
                <w:szCs w:val="28"/>
              </w:rPr>
            </w:pPr>
            <w:r w:rsidRPr="004E2871">
              <w:rPr>
                <w:szCs w:val="28"/>
              </w:rPr>
              <w:t>Основное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80D8F">
            <w:pPr>
              <w:spacing w:line="276" w:lineRule="auto"/>
              <w:ind w:right="34"/>
              <w:rPr>
                <w:szCs w:val="28"/>
              </w:rPr>
            </w:pPr>
            <w:r w:rsidRPr="004E2871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C684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66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>ФГУП «ВГТРК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3NT Solutions LLP 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0.06.2017</w:t>
            </w:r>
            <w:r w:rsidRPr="00310A34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C684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1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ООО «РМС» 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>ООО «Интернет-Хостинг»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C684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7.2017</w:t>
            </w:r>
            <w:r w:rsidRPr="00310A34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9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Pr="002C684E" w:rsidRDefault="0008145A" w:rsidP="002C684E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ООО </w:t>
            </w:r>
          </w:p>
          <w:p w:rsidR="0008145A" w:rsidRDefault="0008145A" w:rsidP="002C684E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«Дрофа» 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Pr="002C684E" w:rsidRDefault="0008145A" w:rsidP="002C684E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>CloudFlare, Inc</w:t>
            </w:r>
          </w:p>
          <w:p w:rsidR="0008145A" w:rsidRPr="002C684E" w:rsidRDefault="0008145A" w:rsidP="002C684E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>OVH BV,</w:t>
            </w:r>
          </w:p>
          <w:p w:rsidR="0008145A" w:rsidRDefault="0008145A" w:rsidP="002C684E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OVH SAS </w:t>
            </w:r>
          </w:p>
          <w:p w:rsidR="0008145A" w:rsidRPr="00310A34" w:rsidRDefault="0008145A" w:rsidP="002C684E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C684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7.2017</w:t>
            </w:r>
            <w:r w:rsidRPr="00310A34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2A2525">
              <w:rPr>
                <w:szCs w:val="28"/>
              </w:rPr>
              <w:t>.06.2017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lastRenderedPageBreak/>
              <w:t>Московский городской суд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Номер дела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 xml:space="preserve"> № 3-269/1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lastRenderedPageBreak/>
              <w:t>Истец:</w:t>
            </w: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Ерёмкина</w:t>
            </w:r>
            <w:r w:rsidRPr="002A2525">
              <w:rPr>
                <w:szCs w:val="28"/>
              </w:rPr>
              <w:t xml:space="preserve"> Н.В.</w:t>
            </w: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2A2525" w:rsidRDefault="0008145A" w:rsidP="002A2525">
            <w:pPr>
              <w:spacing w:line="276" w:lineRule="auto"/>
              <w:rPr>
                <w:szCs w:val="28"/>
              </w:rPr>
            </w:pPr>
            <w:r w:rsidRPr="002A2525">
              <w:rPr>
                <w:szCs w:val="28"/>
              </w:rPr>
              <w:t>Ответчик: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2A2525">
              <w:rPr>
                <w:szCs w:val="28"/>
              </w:rPr>
              <w:t xml:space="preserve"> признании незаконным </w:t>
            </w:r>
            <w:r w:rsidRPr="002A2525">
              <w:rPr>
                <w:szCs w:val="28"/>
              </w:rPr>
              <w:lastRenderedPageBreak/>
              <w:t>увольнения, восстановлении на работе, оплаты времени вынужденного прогула и взыскании компенсации морального вреда.</w:t>
            </w:r>
          </w:p>
        </w:tc>
        <w:tc>
          <w:tcPr>
            <w:tcW w:w="3119" w:type="dxa"/>
          </w:tcPr>
          <w:p w:rsidR="0008145A" w:rsidRPr="004E2871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 w:rsidRPr="002A2525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4111" w:type="dxa"/>
          </w:tcPr>
          <w:p w:rsidR="0008145A" w:rsidRPr="004E2871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13</w:t>
            </w:r>
            <w:r w:rsidRPr="002A2525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A2525">
              <w:rPr>
                <w:szCs w:val="28"/>
              </w:rPr>
              <w:t>.2017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ООО «Телекомпания ПЯТНИЦА»</w:t>
            </w:r>
          </w:p>
          <w:p w:rsidR="0008145A" w:rsidRPr="00BC6DB3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Pr="00EC46C0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ООО «Красноярская сеть»</w:t>
            </w:r>
          </w:p>
          <w:p w:rsidR="0008145A" w:rsidRPr="00EC46C0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3NT Solutions</w:t>
            </w:r>
          </w:p>
          <w:p w:rsidR="0008145A" w:rsidRDefault="0008145A" w:rsidP="00480D8F">
            <w:pPr>
              <w:spacing w:line="276" w:lineRule="auto"/>
              <w:rPr>
                <w:szCs w:val="28"/>
              </w:rPr>
            </w:pPr>
            <w:r w:rsidRPr="00EC46C0">
              <w:rPr>
                <w:szCs w:val="28"/>
              </w:rPr>
              <w:t>ООО «Регистратор доменных имен РЕГ.РУ»</w:t>
            </w:r>
          </w:p>
          <w:p w:rsidR="0008145A" w:rsidRPr="00F0162D" w:rsidRDefault="0008145A" w:rsidP="00480D8F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480D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80D8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C64208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04</w:t>
            </w:r>
            <w:r w:rsidRPr="00F0162D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F0162D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7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>ООО «Бизнес ответ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EB45CB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45CB">
              <w:rPr>
                <w:szCs w:val="28"/>
              </w:rPr>
              <w:t>:</w:t>
            </w:r>
          </w:p>
          <w:p w:rsidR="0008145A" w:rsidRPr="00F0162D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 xml:space="preserve">Amazon.com Inc 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4B0F17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7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 xml:space="preserve">Сони Интерэктив Интертейнмент Юроп Лимитед 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4B0F17" w:rsidRDefault="0008145A" w:rsidP="002A252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B0F17">
              <w:rPr>
                <w:szCs w:val="28"/>
                <w:lang w:val="en-US"/>
              </w:rPr>
              <w:t>:</w:t>
            </w:r>
          </w:p>
          <w:p w:rsidR="0008145A" w:rsidRPr="004B0F17" w:rsidRDefault="0008145A" w:rsidP="004B0F17">
            <w:pPr>
              <w:spacing w:line="276" w:lineRule="auto"/>
              <w:rPr>
                <w:szCs w:val="28"/>
                <w:lang w:val="en-US"/>
              </w:rPr>
            </w:pPr>
            <w:r w:rsidRPr="004B0F17">
              <w:rPr>
                <w:szCs w:val="28"/>
                <w:lang w:val="en-US"/>
              </w:rPr>
              <w:t xml:space="preserve">Myloc Managed It Ag, </w:t>
            </w:r>
          </w:p>
          <w:p w:rsidR="0008145A" w:rsidRPr="004B0F17" w:rsidRDefault="0008145A" w:rsidP="004B0F17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 xml:space="preserve">ООО «Бегет», </w:t>
            </w:r>
          </w:p>
          <w:p w:rsidR="0008145A" w:rsidRDefault="0008145A" w:rsidP="004B0F17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lastRenderedPageBreak/>
              <w:t>ООО «Вебхост»</w:t>
            </w:r>
          </w:p>
          <w:p w:rsidR="0008145A" w:rsidRPr="00F0162D" w:rsidRDefault="0008145A" w:rsidP="004B0F17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4B0F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F0162D">
              <w:rPr>
                <w:szCs w:val="28"/>
              </w:rPr>
              <w:t>Основное судебное заседани</w:t>
            </w:r>
            <w:r>
              <w:rPr>
                <w:szCs w:val="28"/>
              </w:rPr>
              <w:t>е назначено на 04</w:t>
            </w:r>
            <w:r w:rsidRPr="00F0162D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F0162D">
              <w:rPr>
                <w:szCs w:val="28"/>
              </w:rPr>
              <w:t>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9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>ООО «Бизнес Ответ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A47F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47F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7A47F7">
              <w:rPr>
                <w:szCs w:val="28"/>
              </w:rPr>
              <w:t>ООО «ДЖАСТКЛИК»</w:t>
            </w:r>
          </w:p>
          <w:p w:rsidR="0008145A" w:rsidRPr="00F0162D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4B0F17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7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>АО «ТНТ- Телесеть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A47F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47F7">
              <w:rPr>
                <w:szCs w:val="28"/>
              </w:rPr>
              <w:t>:</w:t>
            </w:r>
          </w:p>
          <w:p w:rsidR="0008145A" w:rsidRPr="004B0F17" w:rsidRDefault="0008145A" w:rsidP="004B0F17">
            <w:pPr>
              <w:spacing w:line="276" w:lineRule="auto"/>
              <w:rPr>
                <w:szCs w:val="28"/>
                <w:lang w:val="en-US"/>
              </w:rPr>
            </w:pPr>
            <w:r w:rsidRPr="004B0F17">
              <w:rPr>
                <w:szCs w:val="28"/>
                <w:lang w:val="en-US"/>
              </w:rPr>
              <w:t>Hetzner Online GmbH</w:t>
            </w:r>
          </w:p>
          <w:p w:rsidR="0008145A" w:rsidRPr="004B0F17" w:rsidRDefault="0008145A" w:rsidP="004B0F17">
            <w:pPr>
              <w:spacing w:line="276" w:lineRule="auto"/>
              <w:rPr>
                <w:szCs w:val="28"/>
                <w:lang w:val="en-US"/>
              </w:rPr>
            </w:pPr>
            <w:r w:rsidRPr="004B0F17">
              <w:rPr>
                <w:szCs w:val="28"/>
                <w:lang w:val="en-US"/>
              </w:rPr>
              <w:t>Leasweb Deustschland GmbH</w:t>
            </w:r>
          </w:p>
          <w:p w:rsidR="0008145A" w:rsidRPr="007A47F7" w:rsidRDefault="0008145A" w:rsidP="004B0F17">
            <w:pPr>
              <w:spacing w:line="276" w:lineRule="auto"/>
              <w:rPr>
                <w:szCs w:val="28"/>
                <w:lang w:val="en-US"/>
              </w:rPr>
            </w:pPr>
            <w:r w:rsidRPr="004B0F17">
              <w:rPr>
                <w:szCs w:val="28"/>
              </w:rPr>
              <w:t>Хост</w:t>
            </w:r>
            <w:r w:rsidRPr="007A47F7">
              <w:rPr>
                <w:szCs w:val="28"/>
                <w:lang w:val="en-US"/>
              </w:rPr>
              <w:t xml:space="preserve"> </w:t>
            </w:r>
            <w:r w:rsidRPr="004B0F17">
              <w:rPr>
                <w:szCs w:val="28"/>
              </w:rPr>
              <w:t>Юроп</w:t>
            </w:r>
            <w:r w:rsidRPr="007A47F7">
              <w:rPr>
                <w:szCs w:val="28"/>
                <w:lang w:val="en-US"/>
              </w:rPr>
              <w:t xml:space="preserve"> </w:t>
            </w:r>
            <w:r w:rsidRPr="004B0F17">
              <w:rPr>
                <w:szCs w:val="28"/>
              </w:rPr>
              <w:t>ГмбХ</w:t>
            </w:r>
          </w:p>
          <w:p w:rsidR="0008145A" w:rsidRPr="007A47F7" w:rsidRDefault="0008145A" w:rsidP="004B0F17">
            <w:pPr>
              <w:spacing w:line="276" w:lineRule="auto"/>
              <w:rPr>
                <w:szCs w:val="28"/>
                <w:lang w:val="en-US"/>
              </w:rPr>
            </w:pPr>
            <w:r w:rsidRPr="007A47F7">
              <w:rPr>
                <w:szCs w:val="28"/>
                <w:lang w:val="en-US"/>
              </w:rPr>
              <w:t xml:space="preserve">HEG Mass Host Europe GmbH </w:t>
            </w:r>
          </w:p>
          <w:p w:rsidR="0008145A" w:rsidRPr="007A47F7" w:rsidRDefault="0008145A" w:rsidP="004B0F17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4B0F17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7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>АО «ТНТ- Телесеть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4B0F1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4B0F17">
              <w:rPr>
                <w:szCs w:val="28"/>
              </w:rPr>
              <w:t>:</w:t>
            </w:r>
          </w:p>
          <w:p w:rsidR="0008145A" w:rsidRPr="007A47F7" w:rsidRDefault="0008145A" w:rsidP="004B0F17">
            <w:pPr>
              <w:spacing w:line="276" w:lineRule="auto"/>
              <w:rPr>
                <w:szCs w:val="28"/>
              </w:rPr>
            </w:pPr>
            <w:r w:rsidRPr="007A47F7">
              <w:rPr>
                <w:szCs w:val="28"/>
              </w:rPr>
              <w:t>ООО «СПРИНТХОСТ.РУ»</w:t>
            </w:r>
          </w:p>
          <w:p w:rsidR="0008145A" w:rsidRDefault="0008145A" w:rsidP="004B0F17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  <w:lang w:val="en-US"/>
              </w:rPr>
              <w:t>GShost</w:t>
            </w:r>
            <w:r w:rsidRPr="007A47F7">
              <w:rPr>
                <w:szCs w:val="28"/>
              </w:rPr>
              <w:t>.</w:t>
            </w:r>
            <w:r w:rsidRPr="004B0F17">
              <w:rPr>
                <w:szCs w:val="28"/>
                <w:lang w:val="en-US"/>
              </w:rPr>
              <w:t>net</w:t>
            </w:r>
            <w:r w:rsidRPr="007A47F7">
              <w:rPr>
                <w:szCs w:val="28"/>
              </w:rPr>
              <w:t xml:space="preserve"> </w:t>
            </w:r>
          </w:p>
          <w:p w:rsidR="0008145A" w:rsidRPr="004B0F17" w:rsidRDefault="0008145A" w:rsidP="004B0F17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4B0F17">
              <w:rPr>
                <w:szCs w:val="28"/>
              </w:rPr>
              <w:t>Исковые требования удовлетворены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8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>ООО «Бизнес Ответ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4B0F1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B0F1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 xml:space="preserve">Xosting Energi </w:t>
            </w:r>
          </w:p>
          <w:p w:rsidR="0008145A" w:rsidRPr="004B0F17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4B0F17">
              <w:rPr>
                <w:szCs w:val="28"/>
              </w:rPr>
              <w:t>Основное судебное заседание назначено на 04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0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>ООО «Киноданц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4B0F1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B0F1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4B0F17">
              <w:rPr>
                <w:szCs w:val="28"/>
              </w:rPr>
              <w:t>ИП Заулин Д.А.</w:t>
            </w:r>
          </w:p>
          <w:p w:rsidR="0008145A" w:rsidRPr="004B0F17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назначено на 04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8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ОА «ТНТ –Телесеть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437BA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437BA">
              <w:rPr>
                <w:szCs w:val="28"/>
              </w:rPr>
              <w:t>:</w:t>
            </w:r>
          </w:p>
          <w:p w:rsidR="0008145A" w:rsidRPr="003437B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Бест Хостер</w:t>
            </w:r>
          </w:p>
          <w:p w:rsidR="0008145A" w:rsidRPr="003437BA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ООО «Вебхост»</w:t>
            </w:r>
          </w:p>
          <w:p w:rsidR="0008145A" w:rsidRPr="009F3471" w:rsidRDefault="0008145A" w:rsidP="002A2525">
            <w:pPr>
              <w:spacing w:line="276" w:lineRule="auto"/>
              <w:rPr>
                <w:szCs w:val="28"/>
              </w:rPr>
            </w:pPr>
            <w:r w:rsidRPr="003437BA">
              <w:rPr>
                <w:szCs w:val="28"/>
              </w:rPr>
              <w:t>ООО «СтормСистем»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Default="0008145A">
            <w:r w:rsidRPr="00287CF7">
              <w:t>Основное судебное заседание.</w:t>
            </w:r>
          </w:p>
        </w:tc>
        <w:tc>
          <w:tcPr>
            <w:tcW w:w="4111" w:type="dxa"/>
          </w:tcPr>
          <w:p w:rsidR="0008145A" w:rsidRDefault="0008145A">
            <w:r w:rsidRPr="005736C6">
              <w:rPr>
                <w:color w:val="000000" w:themeColor="text1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4B0F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165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Pr="002C684E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ООО 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«Дрофа» 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Pr="002C684E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>CloudFlare, Inc</w:t>
            </w:r>
          </w:p>
          <w:p w:rsidR="0008145A" w:rsidRPr="002C684E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>OVH BV,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OVH SAS 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4B0F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7.2017</w:t>
            </w:r>
            <w:r w:rsidRPr="00310A34">
              <w:rPr>
                <w:szCs w:val="28"/>
              </w:rPr>
              <w:t>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FB18F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9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891590">
              <w:rPr>
                <w:szCs w:val="28"/>
              </w:rPr>
              <w:t xml:space="preserve">Корпорации Ворнер Браз. </w:t>
            </w:r>
            <w:r w:rsidRPr="00891590">
              <w:rPr>
                <w:szCs w:val="28"/>
              </w:rPr>
              <w:lastRenderedPageBreak/>
              <w:t xml:space="preserve">Интертеймент Инк 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A47F7" w:rsidRDefault="0008145A" w:rsidP="002A252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A47F7">
              <w:rPr>
                <w:szCs w:val="28"/>
                <w:lang w:val="en-US"/>
              </w:rPr>
              <w:t>:</w:t>
            </w:r>
          </w:p>
          <w:p w:rsidR="0008145A" w:rsidRPr="007A47F7" w:rsidRDefault="0008145A" w:rsidP="00891590">
            <w:pPr>
              <w:spacing w:line="276" w:lineRule="auto"/>
              <w:rPr>
                <w:szCs w:val="28"/>
                <w:lang w:val="en-US"/>
              </w:rPr>
            </w:pPr>
            <w:r w:rsidRPr="007A47F7">
              <w:rPr>
                <w:szCs w:val="28"/>
                <w:lang w:val="en-US"/>
              </w:rPr>
              <w:t>White Falcon Communication,</w:t>
            </w:r>
          </w:p>
          <w:p w:rsidR="0008145A" w:rsidRPr="007A47F7" w:rsidRDefault="0008145A" w:rsidP="00891590">
            <w:pPr>
              <w:spacing w:line="276" w:lineRule="auto"/>
              <w:rPr>
                <w:szCs w:val="28"/>
                <w:lang w:val="en-US"/>
              </w:rPr>
            </w:pPr>
            <w:r w:rsidRPr="00891590">
              <w:rPr>
                <w:szCs w:val="28"/>
              </w:rPr>
              <w:t>ООО</w:t>
            </w:r>
            <w:r w:rsidRPr="007A47F7">
              <w:rPr>
                <w:szCs w:val="28"/>
                <w:lang w:val="en-US"/>
              </w:rPr>
              <w:t xml:space="preserve"> «</w:t>
            </w:r>
            <w:r w:rsidRPr="00891590">
              <w:rPr>
                <w:szCs w:val="28"/>
              </w:rPr>
              <w:t>Хостинг</w:t>
            </w:r>
            <w:r w:rsidRPr="007A47F7">
              <w:rPr>
                <w:szCs w:val="28"/>
                <w:lang w:val="en-US"/>
              </w:rPr>
              <w:t>-</w:t>
            </w:r>
            <w:r w:rsidRPr="00891590">
              <w:rPr>
                <w:szCs w:val="28"/>
              </w:rPr>
              <w:t>Центр</w:t>
            </w:r>
            <w:r w:rsidRPr="007A47F7">
              <w:rPr>
                <w:szCs w:val="28"/>
                <w:lang w:val="en-US"/>
              </w:rPr>
              <w:t>»</w:t>
            </w:r>
          </w:p>
          <w:p w:rsidR="0008145A" w:rsidRPr="007A47F7" w:rsidRDefault="0008145A" w:rsidP="00891590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891590">
            <w:pPr>
              <w:spacing w:line="276" w:lineRule="auto"/>
              <w:ind w:right="34"/>
              <w:rPr>
                <w:szCs w:val="28"/>
              </w:rPr>
            </w:pPr>
            <w:r w:rsidRPr="004B0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4B0F17">
              <w:rPr>
                <w:szCs w:val="28"/>
              </w:rPr>
              <w:t>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89159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8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891590">
              <w:rPr>
                <w:szCs w:val="28"/>
              </w:rPr>
              <w:t>ООО «Издательство Эксмо»</w:t>
            </w:r>
          </w:p>
          <w:p w:rsidR="0008145A" w:rsidRPr="00BC6DB3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891590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91590">
              <w:rPr>
                <w:szCs w:val="28"/>
              </w:rPr>
              <w:t>:</w:t>
            </w:r>
          </w:p>
          <w:p w:rsidR="0008145A" w:rsidRPr="00891590" w:rsidRDefault="0008145A" w:rsidP="00891590">
            <w:pPr>
              <w:spacing w:line="276" w:lineRule="auto"/>
              <w:rPr>
                <w:szCs w:val="28"/>
              </w:rPr>
            </w:pPr>
            <w:r w:rsidRPr="00891590">
              <w:rPr>
                <w:szCs w:val="28"/>
              </w:rPr>
              <w:t>ООО «МакХост»</w:t>
            </w:r>
          </w:p>
          <w:p w:rsidR="0008145A" w:rsidRPr="00891590" w:rsidRDefault="0008145A" w:rsidP="00891590">
            <w:pPr>
              <w:spacing w:line="276" w:lineRule="auto"/>
              <w:rPr>
                <w:szCs w:val="28"/>
              </w:rPr>
            </w:pPr>
            <w:r w:rsidRPr="00891590">
              <w:rPr>
                <w:szCs w:val="28"/>
              </w:rPr>
              <w:t>ООО «Интернет Хостинг»</w:t>
            </w:r>
          </w:p>
          <w:p w:rsidR="0008145A" w:rsidRPr="00891590" w:rsidRDefault="0008145A" w:rsidP="00891590">
            <w:pPr>
              <w:spacing w:line="276" w:lineRule="auto"/>
              <w:rPr>
                <w:szCs w:val="28"/>
                <w:lang w:val="en-US"/>
              </w:rPr>
            </w:pPr>
            <w:r w:rsidRPr="00891590">
              <w:rPr>
                <w:szCs w:val="28"/>
                <w:lang w:val="en-US"/>
              </w:rPr>
              <w:t xml:space="preserve">Linx </w:t>
            </w:r>
            <w:r w:rsidRPr="00891590">
              <w:rPr>
                <w:szCs w:val="28"/>
                <w:lang w:val="en-US"/>
              </w:rPr>
              <w:lastRenderedPageBreak/>
              <w:t>Teltcommunications D.V.</w:t>
            </w:r>
          </w:p>
          <w:p w:rsidR="0008145A" w:rsidRPr="007A47F7" w:rsidRDefault="0008145A" w:rsidP="00891590">
            <w:pPr>
              <w:spacing w:line="276" w:lineRule="auto"/>
              <w:rPr>
                <w:szCs w:val="28"/>
                <w:lang w:val="en-US"/>
              </w:rPr>
            </w:pPr>
            <w:r w:rsidRPr="00891590">
              <w:rPr>
                <w:szCs w:val="28"/>
                <w:lang w:val="en-US"/>
              </w:rPr>
              <w:t>Serverus Holding D/V/</w:t>
            </w:r>
          </w:p>
          <w:p w:rsidR="0008145A" w:rsidRPr="007A47F7" w:rsidRDefault="0008145A" w:rsidP="00891590">
            <w:pPr>
              <w:spacing w:line="276" w:lineRule="auto"/>
              <w:rPr>
                <w:szCs w:val="28"/>
                <w:lang w:val="en-US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4B0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4B0F17">
              <w:rPr>
                <w:szCs w:val="28"/>
              </w:rPr>
              <w:t>.07.2017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6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Бизнес Ответ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Авгуро Технолоджис»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 w:rsidRPr="00310A34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5736C6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88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Издательство Эксмо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310A34">
              <w:rPr>
                <w:szCs w:val="28"/>
              </w:rPr>
              <w:t>ООО «КВАРТА»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 w:rsidRPr="00310A34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5736C6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08145A" w:rsidRPr="00AB648A" w:rsidTr="0008145A">
        <w:trPr>
          <w:trHeight w:val="994"/>
        </w:trPr>
        <w:tc>
          <w:tcPr>
            <w:tcW w:w="2410" w:type="dxa"/>
          </w:tcPr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A654D">
              <w:rPr>
                <w:szCs w:val="28"/>
              </w:rPr>
              <w:t>№ 3-</w:t>
            </w:r>
            <w:r>
              <w:rPr>
                <w:szCs w:val="28"/>
              </w:rPr>
              <w:t>266</w:t>
            </w:r>
            <w:r w:rsidRPr="00FA654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08145A" w:rsidRPr="00D32187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32187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>ФГУП «ВГТРК»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0A34">
              <w:rPr>
                <w:szCs w:val="28"/>
              </w:rPr>
              <w:t>:</w:t>
            </w:r>
          </w:p>
          <w:p w:rsidR="0008145A" w:rsidRDefault="0008145A" w:rsidP="002A2525">
            <w:pPr>
              <w:spacing w:line="276" w:lineRule="auto"/>
              <w:rPr>
                <w:szCs w:val="28"/>
              </w:rPr>
            </w:pPr>
            <w:r w:rsidRPr="002C684E">
              <w:rPr>
                <w:szCs w:val="28"/>
              </w:rPr>
              <w:t xml:space="preserve">3NT Solutions LLP </w:t>
            </w:r>
          </w:p>
          <w:p w:rsidR="0008145A" w:rsidRPr="00310A34" w:rsidRDefault="0008145A" w:rsidP="002A2525">
            <w:pPr>
              <w:spacing w:line="276" w:lineRule="auto"/>
              <w:rPr>
                <w:szCs w:val="28"/>
              </w:rPr>
            </w:pPr>
          </w:p>
          <w:p w:rsidR="0008145A" w:rsidRPr="007366E5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8145A" w:rsidRPr="007D326D" w:rsidRDefault="0008145A" w:rsidP="002A252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</w:tcPr>
          <w:p w:rsidR="0008145A" w:rsidRPr="007D326D" w:rsidRDefault="0008145A" w:rsidP="002A2525">
            <w:pPr>
              <w:spacing w:line="276" w:lineRule="auto"/>
              <w:ind w:right="33"/>
              <w:rPr>
                <w:szCs w:val="28"/>
              </w:rPr>
            </w:pPr>
            <w:r w:rsidRPr="00310A34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08145A" w:rsidRPr="007D326D" w:rsidRDefault="0008145A" w:rsidP="002A2525">
            <w:pPr>
              <w:spacing w:line="276" w:lineRule="auto"/>
              <w:ind w:right="34"/>
              <w:rPr>
                <w:szCs w:val="28"/>
              </w:rPr>
            </w:pPr>
            <w:r w:rsidRPr="005736C6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</w:tbl>
    <w:p w:rsidR="00971FF9" w:rsidRPr="00B964FD" w:rsidRDefault="00971FF9" w:rsidP="004B038A">
      <w:pPr>
        <w:rPr>
          <w:szCs w:val="28"/>
        </w:rPr>
      </w:pPr>
    </w:p>
    <w:p w:rsidR="006D27EB" w:rsidRDefault="006D27EB" w:rsidP="004B038A">
      <w:pPr>
        <w:ind w:firstLine="709"/>
        <w:jc w:val="both"/>
        <w:rPr>
          <w:szCs w:val="28"/>
        </w:rPr>
      </w:pPr>
    </w:p>
    <w:p w:rsidR="001A4296" w:rsidRDefault="001A4296" w:rsidP="004B038A">
      <w:pPr>
        <w:ind w:firstLine="709"/>
        <w:jc w:val="both"/>
        <w:rPr>
          <w:szCs w:val="28"/>
        </w:rPr>
      </w:pPr>
    </w:p>
    <w:p w:rsidR="001A4296" w:rsidRDefault="001A4296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p w:rsidR="00D36560" w:rsidRPr="003E1454" w:rsidRDefault="00D36560" w:rsidP="00D36560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lastRenderedPageBreak/>
        <w:t>Отчет о судебной работе в рамках реализации ст. 15.1 Федерального закона от 27.07.2006 №149-ФЗ</w:t>
      </w:r>
    </w:p>
    <w:p w:rsidR="00D36560" w:rsidRPr="003E1454" w:rsidRDefault="00D36560" w:rsidP="00D36560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>
        <w:rPr>
          <w:color w:val="000000" w:themeColor="text1"/>
          <w:szCs w:val="28"/>
          <w:u w:val="single"/>
        </w:rPr>
        <w:t>май</w:t>
      </w:r>
      <w:r w:rsidRPr="003E1454">
        <w:rPr>
          <w:color w:val="000000" w:themeColor="text1"/>
          <w:szCs w:val="28"/>
          <w:u w:val="single"/>
        </w:rPr>
        <w:t xml:space="preserve"> 2017 года.</w:t>
      </w:r>
    </w:p>
    <w:p w:rsidR="00D36560" w:rsidRPr="003E1454" w:rsidRDefault="00D36560" w:rsidP="00D36560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D36560" w:rsidRPr="00D36560" w:rsidRDefault="00D36560" w:rsidP="00D36560">
      <w:pPr>
        <w:pStyle w:val="ad"/>
        <w:numPr>
          <w:ilvl w:val="0"/>
          <w:numId w:val="1"/>
        </w:numPr>
        <w:spacing w:after="160" w:line="259" w:lineRule="auto"/>
        <w:rPr>
          <w:rFonts w:eastAsia="Calibri"/>
          <w:szCs w:val="28"/>
          <w:u w:val="single"/>
          <w:lang w:eastAsia="en-US"/>
        </w:rPr>
      </w:pPr>
      <w:r w:rsidRPr="00D36560">
        <w:rPr>
          <w:rFonts w:eastAsia="Calibri"/>
          <w:szCs w:val="28"/>
          <w:u w:val="single"/>
          <w:lang w:eastAsia="en-US"/>
        </w:rPr>
        <w:t>Количественные показатели</w:t>
      </w:r>
    </w:p>
    <w:p w:rsidR="00D36560" w:rsidRDefault="00D36560" w:rsidP="00D36560">
      <w:pPr>
        <w:pStyle w:val="ad"/>
        <w:spacing w:after="160" w:line="259" w:lineRule="auto"/>
        <w:ind w:left="1068"/>
        <w:rPr>
          <w:rFonts w:eastAsia="Calibri"/>
          <w:szCs w:val="28"/>
          <w:u w:val="single"/>
          <w:lang w:eastAsia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52"/>
        <w:gridCol w:w="2353"/>
        <w:gridCol w:w="2360"/>
        <w:gridCol w:w="2335"/>
        <w:gridCol w:w="2334"/>
        <w:gridCol w:w="2332"/>
      </w:tblGrid>
      <w:tr w:rsidR="00D36560" w:rsidRPr="00D36560" w:rsidTr="00143A0E">
        <w:tc>
          <w:tcPr>
            <w:tcW w:w="2352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2353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2360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2335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2334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Количество вынесенных судебных решений</w:t>
            </w:r>
          </w:p>
        </w:tc>
        <w:tc>
          <w:tcPr>
            <w:tcW w:w="2332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</w:tc>
      </w:tr>
      <w:tr w:rsidR="00D36560" w:rsidRPr="00D36560" w:rsidTr="00143A0E">
        <w:trPr>
          <w:trHeight w:val="70"/>
        </w:trPr>
        <w:tc>
          <w:tcPr>
            <w:tcW w:w="2352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592</w:t>
            </w:r>
          </w:p>
        </w:tc>
        <w:tc>
          <w:tcPr>
            <w:tcW w:w="2353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822</w:t>
            </w:r>
          </w:p>
        </w:tc>
        <w:tc>
          <w:tcPr>
            <w:tcW w:w="2360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906</w:t>
            </w:r>
          </w:p>
        </w:tc>
        <w:tc>
          <w:tcPr>
            <w:tcW w:w="2335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21</w:t>
            </w:r>
          </w:p>
        </w:tc>
        <w:tc>
          <w:tcPr>
            <w:tcW w:w="2334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866</w:t>
            </w:r>
          </w:p>
        </w:tc>
        <w:tc>
          <w:tcPr>
            <w:tcW w:w="2332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734</w:t>
            </w:r>
          </w:p>
        </w:tc>
      </w:tr>
    </w:tbl>
    <w:p w:rsidR="00D36560" w:rsidRPr="00D36560" w:rsidRDefault="00D36560" w:rsidP="00D36560">
      <w:pPr>
        <w:spacing w:after="200" w:line="276" w:lineRule="auto"/>
        <w:ind w:left="720"/>
        <w:contextualSpacing/>
        <w:rPr>
          <w:rFonts w:eastAsia="Calibri"/>
          <w:szCs w:val="28"/>
          <w:lang w:eastAsia="en-US"/>
        </w:rPr>
      </w:pPr>
    </w:p>
    <w:p w:rsidR="00D36560" w:rsidRPr="00D36560" w:rsidRDefault="00D36560" w:rsidP="00D3656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Cs w:val="28"/>
          <w:u w:val="single"/>
          <w:lang w:eastAsia="en-US"/>
        </w:rPr>
      </w:pPr>
      <w:r w:rsidRPr="00D36560">
        <w:rPr>
          <w:rFonts w:eastAsia="Calibri"/>
          <w:szCs w:val="28"/>
          <w:u w:val="single"/>
          <w:lang w:eastAsia="en-US"/>
        </w:rPr>
        <w:t>Качественные показатели</w:t>
      </w:r>
    </w:p>
    <w:p w:rsidR="00D36560" w:rsidRPr="00D36560" w:rsidRDefault="00D36560" w:rsidP="00D36560">
      <w:pPr>
        <w:numPr>
          <w:ilvl w:val="1"/>
          <w:numId w:val="2"/>
        </w:numPr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D36560">
        <w:rPr>
          <w:rFonts w:eastAsia="Calibri"/>
          <w:szCs w:val="28"/>
          <w:lang w:eastAsia="en-US"/>
        </w:rPr>
        <w:t>Виды информации, признанной запрещенной в судебном порядке</w:t>
      </w:r>
    </w:p>
    <w:tbl>
      <w:tblPr>
        <w:tblStyle w:val="a8"/>
        <w:tblpPr w:leftFromText="180" w:rightFromText="180" w:vertAnchor="text" w:tblpX="-34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1242"/>
        <w:gridCol w:w="9923"/>
        <w:gridCol w:w="4111"/>
      </w:tblGrid>
      <w:tr w:rsidR="00D36560" w:rsidRPr="00D36560" w:rsidTr="00143A0E">
        <w:tc>
          <w:tcPr>
            <w:tcW w:w="1242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№ №</w:t>
            </w:r>
          </w:p>
        </w:tc>
        <w:tc>
          <w:tcPr>
            <w:tcW w:w="14034" w:type="dxa"/>
            <w:gridSpan w:val="2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D36560">
              <w:rPr>
                <w:rFonts w:eastAsia="Calibri"/>
                <w:b/>
                <w:i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D36560" w:rsidRPr="00D36560" w:rsidTr="00143A0E">
        <w:tc>
          <w:tcPr>
            <w:tcW w:w="1242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D36560">
              <w:rPr>
                <w:rFonts w:eastAsia="Calibri"/>
                <w:b/>
                <w:i/>
                <w:szCs w:val="28"/>
                <w:lang w:eastAsia="en-US"/>
              </w:rPr>
              <w:t>Вид информации</w:t>
            </w:r>
          </w:p>
        </w:tc>
        <w:tc>
          <w:tcPr>
            <w:tcW w:w="4111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D36560">
              <w:rPr>
                <w:rFonts w:eastAsia="Calibri"/>
                <w:b/>
                <w:i/>
                <w:szCs w:val="28"/>
                <w:lang w:eastAsia="en-US"/>
              </w:rPr>
              <w:t>Количество судебных решений</w:t>
            </w:r>
          </w:p>
        </w:tc>
      </w:tr>
    </w:tbl>
    <w:tbl>
      <w:tblPr>
        <w:tblStyle w:val="a8"/>
        <w:tblW w:w="15168" w:type="dxa"/>
        <w:tblInd w:w="-34" w:type="dxa"/>
        <w:tblLook w:val="04A0" w:firstRow="1" w:lastRow="0" w:firstColumn="1" w:lastColumn="0" w:noHBand="0" w:noVBand="1"/>
      </w:tblPr>
      <w:tblGrid>
        <w:gridCol w:w="1276"/>
        <w:gridCol w:w="9923"/>
        <w:gridCol w:w="3969"/>
      </w:tblGrid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одделка документов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636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Незаконная реализация спиртовой продукции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72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Информация порнографического характера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53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szCs w:val="28"/>
              </w:rPr>
            </w:pPr>
            <w:r w:rsidRPr="00D36560">
              <w:rPr>
                <w:szCs w:val="28"/>
              </w:rPr>
              <w:t>Информация о способах вмешательства в работу приборов учёта (электросчётчики, водосчётчики)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89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Экстремизм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68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Азартные игры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12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роституц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09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923" w:type="dxa"/>
            <w:vAlign w:val="center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Браконьерство</w:t>
            </w:r>
          </w:p>
        </w:tc>
        <w:tc>
          <w:tcPr>
            <w:tcW w:w="3969" w:type="dxa"/>
            <w:vAlign w:val="center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91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Наркотические вещества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87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Изготовление оруж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54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родажа животных, занесенных в Красную книгу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54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Оборот взрывчатых веществ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53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923" w:type="dxa"/>
            <w:vAlign w:val="center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Экономические преступления</w:t>
            </w:r>
          </w:p>
        </w:tc>
        <w:tc>
          <w:tcPr>
            <w:tcW w:w="3969" w:type="dxa"/>
            <w:vAlign w:val="center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9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Анонимайзеры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4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Информация о способах совершения суицида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Нетрадиционные сексуальные отношен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2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ропаганда либо публичное демонстрирование нацистской атрибутики или символики, а также экстремистских организаций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9</w:t>
            </w:r>
          </w:p>
        </w:tc>
      </w:tr>
      <w:tr w:rsidR="00D36560" w:rsidRPr="00D36560" w:rsidTr="00143A0E">
        <w:trPr>
          <w:trHeight w:val="228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Контрафактная продукц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Мошенничество при пользовании коммунальными услугами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szCs w:val="28"/>
              </w:rPr>
            </w:pPr>
            <w:r w:rsidRPr="00D36560">
              <w:rPr>
                <w:szCs w:val="28"/>
              </w:rPr>
              <w:t>Дача взятки (</w:t>
            </w:r>
            <w:r w:rsidRPr="00D36560">
              <w:rPr>
                <w:rFonts w:eastAsia="Calibri"/>
                <w:szCs w:val="28"/>
                <w:lang w:eastAsia="en-US"/>
              </w:rPr>
              <w:t>коррупционная деятельность,</w:t>
            </w:r>
            <w:r w:rsidRPr="00D36560">
              <w:rPr>
                <w:szCs w:val="28"/>
              </w:rPr>
              <w:t xml:space="preserve"> способы)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6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О способах совершения экономических преступлений (банкротства и пр.)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6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Реализация запрещенной к ввозу продукции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923" w:type="dxa"/>
            <w:vAlign w:val="center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риобретение сильнодействующих веществ</w:t>
            </w:r>
          </w:p>
        </w:tc>
        <w:tc>
          <w:tcPr>
            <w:tcW w:w="3969" w:type="dxa"/>
            <w:vAlign w:val="center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Зацепинг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1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Незаконная реализация лекарственных средств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Способы уклонения от службы в армии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Незаконная добыча биоресурсов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D36560" w:rsidRPr="00D36560" w:rsidTr="00143A0E"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Жестокое обращение с животными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D36560" w:rsidRPr="00D36560" w:rsidTr="00143A0E">
        <w:trPr>
          <w:trHeight w:val="28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Незаконная продажа сим-карт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D36560">
              <w:rPr>
                <w:rFonts w:eastAsia="Calibri"/>
                <w:szCs w:val="28"/>
                <w:lang w:val="en-US" w:eastAsia="en-US"/>
              </w:rPr>
              <w:t>5</w:t>
            </w:r>
          </w:p>
        </w:tc>
      </w:tr>
      <w:tr w:rsidR="00D36560" w:rsidRPr="00D36560" w:rsidTr="00143A0E">
        <w:trPr>
          <w:trHeight w:val="15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Уклонения от уплаты налогов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D36560" w:rsidRPr="00D36560" w:rsidTr="00143A0E">
        <w:trPr>
          <w:trHeight w:val="15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 xml:space="preserve">Использование чужого товарного знака 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2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родажа стероидов дистанционным способом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35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Распространение курительных смесей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19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9923" w:type="dxa"/>
            <w:vAlign w:val="center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Руфинг</w:t>
            </w:r>
          </w:p>
        </w:tc>
        <w:tc>
          <w:tcPr>
            <w:tcW w:w="3969" w:type="dxa"/>
            <w:vAlign w:val="center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8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 xml:space="preserve">Фиктивный брак 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74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Экономические преступлен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05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 xml:space="preserve">Оскорбление, клевета, возбуждение ненависти либо вражды, а равно унижение человеческого достоинства (информация о гражданах в виде фотографий с </w:t>
            </w:r>
            <w:r w:rsidRPr="00D36560">
              <w:rPr>
                <w:rFonts w:eastAsia="Calibri"/>
                <w:szCs w:val="28"/>
                <w:lang w:eastAsia="en-US"/>
              </w:rPr>
              <w:lastRenderedPageBreak/>
              <w:t>комментариями нецензурного содержания)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lastRenderedPageBreak/>
              <w:t>4</w:t>
            </w:r>
          </w:p>
        </w:tc>
      </w:tr>
      <w:tr w:rsidR="00D36560" w:rsidRPr="00D36560" w:rsidTr="00143A0E">
        <w:trPr>
          <w:trHeight w:val="15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Незаконная добыча биоресурсов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05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Способы уклонения от налогов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5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9923" w:type="dxa"/>
            <w:vAlign w:val="center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Табачная продукция</w:t>
            </w:r>
          </w:p>
        </w:tc>
        <w:tc>
          <w:tcPr>
            <w:tcW w:w="3969" w:type="dxa"/>
            <w:vAlign w:val="center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D36560" w:rsidRPr="00D36560" w:rsidTr="00143A0E">
        <w:trPr>
          <w:trHeight w:val="12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ричинение вреда духовному развитию детей, пропаганда АУЕ (тюремный сленг)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D36560" w:rsidRPr="00D36560" w:rsidTr="00143A0E">
        <w:trPr>
          <w:trHeight w:val="135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2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 xml:space="preserve">Информация о незаконном проведении абортов 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04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3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Детская порнограф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20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4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Табачная продукц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35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9923" w:type="dxa"/>
            <w:vAlign w:val="center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Информация о движении АУЕ (арестантский уклад един)</w:t>
            </w:r>
          </w:p>
        </w:tc>
        <w:tc>
          <w:tcPr>
            <w:tcW w:w="3969" w:type="dxa"/>
            <w:vAlign w:val="center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35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6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Порочащие сведения (информация о гражданах в виде фотографий с комментариями нецензурного содержания)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19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7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Реализация приспособлений для осуществления прослушивания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19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8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Биткоины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19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49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Информация о способах незаконного дистанционного доступа к компьютерной информации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D36560" w:rsidRPr="00D36560" w:rsidTr="00143A0E">
        <w:trPr>
          <w:trHeight w:val="105"/>
        </w:trPr>
        <w:tc>
          <w:tcPr>
            <w:tcW w:w="1276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9923" w:type="dxa"/>
          </w:tcPr>
          <w:p w:rsidR="00D36560" w:rsidRPr="00D36560" w:rsidRDefault="00D36560" w:rsidP="00D3656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Иное</w:t>
            </w:r>
          </w:p>
        </w:tc>
        <w:tc>
          <w:tcPr>
            <w:tcW w:w="3969" w:type="dxa"/>
          </w:tcPr>
          <w:p w:rsidR="00D36560" w:rsidRPr="00D36560" w:rsidRDefault="00D36560" w:rsidP="00D36560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D36560">
              <w:rPr>
                <w:rFonts w:eastAsia="Calibri"/>
                <w:szCs w:val="28"/>
                <w:lang w:eastAsia="en-US"/>
              </w:rPr>
              <w:t>197</w:t>
            </w:r>
          </w:p>
        </w:tc>
      </w:tr>
    </w:tbl>
    <w:p w:rsidR="00D36560" w:rsidRPr="00D36560" w:rsidRDefault="00D36560" w:rsidP="00D36560">
      <w:pPr>
        <w:pStyle w:val="ad"/>
        <w:spacing w:after="160" w:line="259" w:lineRule="auto"/>
        <w:ind w:left="1068"/>
        <w:rPr>
          <w:rFonts w:eastAsia="Calibri"/>
          <w:szCs w:val="28"/>
          <w:u w:val="single"/>
          <w:lang w:eastAsia="en-US"/>
        </w:rPr>
      </w:pPr>
    </w:p>
    <w:p w:rsidR="00D36560" w:rsidRDefault="00D36560" w:rsidP="004B038A">
      <w:pPr>
        <w:ind w:firstLine="709"/>
        <w:jc w:val="both"/>
        <w:rPr>
          <w:szCs w:val="28"/>
        </w:rPr>
      </w:pPr>
    </w:p>
    <w:sectPr w:rsidR="00D36560" w:rsidSect="000B6D1A">
      <w:headerReference w:type="default" r:id="rId9"/>
      <w:footerReference w:type="first" r:id="rId10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E6" w:rsidRDefault="005B2FE6">
      <w:r>
        <w:separator/>
      </w:r>
    </w:p>
  </w:endnote>
  <w:endnote w:type="continuationSeparator" w:id="0">
    <w:p w:rsidR="005B2FE6" w:rsidRDefault="005B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296" w:rsidRDefault="001A4296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1A4296" w:rsidRPr="006F582E" w:rsidRDefault="001A4296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E6" w:rsidRDefault="005B2FE6">
      <w:r>
        <w:separator/>
      </w:r>
    </w:p>
  </w:footnote>
  <w:footnote w:type="continuationSeparator" w:id="0">
    <w:p w:rsidR="005B2FE6" w:rsidRDefault="005B2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1A4296" w:rsidRPr="00D80E53" w:rsidRDefault="001A4296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5A">
          <w:rPr>
            <w:noProof/>
          </w:rPr>
          <w:t>6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FFB"/>
    <w:multiLevelType w:val="hybridMultilevel"/>
    <w:tmpl w:val="ECBC9B0C"/>
    <w:lvl w:ilvl="0" w:tplc="9C7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161962"/>
    <w:multiLevelType w:val="multilevel"/>
    <w:tmpl w:val="5B006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5D44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2CE"/>
    <w:rsid w:val="0003074B"/>
    <w:rsid w:val="000307F3"/>
    <w:rsid w:val="00032407"/>
    <w:rsid w:val="000324BD"/>
    <w:rsid w:val="00032BE3"/>
    <w:rsid w:val="000351C5"/>
    <w:rsid w:val="00037979"/>
    <w:rsid w:val="00040A0C"/>
    <w:rsid w:val="00040A54"/>
    <w:rsid w:val="00043EF8"/>
    <w:rsid w:val="000473A6"/>
    <w:rsid w:val="0004756C"/>
    <w:rsid w:val="00047754"/>
    <w:rsid w:val="00047BC6"/>
    <w:rsid w:val="00052822"/>
    <w:rsid w:val="0005284C"/>
    <w:rsid w:val="00052904"/>
    <w:rsid w:val="000536E6"/>
    <w:rsid w:val="00053E9E"/>
    <w:rsid w:val="000558ED"/>
    <w:rsid w:val="00056D94"/>
    <w:rsid w:val="00057EFA"/>
    <w:rsid w:val="00063DC7"/>
    <w:rsid w:val="00065B1A"/>
    <w:rsid w:val="000709F2"/>
    <w:rsid w:val="0007189F"/>
    <w:rsid w:val="00073E6A"/>
    <w:rsid w:val="00073F58"/>
    <w:rsid w:val="00074E1A"/>
    <w:rsid w:val="00075F85"/>
    <w:rsid w:val="00077223"/>
    <w:rsid w:val="00077350"/>
    <w:rsid w:val="000773CD"/>
    <w:rsid w:val="0008145A"/>
    <w:rsid w:val="0008385D"/>
    <w:rsid w:val="00083A52"/>
    <w:rsid w:val="00085D58"/>
    <w:rsid w:val="000873C4"/>
    <w:rsid w:val="00087700"/>
    <w:rsid w:val="000878F0"/>
    <w:rsid w:val="00090F68"/>
    <w:rsid w:val="000927D6"/>
    <w:rsid w:val="00097D16"/>
    <w:rsid w:val="000A0840"/>
    <w:rsid w:val="000A15F9"/>
    <w:rsid w:val="000A18E2"/>
    <w:rsid w:val="000A2DE9"/>
    <w:rsid w:val="000A34EB"/>
    <w:rsid w:val="000A5CEF"/>
    <w:rsid w:val="000A766A"/>
    <w:rsid w:val="000A7DC7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3F7"/>
    <w:rsid w:val="000C2B13"/>
    <w:rsid w:val="000C6509"/>
    <w:rsid w:val="000C7A76"/>
    <w:rsid w:val="000C7BDC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01F7"/>
    <w:rsid w:val="000E0BED"/>
    <w:rsid w:val="000E2C25"/>
    <w:rsid w:val="000E3679"/>
    <w:rsid w:val="000E4F70"/>
    <w:rsid w:val="000E7ACF"/>
    <w:rsid w:val="000F0863"/>
    <w:rsid w:val="000F34F1"/>
    <w:rsid w:val="000F37CC"/>
    <w:rsid w:val="000F5DA0"/>
    <w:rsid w:val="00101A60"/>
    <w:rsid w:val="00103F3F"/>
    <w:rsid w:val="00104D77"/>
    <w:rsid w:val="001057F7"/>
    <w:rsid w:val="00105C39"/>
    <w:rsid w:val="00106CA4"/>
    <w:rsid w:val="00112BBF"/>
    <w:rsid w:val="00115005"/>
    <w:rsid w:val="00115485"/>
    <w:rsid w:val="00120682"/>
    <w:rsid w:val="00124094"/>
    <w:rsid w:val="0012475E"/>
    <w:rsid w:val="00126466"/>
    <w:rsid w:val="0012733F"/>
    <w:rsid w:val="001346B1"/>
    <w:rsid w:val="00134718"/>
    <w:rsid w:val="00134A02"/>
    <w:rsid w:val="00135AA9"/>
    <w:rsid w:val="00141228"/>
    <w:rsid w:val="0014167A"/>
    <w:rsid w:val="00141BF3"/>
    <w:rsid w:val="001437C5"/>
    <w:rsid w:val="00143DE9"/>
    <w:rsid w:val="0014578D"/>
    <w:rsid w:val="00147ACD"/>
    <w:rsid w:val="00147CC4"/>
    <w:rsid w:val="001521F5"/>
    <w:rsid w:val="00152C02"/>
    <w:rsid w:val="00152CBB"/>
    <w:rsid w:val="0015381B"/>
    <w:rsid w:val="00154EA4"/>
    <w:rsid w:val="001564F9"/>
    <w:rsid w:val="00156907"/>
    <w:rsid w:val="00156F85"/>
    <w:rsid w:val="001574F8"/>
    <w:rsid w:val="00157A28"/>
    <w:rsid w:val="00157B12"/>
    <w:rsid w:val="0016091A"/>
    <w:rsid w:val="00160BF9"/>
    <w:rsid w:val="0016102C"/>
    <w:rsid w:val="001636B6"/>
    <w:rsid w:val="00163FEE"/>
    <w:rsid w:val="00164458"/>
    <w:rsid w:val="0016445B"/>
    <w:rsid w:val="00164D23"/>
    <w:rsid w:val="001652FE"/>
    <w:rsid w:val="00170FB6"/>
    <w:rsid w:val="001723AE"/>
    <w:rsid w:val="00172693"/>
    <w:rsid w:val="0017288E"/>
    <w:rsid w:val="00173896"/>
    <w:rsid w:val="00174407"/>
    <w:rsid w:val="001748B3"/>
    <w:rsid w:val="00175F42"/>
    <w:rsid w:val="00176700"/>
    <w:rsid w:val="00176D37"/>
    <w:rsid w:val="001774E2"/>
    <w:rsid w:val="00180435"/>
    <w:rsid w:val="001806FD"/>
    <w:rsid w:val="00180EF0"/>
    <w:rsid w:val="0018131A"/>
    <w:rsid w:val="00182A97"/>
    <w:rsid w:val="00182B14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2B0B"/>
    <w:rsid w:val="0019609F"/>
    <w:rsid w:val="00196F8E"/>
    <w:rsid w:val="00197662"/>
    <w:rsid w:val="001A1739"/>
    <w:rsid w:val="001A2DAF"/>
    <w:rsid w:val="001A2F21"/>
    <w:rsid w:val="001A4296"/>
    <w:rsid w:val="001A7863"/>
    <w:rsid w:val="001A7CE1"/>
    <w:rsid w:val="001B5782"/>
    <w:rsid w:val="001C423D"/>
    <w:rsid w:val="001C5764"/>
    <w:rsid w:val="001C6C1F"/>
    <w:rsid w:val="001D0D7E"/>
    <w:rsid w:val="001D272D"/>
    <w:rsid w:val="001D387E"/>
    <w:rsid w:val="001D41D8"/>
    <w:rsid w:val="001D4B12"/>
    <w:rsid w:val="001D5D90"/>
    <w:rsid w:val="001D672C"/>
    <w:rsid w:val="001E0227"/>
    <w:rsid w:val="001E03BD"/>
    <w:rsid w:val="001E1AF9"/>
    <w:rsid w:val="001E3DFF"/>
    <w:rsid w:val="001E4B91"/>
    <w:rsid w:val="001E4BCC"/>
    <w:rsid w:val="001E56E7"/>
    <w:rsid w:val="001E6142"/>
    <w:rsid w:val="001F08C4"/>
    <w:rsid w:val="001F0BF9"/>
    <w:rsid w:val="001F3DD2"/>
    <w:rsid w:val="001F523F"/>
    <w:rsid w:val="001F67A2"/>
    <w:rsid w:val="001F6F38"/>
    <w:rsid w:val="0020046B"/>
    <w:rsid w:val="00202C77"/>
    <w:rsid w:val="0020346E"/>
    <w:rsid w:val="002042F5"/>
    <w:rsid w:val="002043D1"/>
    <w:rsid w:val="00214DF2"/>
    <w:rsid w:val="00220A93"/>
    <w:rsid w:val="0022130A"/>
    <w:rsid w:val="00223036"/>
    <w:rsid w:val="00223179"/>
    <w:rsid w:val="00223770"/>
    <w:rsid w:val="00224DEF"/>
    <w:rsid w:val="00225DD7"/>
    <w:rsid w:val="0022650A"/>
    <w:rsid w:val="00227580"/>
    <w:rsid w:val="00230535"/>
    <w:rsid w:val="0023211A"/>
    <w:rsid w:val="00234B42"/>
    <w:rsid w:val="0023540E"/>
    <w:rsid w:val="0023643F"/>
    <w:rsid w:val="00236B40"/>
    <w:rsid w:val="00236EE3"/>
    <w:rsid w:val="002372FD"/>
    <w:rsid w:val="002408C4"/>
    <w:rsid w:val="00241FF4"/>
    <w:rsid w:val="0024300D"/>
    <w:rsid w:val="002433AE"/>
    <w:rsid w:val="00243FD5"/>
    <w:rsid w:val="002523F5"/>
    <w:rsid w:val="00252F61"/>
    <w:rsid w:val="00253256"/>
    <w:rsid w:val="00253F0A"/>
    <w:rsid w:val="00254A65"/>
    <w:rsid w:val="00254B28"/>
    <w:rsid w:val="00257017"/>
    <w:rsid w:val="002575F7"/>
    <w:rsid w:val="0026026E"/>
    <w:rsid w:val="0026087C"/>
    <w:rsid w:val="00261203"/>
    <w:rsid w:val="00262505"/>
    <w:rsid w:val="002648F3"/>
    <w:rsid w:val="0026606B"/>
    <w:rsid w:val="00266F6A"/>
    <w:rsid w:val="00267830"/>
    <w:rsid w:val="0026791F"/>
    <w:rsid w:val="00267C4F"/>
    <w:rsid w:val="002714C7"/>
    <w:rsid w:val="002719AD"/>
    <w:rsid w:val="00274121"/>
    <w:rsid w:val="002751CF"/>
    <w:rsid w:val="00275BC7"/>
    <w:rsid w:val="0027695D"/>
    <w:rsid w:val="00276C44"/>
    <w:rsid w:val="00281678"/>
    <w:rsid w:val="00281B1D"/>
    <w:rsid w:val="00281B3A"/>
    <w:rsid w:val="00282268"/>
    <w:rsid w:val="002846FA"/>
    <w:rsid w:val="00285F28"/>
    <w:rsid w:val="00290614"/>
    <w:rsid w:val="00290965"/>
    <w:rsid w:val="00290DFD"/>
    <w:rsid w:val="00290E40"/>
    <w:rsid w:val="00295106"/>
    <w:rsid w:val="0029650E"/>
    <w:rsid w:val="0029762D"/>
    <w:rsid w:val="002A18A6"/>
    <w:rsid w:val="002A2525"/>
    <w:rsid w:val="002A275E"/>
    <w:rsid w:val="002A32B5"/>
    <w:rsid w:val="002A7C94"/>
    <w:rsid w:val="002B1823"/>
    <w:rsid w:val="002B23EC"/>
    <w:rsid w:val="002B3E27"/>
    <w:rsid w:val="002B4041"/>
    <w:rsid w:val="002B4937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CD8"/>
    <w:rsid w:val="002C5DB3"/>
    <w:rsid w:val="002C684E"/>
    <w:rsid w:val="002C794A"/>
    <w:rsid w:val="002D3631"/>
    <w:rsid w:val="002D5C24"/>
    <w:rsid w:val="002D74C2"/>
    <w:rsid w:val="002D7D28"/>
    <w:rsid w:val="002E01F3"/>
    <w:rsid w:val="002E0607"/>
    <w:rsid w:val="002E1E5A"/>
    <w:rsid w:val="002E27A6"/>
    <w:rsid w:val="002E3856"/>
    <w:rsid w:val="002E65D1"/>
    <w:rsid w:val="002E757C"/>
    <w:rsid w:val="002E7AD6"/>
    <w:rsid w:val="002F0012"/>
    <w:rsid w:val="002F0DFA"/>
    <w:rsid w:val="002F20FB"/>
    <w:rsid w:val="002F22D6"/>
    <w:rsid w:val="002F2B6B"/>
    <w:rsid w:val="002F33B4"/>
    <w:rsid w:val="002F43CE"/>
    <w:rsid w:val="003010D5"/>
    <w:rsid w:val="00301D06"/>
    <w:rsid w:val="00302AD2"/>
    <w:rsid w:val="00303A46"/>
    <w:rsid w:val="00306176"/>
    <w:rsid w:val="00306BCD"/>
    <w:rsid w:val="00306BED"/>
    <w:rsid w:val="00310A34"/>
    <w:rsid w:val="003118FA"/>
    <w:rsid w:val="00311B1C"/>
    <w:rsid w:val="00311DA3"/>
    <w:rsid w:val="00311E7F"/>
    <w:rsid w:val="0031241C"/>
    <w:rsid w:val="00313499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4DD8"/>
    <w:rsid w:val="00336982"/>
    <w:rsid w:val="0033759F"/>
    <w:rsid w:val="003437BA"/>
    <w:rsid w:val="0034401E"/>
    <w:rsid w:val="0034559F"/>
    <w:rsid w:val="00345701"/>
    <w:rsid w:val="003459E1"/>
    <w:rsid w:val="0035124E"/>
    <w:rsid w:val="00351316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D2C"/>
    <w:rsid w:val="00372E21"/>
    <w:rsid w:val="00373C33"/>
    <w:rsid w:val="003778A8"/>
    <w:rsid w:val="0038024F"/>
    <w:rsid w:val="00380E1C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44D4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B2C"/>
    <w:rsid w:val="003F1D97"/>
    <w:rsid w:val="003F24B1"/>
    <w:rsid w:val="003F287C"/>
    <w:rsid w:val="003F329E"/>
    <w:rsid w:val="003F7039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206F5"/>
    <w:rsid w:val="00421598"/>
    <w:rsid w:val="00423351"/>
    <w:rsid w:val="00423B04"/>
    <w:rsid w:val="004246A2"/>
    <w:rsid w:val="00426B0D"/>
    <w:rsid w:val="00427DBC"/>
    <w:rsid w:val="00431CE2"/>
    <w:rsid w:val="00433CD9"/>
    <w:rsid w:val="00434B91"/>
    <w:rsid w:val="00434D86"/>
    <w:rsid w:val="004357E6"/>
    <w:rsid w:val="00436F7B"/>
    <w:rsid w:val="00440DC9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54C8"/>
    <w:rsid w:val="00466AF2"/>
    <w:rsid w:val="00467C2F"/>
    <w:rsid w:val="00471113"/>
    <w:rsid w:val="00472640"/>
    <w:rsid w:val="004748C6"/>
    <w:rsid w:val="00474D80"/>
    <w:rsid w:val="00480D8F"/>
    <w:rsid w:val="00480E37"/>
    <w:rsid w:val="004826F8"/>
    <w:rsid w:val="004829C3"/>
    <w:rsid w:val="00483A15"/>
    <w:rsid w:val="00484C96"/>
    <w:rsid w:val="00486555"/>
    <w:rsid w:val="0048731C"/>
    <w:rsid w:val="0048745E"/>
    <w:rsid w:val="00491DBB"/>
    <w:rsid w:val="004924A9"/>
    <w:rsid w:val="00492509"/>
    <w:rsid w:val="00495915"/>
    <w:rsid w:val="004964F9"/>
    <w:rsid w:val="00496B1F"/>
    <w:rsid w:val="004A03AB"/>
    <w:rsid w:val="004A07B3"/>
    <w:rsid w:val="004A07CD"/>
    <w:rsid w:val="004A4773"/>
    <w:rsid w:val="004A6B25"/>
    <w:rsid w:val="004B0040"/>
    <w:rsid w:val="004B038A"/>
    <w:rsid w:val="004B0AF2"/>
    <w:rsid w:val="004B0F17"/>
    <w:rsid w:val="004B11D2"/>
    <w:rsid w:val="004B1B6F"/>
    <w:rsid w:val="004B6F17"/>
    <w:rsid w:val="004B7EC2"/>
    <w:rsid w:val="004C1638"/>
    <w:rsid w:val="004C20C0"/>
    <w:rsid w:val="004C2226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6868"/>
    <w:rsid w:val="004D7CBF"/>
    <w:rsid w:val="004D7DFB"/>
    <w:rsid w:val="004E285E"/>
    <w:rsid w:val="004E2871"/>
    <w:rsid w:val="004E3B91"/>
    <w:rsid w:val="004E6109"/>
    <w:rsid w:val="004E61EE"/>
    <w:rsid w:val="004E6C59"/>
    <w:rsid w:val="004F0F24"/>
    <w:rsid w:val="004F1BFA"/>
    <w:rsid w:val="004F5A44"/>
    <w:rsid w:val="004F5F19"/>
    <w:rsid w:val="004F5F74"/>
    <w:rsid w:val="00500134"/>
    <w:rsid w:val="00501201"/>
    <w:rsid w:val="00503489"/>
    <w:rsid w:val="0050372E"/>
    <w:rsid w:val="00504F45"/>
    <w:rsid w:val="00511022"/>
    <w:rsid w:val="00511965"/>
    <w:rsid w:val="00512227"/>
    <w:rsid w:val="0051241A"/>
    <w:rsid w:val="005137A7"/>
    <w:rsid w:val="005238B0"/>
    <w:rsid w:val="00523FA9"/>
    <w:rsid w:val="005263FB"/>
    <w:rsid w:val="00526FC7"/>
    <w:rsid w:val="00531F76"/>
    <w:rsid w:val="0053496E"/>
    <w:rsid w:val="00534B7B"/>
    <w:rsid w:val="005378BA"/>
    <w:rsid w:val="00541A72"/>
    <w:rsid w:val="00544E94"/>
    <w:rsid w:val="00545C45"/>
    <w:rsid w:val="005500F4"/>
    <w:rsid w:val="00550981"/>
    <w:rsid w:val="0055175F"/>
    <w:rsid w:val="005565CA"/>
    <w:rsid w:val="005567B9"/>
    <w:rsid w:val="0055746F"/>
    <w:rsid w:val="005578C1"/>
    <w:rsid w:val="0056065C"/>
    <w:rsid w:val="005610F0"/>
    <w:rsid w:val="0056116E"/>
    <w:rsid w:val="0056126B"/>
    <w:rsid w:val="005634AC"/>
    <w:rsid w:val="00565664"/>
    <w:rsid w:val="005666C4"/>
    <w:rsid w:val="00567B15"/>
    <w:rsid w:val="00567EF6"/>
    <w:rsid w:val="00572EFA"/>
    <w:rsid w:val="005736C6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7902"/>
    <w:rsid w:val="0059062A"/>
    <w:rsid w:val="005923F8"/>
    <w:rsid w:val="005937F6"/>
    <w:rsid w:val="00596FF8"/>
    <w:rsid w:val="005A0DF9"/>
    <w:rsid w:val="005A26FB"/>
    <w:rsid w:val="005A2E5F"/>
    <w:rsid w:val="005A35A0"/>
    <w:rsid w:val="005A4137"/>
    <w:rsid w:val="005A6FD1"/>
    <w:rsid w:val="005A7179"/>
    <w:rsid w:val="005A7B4A"/>
    <w:rsid w:val="005A7BE3"/>
    <w:rsid w:val="005B1115"/>
    <w:rsid w:val="005B1E6D"/>
    <w:rsid w:val="005B21B8"/>
    <w:rsid w:val="005B26EE"/>
    <w:rsid w:val="005B2C35"/>
    <w:rsid w:val="005B2FE6"/>
    <w:rsid w:val="005B4A24"/>
    <w:rsid w:val="005B5017"/>
    <w:rsid w:val="005B508E"/>
    <w:rsid w:val="005B6357"/>
    <w:rsid w:val="005B6C58"/>
    <w:rsid w:val="005B7B2E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5183"/>
    <w:rsid w:val="005D5519"/>
    <w:rsid w:val="005D5BAA"/>
    <w:rsid w:val="005D5F77"/>
    <w:rsid w:val="005D6093"/>
    <w:rsid w:val="005D6BDD"/>
    <w:rsid w:val="005D6E19"/>
    <w:rsid w:val="005E07BB"/>
    <w:rsid w:val="005E09D5"/>
    <w:rsid w:val="005E10A3"/>
    <w:rsid w:val="005E3C72"/>
    <w:rsid w:val="005E45AD"/>
    <w:rsid w:val="005E57A6"/>
    <w:rsid w:val="005E7DCD"/>
    <w:rsid w:val="005F25D1"/>
    <w:rsid w:val="005F32ED"/>
    <w:rsid w:val="005F44EC"/>
    <w:rsid w:val="005F4838"/>
    <w:rsid w:val="00600766"/>
    <w:rsid w:val="00600C9E"/>
    <w:rsid w:val="00601A29"/>
    <w:rsid w:val="0060326F"/>
    <w:rsid w:val="006052B5"/>
    <w:rsid w:val="0060783F"/>
    <w:rsid w:val="00611210"/>
    <w:rsid w:val="0061284F"/>
    <w:rsid w:val="00613B50"/>
    <w:rsid w:val="00615BB4"/>
    <w:rsid w:val="0061708D"/>
    <w:rsid w:val="0061723E"/>
    <w:rsid w:val="00622307"/>
    <w:rsid w:val="0062234A"/>
    <w:rsid w:val="0062345E"/>
    <w:rsid w:val="0062461D"/>
    <w:rsid w:val="00624C91"/>
    <w:rsid w:val="0062547E"/>
    <w:rsid w:val="00625912"/>
    <w:rsid w:val="006261B0"/>
    <w:rsid w:val="006309B2"/>
    <w:rsid w:val="00631070"/>
    <w:rsid w:val="00632746"/>
    <w:rsid w:val="0063691D"/>
    <w:rsid w:val="00636A42"/>
    <w:rsid w:val="00637247"/>
    <w:rsid w:val="00637271"/>
    <w:rsid w:val="00637DEE"/>
    <w:rsid w:val="00637F9B"/>
    <w:rsid w:val="00642D56"/>
    <w:rsid w:val="00644177"/>
    <w:rsid w:val="006449CA"/>
    <w:rsid w:val="00644BC6"/>
    <w:rsid w:val="00645C15"/>
    <w:rsid w:val="00646DE3"/>
    <w:rsid w:val="0065429F"/>
    <w:rsid w:val="00654A98"/>
    <w:rsid w:val="00654E5E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6783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87715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6C91"/>
    <w:rsid w:val="006C15C5"/>
    <w:rsid w:val="006C1C05"/>
    <w:rsid w:val="006C42FA"/>
    <w:rsid w:val="006C551A"/>
    <w:rsid w:val="006C5E54"/>
    <w:rsid w:val="006C5F91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E01F1"/>
    <w:rsid w:val="006E06A4"/>
    <w:rsid w:val="006E0D1E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452F"/>
    <w:rsid w:val="006F530D"/>
    <w:rsid w:val="006F5B7D"/>
    <w:rsid w:val="006F7DB0"/>
    <w:rsid w:val="0070214C"/>
    <w:rsid w:val="007022CE"/>
    <w:rsid w:val="00702681"/>
    <w:rsid w:val="00702B29"/>
    <w:rsid w:val="007039F5"/>
    <w:rsid w:val="00704E44"/>
    <w:rsid w:val="007057A2"/>
    <w:rsid w:val="00707BEB"/>
    <w:rsid w:val="007104D1"/>
    <w:rsid w:val="007141DB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308E9"/>
    <w:rsid w:val="007314A2"/>
    <w:rsid w:val="00732C41"/>
    <w:rsid w:val="007331A6"/>
    <w:rsid w:val="00733769"/>
    <w:rsid w:val="00734D35"/>
    <w:rsid w:val="00735142"/>
    <w:rsid w:val="007357A8"/>
    <w:rsid w:val="00735FF5"/>
    <w:rsid w:val="007368CE"/>
    <w:rsid w:val="00736A9A"/>
    <w:rsid w:val="00736AC8"/>
    <w:rsid w:val="00736BC6"/>
    <w:rsid w:val="007401EE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5B44"/>
    <w:rsid w:val="00756565"/>
    <w:rsid w:val="00756BB3"/>
    <w:rsid w:val="0075756C"/>
    <w:rsid w:val="00757DD2"/>
    <w:rsid w:val="00764AD4"/>
    <w:rsid w:val="00767A43"/>
    <w:rsid w:val="00770EBE"/>
    <w:rsid w:val="00771751"/>
    <w:rsid w:val="00771D7B"/>
    <w:rsid w:val="00772B86"/>
    <w:rsid w:val="00773A0A"/>
    <w:rsid w:val="0077502F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47F7"/>
    <w:rsid w:val="007A6F75"/>
    <w:rsid w:val="007B0623"/>
    <w:rsid w:val="007B3255"/>
    <w:rsid w:val="007B62BD"/>
    <w:rsid w:val="007C0BD9"/>
    <w:rsid w:val="007C1144"/>
    <w:rsid w:val="007C304C"/>
    <w:rsid w:val="007C41A2"/>
    <w:rsid w:val="007C6750"/>
    <w:rsid w:val="007D326D"/>
    <w:rsid w:val="007D3B0F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10A"/>
    <w:rsid w:val="007F237A"/>
    <w:rsid w:val="007F392C"/>
    <w:rsid w:val="007F4D0B"/>
    <w:rsid w:val="007F6F78"/>
    <w:rsid w:val="007F7CAF"/>
    <w:rsid w:val="008001F9"/>
    <w:rsid w:val="00802FB3"/>
    <w:rsid w:val="008030D0"/>
    <w:rsid w:val="00803475"/>
    <w:rsid w:val="00804642"/>
    <w:rsid w:val="008075F9"/>
    <w:rsid w:val="0080792D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EE6"/>
    <w:rsid w:val="0082425F"/>
    <w:rsid w:val="00825406"/>
    <w:rsid w:val="00826E5C"/>
    <w:rsid w:val="00830AA8"/>
    <w:rsid w:val="0083376E"/>
    <w:rsid w:val="00833946"/>
    <w:rsid w:val="008352F3"/>
    <w:rsid w:val="00836823"/>
    <w:rsid w:val="0084568F"/>
    <w:rsid w:val="00845C81"/>
    <w:rsid w:val="00846CDE"/>
    <w:rsid w:val="00846F3F"/>
    <w:rsid w:val="00854F1B"/>
    <w:rsid w:val="008557A1"/>
    <w:rsid w:val="0085598B"/>
    <w:rsid w:val="0086000D"/>
    <w:rsid w:val="008610A0"/>
    <w:rsid w:val="0086150A"/>
    <w:rsid w:val="00862D6C"/>
    <w:rsid w:val="0086421B"/>
    <w:rsid w:val="00865B4A"/>
    <w:rsid w:val="00870B6D"/>
    <w:rsid w:val="00870F6A"/>
    <w:rsid w:val="008712F0"/>
    <w:rsid w:val="00872A85"/>
    <w:rsid w:val="00873132"/>
    <w:rsid w:val="008744F6"/>
    <w:rsid w:val="0087545A"/>
    <w:rsid w:val="0087575E"/>
    <w:rsid w:val="00877FD5"/>
    <w:rsid w:val="00880E0E"/>
    <w:rsid w:val="0088249D"/>
    <w:rsid w:val="00883956"/>
    <w:rsid w:val="008847F7"/>
    <w:rsid w:val="00885095"/>
    <w:rsid w:val="00885173"/>
    <w:rsid w:val="00887DCF"/>
    <w:rsid w:val="00891590"/>
    <w:rsid w:val="0089585C"/>
    <w:rsid w:val="008967E9"/>
    <w:rsid w:val="008A09C6"/>
    <w:rsid w:val="008A1171"/>
    <w:rsid w:val="008A3562"/>
    <w:rsid w:val="008A7FC6"/>
    <w:rsid w:val="008B07EE"/>
    <w:rsid w:val="008B36A0"/>
    <w:rsid w:val="008B4268"/>
    <w:rsid w:val="008B4421"/>
    <w:rsid w:val="008C091A"/>
    <w:rsid w:val="008C17BC"/>
    <w:rsid w:val="008C30A5"/>
    <w:rsid w:val="008C3C87"/>
    <w:rsid w:val="008C599A"/>
    <w:rsid w:val="008C6D1C"/>
    <w:rsid w:val="008D23D1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5745"/>
    <w:rsid w:val="008E67B6"/>
    <w:rsid w:val="008E7C33"/>
    <w:rsid w:val="008F10F2"/>
    <w:rsid w:val="008F1320"/>
    <w:rsid w:val="008F1C68"/>
    <w:rsid w:val="008F20D1"/>
    <w:rsid w:val="008F2D6D"/>
    <w:rsid w:val="008F2E3A"/>
    <w:rsid w:val="008F4325"/>
    <w:rsid w:val="008F4766"/>
    <w:rsid w:val="008F6BFB"/>
    <w:rsid w:val="008F6F07"/>
    <w:rsid w:val="00900FAA"/>
    <w:rsid w:val="009021D9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60FC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71F7"/>
    <w:rsid w:val="00947996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5F95"/>
    <w:rsid w:val="00966F23"/>
    <w:rsid w:val="0096777C"/>
    <w:rsid w:val="00971B19"/>
    <w:rsid w:val="00971FF9"/>
    <w:rsid w:val="00972F1C"/>
    <w:rsid w:val="00973998"/>
    <w:rsid w:val="00974008"/>
    <w:rsid w:val="00974508"/>
    <w:rsid w:val="00975F96"/>
    <w:rsid w:val="00977ABD"/>
    <w:rsid w:val="00977E30"/>
    <w:rsid w:val="00980E5C"/>
    <w:rsid w:val="00982D89"/>
    <w:rsid w:val="00985E2D"/>
    <w:rsid w:val="00986C61"/>
    <w:rsid w:val="009952DE"/>
    <w:rsid w:val="00996054"/>
    <w:rsid w:val="0099758C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73E0"/>
    <w:rsid w:val="009B224C"/>
    <w:rsid w:val="009B718B"/>
    <w:rsid w:val="009B7724"/>
    <w:rsid w:val="009B7C11"/>
    <w:rsid w:val="009B7C42"/>
    <w:rsid w:val="009C00BC"/>
    <w:rsid w:val="009C0C2F"/>
    <w:rsid w:val="009C4738"/>
    <w:rsid w:val="009C522F"/>
    <w:rsid w:val="009C5CC6"/>
    <w:rsid w:val="009C7D32"/>
    <w:rsid w:val="009D1D62"/>
    <w:rsid w:val="009D4265"/>
    <w:rsid w:val="009D75E3"/>
    <w:rsid w:val="009E2663"/>
    <w:rsid w:val="009E333A"/>
    <w:rsid w:val="009E3F7C"/>
    <w:rsid w:val="009E63BC"/>
    <w:rsid w:val="009E6AC0"/>
    <w:rsid w:val="009E7BA9"/>
    <w:rsid w:val="009F05BC"/>
    <w:rsid w:val="009F130B"/>
    <w:rsid w:val="009F2037"/>
    <w:rsid w:val="009F3471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38A8"/>
    <w:rsid w:val="00A07199"/>
    <w:rsid w:val="00A10F27"/>
    <w:rsid w:val="00A112BD"/>
    <w:rsid w:val="00A12692"/>
    <w:rsid w:val="00A15627"/>
    <w:rsid w:val="00A168FB"/>
    <w:rsid w:val="00A2114F"/>
    <w:rsid w:val="00A22950"/>
    <w:rsid w:val="00A23057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4346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4990"/>
    <w:rsid w:val="00A64C52"/>
    <w:rsid w:val="00A65E86"/>
    <w:rsid w:val="00A66BB0"/>
    <w:rsid w:val="00A66FD9"/>
    <w:rsid w:val="00A6748B"/>
    <w:rsid w:val="00A67590"/>
    <w:rsid w:val="00A702D7"/>
    <w:rsid w:val="00A72239"/>
    <w:rsid w:val="00A765E9"/>
    <w:rsid w:val="00A77093"/>
    <w:rsid w:val="00A807C9"/>
    <w:rsid w:val="00A80AC6"/>
    <w:rsid w:val="00A80D4C"/>
    <w:rsid w:val="00A81E0A"/>
    <w:rsid w:val="00A81FBC"/>
    <w:rsid w:val="00A83112"/>
    <w:rsid w:val="00A84B9E"/>
    <w:rsid w:val="00A8779F"/>
    <w:rsid w:val="00A90D20"/>
    <w:rsid w:val="00A91BD7"/>
    <w:rsid w:val="00A91DF2"/>
    <w:rsid w:val="00A9450F"/>
    <w:rsid w:val="00A95B87"/>
    <w:rsid w:val="00AA09A4"/>
    <w:rsid w:val="00AA0F11"/>
    <w:rsid w:val="00AA25D6"/>
    <w:rsid w:val="00AA2D6C"/>
    <w:rsid w:val="00AA2E2A"/>
    <w:rsid w:val="00AA30A8"/>
    <w:rsid w:val="00AA4B54"/>
    <w:rsid w:val="00AA4E50"/>
    <w:rsid w:val="00AA5AB4"/>
    <w:rsid w:val="00AA73BC"/>
    <w:rsid w:val="00AB0697"/>
    <w:rsid w:val="00AB17AC"/>
    <w:rsid w:val="00AB1ABF"/>
    <w:rsid w:val="00AB239E"/>
    <w:rsid w:val="00AB648A"/>
    <w:rsid w:val="00AC01C7"/>
    <w:rsid w:val="00AC0B01"/>
    <w:rsid w:val="00AC125E"/>
    <w:rsid w:val="00AC2264"/>
    <w:rsid w:val="00AC2C76"/>
    <w:rsid w:val="00AC2E9A"/>
    <w:rsid w:val="00AC38A2"/>
    <w:rsid w:val="00AC5674"/>
    <w:rsid w:val="00AC67D6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BB1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BDD"/>
    <w:rsid w:val="00B00CB9"/>
    <w:rsid w:val="00B00D91"/>
    <w:rsid w:val="00B014C3"/>
    <w:rsid w:val="00B02AF0"/>
    <w:rsid w:val="00B036C7"/>
    <w:rsid w:val="00B03E6A"/>
    <w:rsid w:val="00B04916"/>
    <w:rsid w:val="00B05D29"/>
    <w:rsid w:val="00B1245C"/>
    <w:rsid w:val="00B1290E"/>
    <w:rsid w:val="00B140DB"/>
    <w:rsid w:val="00B144FF"/>
    <w:rsid w:val="00B159EE"/>
    <w:rsid w:val="00B16A10"/>
    <w:rsid w:val="00B17B3E"/>
    <w:rsid w:val="00B20740"/>
    <w:rsid w:val="00B2092D"/>
    <w:rsid w:val="00B20D30"/>
    <w:rsid w:val="00B22C6A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7C5E"/>
    <w:rsid w:val="00B43D9E"/>
    <w:rsid w:val="00B43FDB"/>
    <w:rsid w:val="00B441C2"/>
    <w:rsid w:val="00B44570"/>
    <w:rsid w:val="00B4572B"/>
    <w:rsid w:val="00B4604D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67B94"/>
    <w:rsid w:val="00B70971"/>
    <w:rsid w:val="00B71DAE"/>
    <w:rsid w:val="00B74D43"/>
    <w:rsid w:val="00B77F95"/>
    <w:rsid w:val="00B8052E"/>
    <w:rsid w:val="00B825E6"/>
    <w:rsid w:val="00B861A0"/>
    <w:rsid w:val="00B90987"/>
    <w:rsid w:val="00B912DB"/>
    <w:rsid w:val="00B92DAE"/>
    <w:rsid w:val="00B93E43"/>
    <w:rsid w:val="00B9421C"/>
    <w:rsid w:val="00B95691"/>
    <w:rsid w:val="00B960E5"/>
    <w:rsid w:val="00B964FD"/>
    <w:rsid w:val="00B97DF7"/>
    <w:rsid w:val="00BA1554"/>
    <w:rsid w:val="00BA335B"/>
    <w:rsid w:val="00BA57FF"/>
    <w:rsid w:val="00BA5D78"/>
    <w:rsid w:val="00BB0C5B"/>
    <w:rsid w:val="00BB11E4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7EC5"/>
    <w:rsid w:val="00BE0180"/>
    <w:rsid w:val="00BE0583"/>
    <w:rsid w:val="00BE0DC0"/>
    <w:rsid w:val="00BE2B4A"/>
    <w:rsid w:val="00BE44F9"/>
    <w:rsid w:val="00BE6298"/>
    <w:rsid w:val="00BE6F7E"/>
    <w:rsid w:val="00BE768D"/>
    <w:rsid w:val="00BF01C6"/>
    <w:rsid w:val="00BF0FAB"/>
    <w:rsid w:val="00BF19E6"/>
    <w:rsid w:val="00BF2A36"/>
    <w:rsid w:val="00BF374E"/>
    <w:rsid w:val="00BF457A"/>
    <w:rsid w:val="00BF5521"/>
    <w:rsid w:val="00BF5C51"/>
    <w:rsid w:val="00C0010F"/>
    <w:rsid w:val="00C001D4"/>
    <w:rsid w:val="00C01582"/>
    <w:rsid w:val="00C01650"/>
    <w:rsid w:val="00C01CD5"/>
    <w:rsid w:val="00C0209C"/>
    <w:rsid w:val="00C03278"/>
    <w:rsid w:val="00C03334"/>
    <w:rsid w:val="00C07E63"/>
    <w:rsid w:val="00C10E8E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3A77"/>
    <w:rsid w:val="00C33D65"/>
    <w:rsid w:val="00C37E62"/>
    <w:rsid w:val="00C40353"/>
    <w:rsid w:val="00C41735"/>
    <w:rsid w:val="00C4193B"/>
    <w:rsid w:val="00C4270E"/>
    <w:rsid w:val="00C44056"/>
    <w:rsid w:val="00C505A7"/>
    <w:rsid w:val="00C506B2"/>
    <w:rsid w:val="00C518A1"/>
    <w:rsid w:val="00C51C31"/>
    <w:rsid w:val="00C51F5A"/>
    <w:rsid w:val="00C52013"/>
    <w:rsid w:val="00C52E9D"/>
    <w:rsid w:val="00C5422D"/>
    <w:rsid w:val="00C55090"/>
    <w:rsid w:val="00C55FEA"/>
    <w:rsid w:val="00C57385"/>
    <w:rsid w:val="00C61894"/>
    <w:rsid w:val="00C64208"/>
    <w:rsid w:val="00C71972"/>
    <w:rsid w:val="00C71E0E"/>
    <w:rsid w:val="00C72AB3"/>
    <w:rsid w:val="00C756E8"/>
    <w:rsid w:val="00C76DE7"/>
    <w:rsid w:val="00C77202"/>
    <w:rsid w:val="00C77DC3"/>
    <w:rsid w:val="00C8014F"/>
    <w:rsid w:val="00C81463"/>
    <w:rsid w:val="00C81883"/>
    <w:rsid w:val="00C839C8"/>
    <w:rsid w:val="00C85183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A6A14"/>
    <w:rsid w:val="00CB01AE"/>
    <w:rsid w:val="00CB0D1F"/>
    <w:rsid w:val="00CB19C0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1A32"/>
    <w:rsid w:val="00CC2F78"/>
    <w:rsid w:val="00CC2F7E"/>
    <w:rsid w:val="00CC3D28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5BEF"/>
    <w:rsid w:val="00CE6640"/>
    <w:rsid w:val="00CF0070"/>
    <w:rsid w:val="00CF103A"/>
    <w:rsid w:val="00CF1948"/>
    <w:rsid w:val="00CF2215"/>
    <w:rsid w:val="00CF2DC9"/>
    <w:rsid w:val="00CF30F7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26FE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187"/>
    <w:rsid w:val="00D32284"/>
    <w:rsid w:val="00D32AEA"/>
    <w:rsid w:val="00D33259"/>
    <w:rsid w:val="00D33B5C"/>
    <w:rsid w:val="00D33FA4"/>
    <w:rsid w:val="00D34C3D"/>
    <w:rsid w:val="00D36057"/>
    <w:rsid w:val="00D36560"/>
    <w:rsid w:val="00D406FA"/>
    <w:rsid w:val="00D40804"/>
    <w:rsid w:val="00D408CF"/>
    <w:rsid w:val="00D40CAA"/>
    <w:rsid w:val="00D41520"/>
    <w:rsid w:val="00D45C9B"/>
    <w:rsid w:val="00D4650C"/>
    <w:rsid w:val="00D46839"/>
    <w:rsid w:val="00D474D4"/>
    <w:rsid w:val="00D504EF"/>
    <w:rsid w:val="00D50A1A"/>
    <w:rsid w:val="00D52432"/>
    <w:rsid w:val="00D5532A"/>
    <w:rsid w:val="00D56091"/>
    <w:rsid w:val="00D56858"/>
    <w:rsid w:val="00D57EFA"/>
    <w:rsid w:val="00D61F94"/>
    <w:rsid w:val="00D62CFC"/>
    <w:rsid w:val="00D62E83"/>
    <w:rsid w:val="00D6344C"/>
    <w:rsid w:val="00D65037"/>
    <w:rsid w:val="00D664C9"/>
    <w:rsid w:val="00D6673E"/>
    <w:rsid w:val="00D670C4"/>
    <w:rsid w:val="00D67415"/>
    <w:rsid w:val="00D7137B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86C67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301"/>
    <w:rsid w:val="00DA4B1A"/>
    <w:rsid w:val="00DA5BAA"/>
    <w:rsid w:val="00DA64FF"/>
    <w:rsid w:val="00DA6FCB"/>
    <w:rsid w:val="00DA78D5"/>
    <w:rsid w:val="00DB1AE4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669A"/>
    <w:rsid w:val="00DC7018"/>
    <w:rsid w:val="00DD0477"/>
    <w:rsid w:val="00DD0C5F"/>
    <w:rsid w:val="00DD0D67"/>
    <w:rsid w:val="00DD1CAF"/>
    <w:rsid w:val="00DD2FFA"/>
    <w:rsid w:val="00DD38CA"/>
    <w:rsid w:val="00DD39BD"/>
    <w:rsid w:val="00DD47DE"/>
    <w:rsid w:val="00DD4E19"/>
    <w:rsid w:val="00DD5F46"/>
    <w:rsid w:val="00DD7260"/>
    <w:rsid w:val="00DE16D2"/>
    <w:rsid w:val="00DE446B"/>
    <w:rsid w:val="00DE4EF8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2D2"/>
    <w:rsid w:val="00E04DDA"/>
    <w:rsid w:val="00E053EA"/>
    <w:rsid w:val="00E07D04"/>
    <w:rsid w:val="00E11DE5"/>
    <w:rsid w:val="00E1223A"/>
    <w:rsid w:val="00E133BE"/>
    <w:rsid w:val="00E14FFB"/>
    <w:rsid w:val="00E16675"/>
    <w:rsid w:val="00E17012"/>
    <w:rsid w:val="00E1767F"/>
    <w:rsid w:val="00E17817"/>
    <w:rsid w:val="00E20CCE"/>
    <w:rsid w:val="00E20F65"/>
    <w:rsid w:val="00E21669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5643"/>
    <w:rsid w:val="00E36CB0"/>
    <w:rsid w:val="00E37F9B"/>
    <w:rsid w:val="00E4132C"/>
    <w:rsid w:val="00E454DE"/>
    <w:rsid w:val="00E461C0"/>
    <w:rsid w:val="00E461DD"/>
    <w:rsid w:val="00E47352"/>
    <w:rsid w:val="00E50EC0"/>
    <w:rsid w:val="00E52099"/>
    <w:rsid w:val="00E520FF"/>
    <w:rsid w:val="00E5414E"/>
    <w:rsid w:val="00E541B9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1CE2"/>
    <w:rsid w:val="00E82316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3EBA"/>
    <w:rsid w:val="00EA662C"/>
    <w:rsid w:val="00EA6B4D"/>
    <w:rsid w:val="00EB1F41"/>
    <w:rsid w:val="00EB343E"/>
    <w:rsid w:val="00EB45CB"/>
    <w:rsid w:val="00EB4C7A"/>
    <w:rsid w:val="00EB6155"/>
    <w:rsid w:val="00EB7792"/>
    <w:rsid w:val="00EB7C4B"/>
    <w:rsid w:val="00EC46C0"/>
    <w:rsid w:val="00EC6C6A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67E8"/>
    <w:rsid w:val="00ED77D7"/>
    <w:rsid w:val="00ED7923"/>
    <w:rsid w:val="00ED7A6D"/>
    <w:rsid w:val="00EE0A27"/>
    <w:rsid w:val="00EE11C8"/>
    <w:rsid w:val="00EE1C91"/>
    <w:rsid w:val="00EE2B75"/>
    <w:rsid w:val="00EE49C2"/>
    <w:rsid w:val="00EE6148"/>
    <w:rsid w:val="00EF5913"/>
    <w:rsid w:val="00EF6FA0"/>
    <w:rsid w:val="00EF7239"/>
    <w:rsid w:val="00F00310"/>
    <w:rsid w:val="00F00ABE"/>
    <w:rsid w:val="00F00B02"/>
    <w:rsid w:val="00F0132B"/>
    <w:rsid w:val="00F0162D"/>
    <w:rsid w:val="00F0202E"/>
    <w:rsid w:val="00F022D5"/>
    <w:rsid w:val="00F079E5"/>
    <w:rsid w:val="00F1263E"/>
    <w:rsid w:val="00F142F8"/>
    <w:rsid w:val="00F1455F"/>
    <w:rsid w:val="00F15308"/>
    <w:rsid w:val="00F1591A"/>
    <w:rsid w:val="00F15967"/>
    <w:rsid w:val="00F16D0B"/>
    <w:rsid w:val="00F173B0"/>
    <w:rsid w:val="00F217BC"/>
    <w:rsid w:val="00F217C9"/>
    <w:rsid w:val="00F218E1"/>
    <w:rsid w:val="00F22CC8"/>
    <w:rsid w:val="00F24FE4"/>
    <w:rsid w:val="00F2519A"/>
    <w:rsid w:val="00F31AEA"/>
    <w:rsid w:val="00F32075"/>
    <w:rsid w:val="00F32334"/>
    <w:rsid w:val="00F34037"/>
    <w:rsid w:val="00F347F8"/>
    <w:rsid w:val="00F348EF"/>
    <w:rsid w:val="00F34A74"/>
    <w:rsid w:val="00F3579E"/>
    <w:rsid w:val="00F3632D"/>
    <w:rsid w:val="00F40093"/>
    <w:rsid w:val="00F416ED"/>
    <w:rsid w:val="00F42121"/>
    <w:rsid w:val="00F4454E"/>
    <w:rsid w:val="00F46208"/>
    <w:rsid w:val="00F4657B"/>
    <w:rsid w:val="00F467D3"/>
    <w:rsid w:val="00F53A65"/>
    <w:rsid w:val="00F56676"/>
    <w:rsid w:val="00F56A34"/>
    <w:rsid w:val="00F62E11"/>
    <w:rsid w:val="00F62FE4"/>
    <w:rsid w:val="00F636F7"/>
    <w:rsid w:val="00F65410"/>
    <w:rsid w:val="00F6613A"/>
    <w:rsid w:val="00F71F36"/>
    <w:rsid w:val="00F73378"/>
    <w:rsid w:val="00F7369D"/>
    <w:rsid w:val="00F73E0F"/>
    <w:rsid w:val="00F7501B"/>
    <w:rsid w:val="00F7747F"/>
    <w:rsid w:val="00F804F9"/>
    <w:rsid w:val="00F82034"/>
    <w:rsid w:val="00F833DD"/>
    <w:rsid w:val="00F8350E"/>
    <w:rsid w:val="00F85021"/>
    <w:rsid w:val="00F857E8"/>
    <w:rsid w:val="00F862F9"/>
    <w:rsid w:val="00F91F65"/>
    <w:rsid w:val="00F920B2"/>
    <w:rsid w:val="00F92C41"/>
    <w:rsid w:val="00F93F4B"/>
    <w:rsid w:val="00F94239"/>
    <w:rsid w:val="00FA0E93"/>
    <w:rsid w:val="00FA24A0"/>
    <w:rsid w:val="00FA336B"/>
    <w:rsid w:val="00FA654D"/>
    <w:rsid w:val="00FA6C7E"/>
    <w:rsid w:val="00FA77F9"/>
    <w:rsid w:val="00FA7D39"/>
    <w:rsid w:val="00FB12B0"/>
    <w:rsid w:val="00FB18F6"/>
    <w:rsid w:val="00FB1908"/>
    <w:rsid w:val="00FB2E53"/>
    <w:rsid w:val="00FB48BC"/>
    <w:rsid w:val="00FB5107"/>
    <w:rsid w:val="00FB7011"/>
    <w:rsid w:val="00FC0AA6"/>
    <w:rsid w:val="00FC27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6B2"/>
    <w:rsid w:val="00FE0A29"/>
    <w:rsid w:val="00FE1330"/>
    <w:rsid w:val="00FE1B2F"/>
    <w:rsid w:val="00FE2C98"/>
    <w:rsid w:val="00FE4AED"/>
    <w:rsid w:val="00FE5B0C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36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36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0535-4894-4E7E-8384-0212D979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7-14T10:30:00Z</dcterms:created>
  <dcterms:modified xsi:type="dcterms:W3CDTF">2017-07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